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907886" w:rsidRPr="00C219A7" w:rsidRDefault="00907886" w:rsidP="00C266B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</w:pPr>
    </w:p>
    <w:p w:rsidR="00C266BB" w:rsidRPr="00C219A7" w:rsidRDefault="00C266BB" w:rsidP="00C266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C219A7">
        <w:rPr>
          <w:rFonts w:ascii="Times New Roman" w:eastAsia="Arial Unicode MS" w:hAnsi="Times New Roman" w:cs="Times New Roman"/>
          <w:b/>
          <w:bCs/>
          <w:sz w:val="28"/>
          <w:szCs w:val="24"/>
          <w:lang w:eastAsia="pl-PL"/>
        </w:rPr>
        <w:t>PROGRAM POPRAWY EFEKTYWNOŚCI KSZTAŁCENIA</w:t>
      </w: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266BB" w:rsidRPr="00C219A7" w:rsidRDefault="00C266BB" w:rsidP="00C26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Szkoły Podstawowej im. Marii Konopnickiej w Kalinowie</w:t>
      </w: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266BB" w:rsidRPr="00C219A7" w:rsidRDefault="00C266BB" w:rsidP="000B03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 xml:space="preserve">Na cykl kształcenia/ lata szkolne </w:t>
      </w:r>
      <w:r w:rsidR="000B0396" w:rsidRPr="00C219A7">
        <w:rPr>
          <w:rFonts w:ascii="Times New Roman" w:eastAsia="Arial Unicode MS" w:hAnsi="Times New Roman" w:cs="Times New Roman"/>
          <w:b/>
          <w:bCs/>
          <w:sz w:val="24"/>
          <w:szCs w:val="24"/>
          <w:lang w:eastAsia="pl-PL"/>
        </w:rPr>
        <w:t>2020/2021, 2021/2022, 2022/2023</w:t>
      </w: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66BB" w:rsidRPr="00C219A7" w:rsidRDefault="00C266BB" w:rsidP="00C266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19A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266BB" w:rsidRPr="002A2F4D" w:rsidRDefault="00C266BB" w:rsidP="002A2F4D">
      <w:pPr>
        <w:pStyle w:val="Bezodstpw"/>
      </w:pPr>
      <w:r w:rsidRPr="002A2F4D">
        <w:t>Przyjęty do realizacji Uchwałą Rady Pedagogicznej z dnia</w:t>
      </w:r>
      <w:r w:rsidR="00C11916">
        <w:t xml:space="preserve"> 29 października 2020r. </w:t>
      </w:r>
      <w:r w:rsidRPr="002A2F4D">
        <w:t>(protokół Rady Pedagogicznej nr</w:t>
      </w:r>
      <w:r w:rsidR="00C11916">
        <w:t xml:space="preserve"> 13/2020</w:t>
      </w:r>
      <w:r w:rsidRPr="002A2F4D">
        <w:t>) i wdrożony od dnia</w:t>
      </w:r>
      <w:r w:rsidR="00C11916">
        <w:t xml:space="preserve"> 2 listopada 2020r.</w:t>
      </w:r>
    </w:p>
    <w:p w:rsidR="00C266BB" w:rsidRPr="002A2F4D" w:rsidRDefault="00C266BB" w:rsidP="002A2F4D">
      <w:pPr>
        <w:pStyle w:val="Bezodstpw"/>
      </w:pPr>
      <w:r w:rsidRPr="002A2F4D">
        <w:t>Zarządzeniem Dyrektora Szkoły nr</w:t>
      </w:r>
      <w:r w:rsidR="00C11916">
        <w:t xml:space="preserve"> 16/2020 </w:t>
      </w:r>
      <w:r w:rsidRPr="002A2F4D">
        <w:t>z dnia</w:t>
      </w:r>
      <w:r w:rsidR="00C11916">
        <w:t xml:space="preserve"> 30.X.2020r.</w:t>
      </w:r>
    </w:p>
    <w:p w:rsidR="00C11916" w:rsidRDefault="00C11916" w:rsidP="002A2F4D">
      <w:pPr>
        <w:pStyle w:val="Bezodstpw"/>
        <w:rPr>
          <w:color w:val="FF0000"/>
        </w:rPr>
      </w:pPr>
    </w:p>
    <w:p w:rsidR="00C11916" w:rsidRDefault="00C11916" w:rsidP="002A2F4D">
      <w:pPr>
        <w:pStyle w:val="Bezodstpw"/>
        <w:rPr>
          <w:color w:val="FF0000"/>
        </w:rPr>
      </w:pPr>
    </w:p>
    <w:p w:rsidR="00C11916" w:rsidRDefault="00C11916" w:rsidP="002A2F4D">
      <w:pPr>
        <w:pStyle w:val="Bezodstpw"/>
        <w:rPr>
          <w:color w:val="FF0000"/>
        </w:rPr>
      </w:pPr>
    </w:p>
    <w:p w:rsidR="00C11916" w:rsidRPr="00C11916" w:rsidRDefault="00C11916" w:rsidP="002A2F4D">
      <w:pPr>
        <w:pStyle w:val="Bezodstpw"/>
      </w:pPr>
    </w:p>
    <w:p w:rsidR="00C11916" w:rsidRPr="00C11916" w:rsidRDefault="00C11916" w:rsidP="002A2F4D">
      <w:pPr>
        <w:pStyle w:val="Bezodstpw"/>
      </w:pPr>
      <w:r w:rsidRPr="00C11916">
        <w:t xml:space="preserve">Uzgodniono z Organem Prowadzącym: </w:t>
      </w:r>
    </w:p>
    <w:p w:rsidR="00C11916" w:rsidRPr="00C11916" w:rsidRDefault="00C11916" w:rsidP="002A2F4D">
      <w:pPr>
        <w:pStyle w:val="Bezodstpw"/>
      </w:pPr>
    </w:p>
    <w:p w:rsidR="00C11916" w:rsidRPr="00C11916" w:rsidRDefault="00C11916" w:rsidP="002A2F4D">
      <w:pPr>
        <w:pStyle w:val="Bezodstpw"/>
      </w:pPr>
    </w:p>
    <w:p w:rsidR="00C11916" w:rsidRPr="00C11916" w:rsidRDefault="00C11916" w:rsidP="002A2F4D">
      <w:pPr>
        <w:pStyle w:val="Bezodstpw"/>
      </w:pPr>
    </w:p>
    <w:p w:rsidR="00C11916" w:rsidRPr="00C11916" w:rsidRDefault="00C11916" w:rsidP="002A2F4D">
      <w:pPr>
        <w:pStyle w:val="Bezodstpw"/>
      </w:pPr>
    </w:p>
    <w:p w:rsidR="00C11916" w:rsidRPr="00C11916" w:rsidRDefault="00C11916" w:rsidP="002A2F4D">
      <w:pPr>
        <w:pStyle w:val="Bezodstpw"/>
      </w:pPr>
    </w:p>
    <w:p w:rsidR="00C11916" w:rsidRPr="00C11916" w:rsidRDefault="00C11916" w:rsidP="002A2F4D">
      <w:pPr>
        <w:pStyle w:val="Bezodstpw"/>
      </w:pPr>
      <w:r w:rsidRPr="00C11916">
        <w:t xml:space="preserve">Uzgodniono z Radą Rodziców: </w:t>
      </w:r>
    </w:p>
    <w:p w:rsidR="00C266BB" w:rsidRPr="00C219A7" w:rsidRDefault="00C266BB">
      <w:pPr>
        <w:rPr>
          <w:rFonts w:ascii="Times New Roman" w:hAnsi="Times New Roman" w:cs="Times New Roman"/>
        </w:rPr>
      </w:pPr>
    </w:p>
    <w:p w:rsidR="00C266BB" w:rsidRPr="00C219A7" w:rsidRDefault="00C266BB">
      <w:pPr>
        <w:rPr>
          <w:rFonts w:ascii="Times New Roman" w:hAnsi="Times New Roman" w:cs="Times New Roman"/>
        </w:rPr>
      </w:pPr>
    </w:p>
    <w:p w:rsidR="00C80CA4" w:rsidRPr="00C219A7" w:rsidRDefault="00C80CA4">
      <w:pPr>
        <w:rPr>
          <w:rFonts w:ascii="Times New Roman" w:hAnsi="Times New Roman" w:cs="Times New Roman"/>
        </w:rPr>
      </w:pPr>
    </w:p>
    <w:p w:rsidR="00D30364" w:rsidRPr="00C219A7" w:rsidRDefault="007907CA" w:rsidP="008E2115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CEPCJA PROGRAMU</w:t>
      </w:r>
    </w:p>
    <w:p w:rsidR="007907CA" w:rsidRDefault="007907CA" w:rsidP="00041410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041410" w:rsidRPr="007907CA" w:rsidRDefault="00CD35C1" w:rsidP="007907CA">
      <w:pPr>
        <w:pStyle w:val="Akapitzlist"/>
        <w:numPr>
          <w:ilvl w:val="0"/>
          <w:numId w:val="23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powstał na zalecenie Warmińsko-Mazurskiego Kuratora Oświaty napisania i wdrożenia Programu Poprawy Efektywności Kształcenia </w:t>
      </w:r>
      <w:r>
        <w:rPr>
          <w:rFonts w:ascii="Times New Roman" w:eastAsia="Times New Roman" w:hAnsi="Times New Roman" w:cs="Times New Roman"/>
          <w:sz w:val="24"/>
        </w:rPr>
        <w:br/>
        <w:t xml:space="preserve">w Szkole Podstawowej im. Marii Konopnickiej w Kalinowie </w:t>
      </w:r>
      <w:r w:rsidR="005A715A">
        <w:rPr>
          <w:rFonts w:ascii="Times New Roman" w:eastAsia="Times New Roman" w:hAnsi="Times New Roman" w:cs="Times New Roman"/>
          <w:sz w:val="24"/>
        </w:rPr>
        <w:t xml:space="preserve">w związku </w:t>
      </w:r>
      <w:r w:rsidR="006B43C1">
        <w:rPr>
          <w:rFonts w:ascii="Times New Roman" w:eastAsia="Times New Roman" w:hAnsi="Times New Roman" w:cs="Times New Roman"/>
          <w:sz w:val="24"/>
        </w:rPr>
        <w:t>z uzyskaniem przez naszych uczniów niezadowalających wyników egzaminu ósmoklasistów z języka polskiego w roku 2020.</w:t>
      </w:r>
    </w:p>
    <w:p w:rsidR="00D30364" w:rsidRPr="00C219A7" w:rsidRDefault="00D30364" w:rsidP="00742F5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A17225" w:rsidRPr="00C219A7" w:rsidRDefault="00A17225" w:rsidP="00446561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>Podstawą konstru</w:t>
      </w:r>
      <w:r w:rsidR="00742F55" w:rsidRPr="00C219A7">
        <w:rPr>
          <w:rFonts w:ascii="Times New Roman" w:hAnsi="Times New Roman" w:cs="Times New Roman"/>
        </w:rPr>
        <w:t>owania niniejszego programu są</w:t>
      </w:r>
      <w:r w:rsidRPr="00C219A7">
        <w:rPr>
          <w:rFonts w:ascii="Times New Roman" w:hAnsi="Times New Roman" w:cs="Times New Roman"/>
        </w:rPr>
        <w:t>:</w:t>
      </w:r>
    </w:p>
    <w:p w:rsidR="00A17225" w:rsidRPr="00C219A7" w:rsidRDefault="00742F55" w:rsidP="00A17225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>w</w:t>
      </w:r>
      <w:r w:rsidR="00A17225" w:rsidRPr="00C219A7">
        <w:rPr>
          <w:rFonts w:ascii="Times New Roman" w:hAnsi="Times New Roman" w:cs="Times New Roman"/>
        </w:rPr>
        <w:t xml:space="preserve">nioski </w:t>
      </w:r>
      <w:r w:rsidR="002171A5">
        <w:rPr>
          <w:rFonts w:ascii="Times New Roman" w:hAnsi="Times New Roman" w:cs="Times New Roman"/>
        </w:rPr>
        <w:t xml:space="preserve">i rekomendacje </w:t>
      </w:r>
      <w:proofErr w:type="spellStart"/>
      <w:r w:rsidR="003F2046">
        <w:rPr>
          <w:rFonts w:ascii="Times New Roman" w:hAnsi="Times New Roman" w:cs="Times New Roman"/>
        </w:rPr>
        <w:t>z</w:t>
      </w:r>
      <w:r w:rsidR="00A17225" w:rsidRPr="00C219A7">
        <w:rPr>
          <w:rFonts w:ascii="Times New Roman" w:hAnsi="Times New Roman" w:cs="Times New Roman"/>
        </w:rPr>
        <w:t>analizy</w:t>
      </w:r>
      <w:proofErr w:type="spellEnd"/>
      <w:r w:rsidR="00A17225" w:rsidRPr="00C219A7">
        <w:rPr>
          <w:rFonts w:ascii="Times New Roman" w:hAnsi="Times New Roman" w:cs="Times New Roman"/>
        </w:rPr>
        <w:t xml:space="preserve"> egzaminu ósmoklasisty w roku szkolnym 2019/2020,</w:t>
      </w:r>
    </w:p>
    <w:p w:rsidR="00A17225" w:rsidRPr="00C219A7" w:rsidRDefault="002171A5" w:rsidP="00A17225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 xml:space="preserve">wnioski </w:t>
      </w:r>
      <w:r>
        <w:rPr>
          <w:rFonts w:ascii="Times New Roman" w:hAnsi="Times New Roman" w:cs="Times New Roman"/>
        </w:rPr>
        <w:t xml:space="preserve">i rekomendacje </w:t>
      </w:r>
      <w:r w:rsidR="003F2046">
        <w:rPr>
          <w:rFonts w:ascii="Times New Roman" w:hAnsi="Times New Roman" w:cs="Times New Roman"/>
        </w:rPr>
        <w:t xml:space="preserve">z </w:t>
      </w:r>
      <w:r w:rsidR="00A17225" w:rsidRPr="00C219A7">
        <w:rPr>
          <w:rFonts w:ascii="Times New Roman" w:hAnsi="Times New Roman" w:cs="Times New Roman"/>
        </w:rPr>
        <w:t>analizy diagnoz z języka polskiego przeprowadzonych we wrześniu 2020r. w klasach VIII,</w:t>
      </w:r>
    </w:p>
    <w:p w:rsidR="00A17225" w:rsidRPr="00140A01" w:rsidRDefault="002171A5" w:rsidP="00A17225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 xml:space="preserve">wnioski </w:t>
      </w:r>
      <w:r>
        <w:rPr>
          <w:rFonts w:ascii="Times New Roman" w:hAnsi="Times New Roman" w:cs="Times New Roman"/>
        </w:rPr>
        <w:t xml:space="preserve">i rekomendacje </w:t>
      </w:r>
      <w:proofErr w:type="spellStart"/>
      <w:r w:rsidR="00446561">
        <w:rPr>
          <w:rFonts w:ascii="Times New Roman" w:hAnsi="Times New Roman" w:cs="Times New Roman"/>
        </w:rPr>
        <w:t>z</w:t>
      </w:r>
      <w:r w:rsidR="00A17225" w:rsidRPr="00140A01">
        <w:rPr>
          <w:rFonts w:ascii="Times New Roman" w:hAnsi="Times New Roman" w:cs="Times New Roman"/>
        </w:rPr>
        <w:t>nadzoru</w:t>
      </w:r>
      <w:proofErr w:type="spellEnd"/>
      <w:r w:rsidR="00A17225" w:rsidRPr="00140A01">
        <w:rPr>
          <w:rFonts w:ascii="Times New Roman" w:hAnsi="Times New Roman" w:cs="Times New Roman"/>
        </w:rPr>
        <w:t xml:space="preserve"> pedagogicznego</w:t>
      </w:r>
      <w:r w:rsidR="00446561">
        <w:rPr>
          <w:rFonts w:ascii="Times New Roman" w:hAnsi="Times New Roman" w:cs="Times New Roman"/>
        </w:rPr>
        <w:t xml:space="preserve"> dyrektora szkoły</w:t>
      </w:r>
      <w:r w:rsidR="00A17225" w:rsidRPr="00140A01">
        <w:rPr>
          <w:rFonts w:ascii="Times New Roman" w:hAnsi="Times New Roman" w:cs="Times New Roman"/>
        </w:rPr>
        <w:t xml:space="preserve"> z roku szkolnego 2019/2020</w:t>
      </w:r>
    </w:p>
    <w:p w:rsidR="00A17225" w:rsidRPr="00C219A7" w:rsidRDefault="00A17225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A17225" w:rsidRDefault="00224593" w:rsidP="008F3401">
      <w:pPr>
        <w:pStyle w:val="Akapitzlist"/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07C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W</w:t>
      </w:r>
      <w:r w:rsidRPr="007907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yniki szkoły na egzaminie ósmoklasisty z języka polskiego</w:t>
      </w:r>
      <w:r w:rsidR="0079106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A90B43" w:rsidRPr="007907C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średnia w procentach)</w:t>
      </w:r>
    </w:p>
    <w:p w:rsidR="00CE5CE5" w:rsidRPr="007907CA" w:rsidRDefault="00CE5CE5" w:rsidP="00CE5CE5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6"/>
        <w:gridCol w:w="1105"/>
        <w:gridCol w:w="994"/>
        <w:gridCol w:w="1094"/>
        <w:gridCol w:w="1088"/>
        <w:gridCol w:w="717"/>
        <w:gridCol w:w="1906"/>
      </w:tblGrid>
      <w:tr w:rsidR="00CE5CE5" w:rsidRPr="00C219A7" w:rsidTr="00586C5C"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.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0" w:type="auto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0"/>
            </w:tblGrid>
            <w:tr w:rsidR="00CE5CE5" w:rsidRPr="00C219A7" w:rsidTr="00586C5C">
              <w:trPr>
                <w:trHeight w:val="689"/>
              </w:trPr>
              <w:tc>
                <w:tcPr>
                  <w:tcW w:w="1680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E5CE5" w:rsidRPr="00C219A7" w:rsidRDefault="00CE5CE5" w:rsidP="00C11916">
                  <w:pPr>
                    <w:framePr w:hSpace="141" w:wrap="around" w:vAnchor="text" w:hAnchor="text" w:y="1"/>
                    <w:spacing w:after="0" w:line="0" w:lineRule="atLeast"/>
                    <w:ind w:left="1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TANIN</w:t>
                  </w:r>
                </w:p>
                <w:p w:rsidR="00CE5CE5" w:rsidRPr="00C219A7" w:rsidRDefault="00CE5CE5" w:rsidP="00C11916">
                  <w:pPr>
                    <w:framePr w:hSpace="141" w:wrap="around" w:vAnchor="text" w:hAnchor="text" w:y="1"/>
                    <w:spacing w:after="0" w:line="0" w:lineRule="atLeast"/>
                    <w:ind w:left="10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KOŁY</w:t>
                  </w:r>
                </w:p>
              </w:tc>
            </w:tr>
          </w:tbl>
          <w:p w:rsidR="00CE5CE5" w:rsidRPr="00C219A7" w:rsidRDefault="00CE5CE5" w:rsidP="00586C5C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5CE5" w:rsidRPr="00C219A7" w:rsidTr="00586C5C"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5CE5" w:rsidRPr="00C219A7" w:rsidTr="00586C5C"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0" w:type="auto"/>
            <w:vAlign w:val="center"/>
          </w:tcPr>
          <w:p w:rsidR="00CE5CE5" w:rsidRPr="00C219A7" w:rsidRDefault="00CE5CE5" w:rsidP="00586C5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A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CE5CE5" w:rsidRPr="00C219A7" w:rsidRDefault="00CE5CE5" w:rsidP="00586C5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A42D6" w:rsidRPr="007907CA" w:rsidRDefault="004A42D6" w:rsidP="004A42D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65110" w:rsidRPr="00C219A7" w:rsidRDefault="00865110" w:rsidP="00A90B43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B5203B" w:rsidRDefault="00B5203B" w:rsidP="00A90B43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CE5CE5" w:rsidRDefault="00CE5CE5" w:rsidP="00A90B43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CE5CE5" w:rsidRDefault="00CE5CE5" w:rsidP="00A90B43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CE5CE5" w:rsidRPr="00C219A7" w:rsidRDefault="00CE5CE5" w:rsidP="00CE5CE5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CE5CE5" w:rsidRPr="00C219A7" w:rsidRDefault="00CE5CE5" w:rsidP="00CE5CE5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>Wnioski z analizy egzaminu ósmoklasistów z języka polskiego pozwoliły określić mocne i słabe strony ósmoklas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CE5CE5" w:rsidRPr="00C219A7" w:rsidTr="00586C5C">
        <w:tc>
          <w:tcPr>
            <w:tcW w:w="7072" w:type="dxa"/>
          </w:tcPr>
          <w:p w:rsidR="00CE5CE5" w:rsidRPr="00C219A7" w:rsidRDefault="00CE5CE5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19A7">
              <w:rPr>
                <w:rFonts w:ascii="Times New Roman" w:hAnsi="Times New Roman" w:cs="Times New Roman"/>
                <w:b/>
              </w:rPr>
              <w:t>Mocne strony ósmoklasistów:</w:t>
            </w:r>
          </w:p>
          <w:p w:rsidR="00CE5CE5" w:rsidRPr="00C219A7" w:rsidRDefault="00CE5CE5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2" w:type="dxa"/>
          </w:tcPr>
          <w:p w:rsidR="00CE5CE5" w:rsidRPr="00C219A7" w:rsidRDefault="00CE5CE5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19A7">
              <w:rPr>
                <w:rFonts w:ascii="Times New Roman" w:hAnsi="Times New Roman" w:cs="Times New Roman"/>
                <w:b/>
              </w:rPr>
              <w:t>Słabe strony ósmoklasistów:</w:t>
            </w:r>
          </w:p>
        </w:tc>
      </w:tr>
      <w:tr w:rsidR="00CE5CE5" w:rsidRPr="00C219A7" w:rsidTr="00586C5C">
        <w:tc>
          <w:tcPr>
            <w:tcW w:w="7072" w:type="dxa"/>
          </w:tcPr>
          <w:p w:rsidR="00586C5C" w:rsidRDefault="00CE5CE5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umiejętność odbioru tekstu kultury i wykorzys</w:t>
            </w:r>
            <w:r w:rsidR="00586C5C">
              <w:rPr>
                <w:rFonts w:ascii="Times New Roman" w:hAnsi="Times New Roman" w:cs="Times New Roman"/>
              </w:rPr>
              <w:t>tania zawartych w nim informacji</w:t>
            </w:r>
          </w:p>
          <w:p w:rsidR="00586C5C" w:rsidRDefault="00586C5C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miejętność wyszukiwania w tekście prostych informacji, odróżnianie informacji ważnych od drugorzędnych, </w:t>
            </w:r>
          </w:p>
          <w:p w:rsidR="00586C5C" w:rsidRDefault="00586C5C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znajomość lektury „Żona modna” oraz „Pan Tadeusz”. </w:t>
            </w:r>
          </w:p>
          <w:p w:rsidR="00586C5C" w:rsidRDefault="00F9469A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nie</w:t>
            </w:r>
            <w:r w:rsidR="00586C5C">
              <w:rPr>
                <w:rFonts w:ascii="Times New Roman" w:hAnsi="Times New Roman" w:cs="Times New Roman"/>
              </w:rPr>
              <w:t xml:space="preserve"> elementów graficznych nawiązujących do utworów Henryka Sienkiewicza. </w:t>
            </w:r>
          </w:p>
          <w:p w:rsidR="00CE5CE5" w:rsidRPr="00C219A7" w:rsidRDefault="00586C5C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miejętnością korzystania z informacji zawartych w słowniku języka polskiego oraz formułowania wypowiedzi argumentacyjnej na forum internetowym.</w:t>
            </w:r>
          </w:p>
        </w:tc>
        <w:tc>
          <w:tcPr>
            <w:tcW w:w="7072" w:type="dxa"/>
          </w:tcPr>
          <w:p w:rsidR="00CE5CE5" w:rsidRPr="00C219A7" w:rsidRDefault="00CE5CE5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z zakresu kształcenia językowego: odmiana rzeczownika i określaniu jego funkcji w zdaniu, problemy w rozpoznawaniu typów orzeczeń</w:t>
            </w:r>
          </w:p>
          <w:p w:rsidR="00CE5CE5" w:rsidRPr="00C219A7" w:rsidRDefault="0023132C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łaba znajomość lektury „Quo </w:t>
            </w:r>
            <w:proofErr w:type="spellStart"/>
            <w:r>
              <w:rPr>
                <w:rFonts w:ascii="Times New Roman" w:hAnsi="Times New Roman" w:cs="Times New Roman"/>
              </w:rPr>
              <w:t>vadis</w:t>
            </w:r>
            <w:proofErr w:type="spellEnd"/>
            <w:r>
              <w:rPr>
                <w:rFonts w:ascii="Times New Roman" w:hAnsi="Times New Roman" w:cs="Times New Roman"/>
              </w:rPr>
              <w:t>”,</w:t>
            </w:r>
          </w:p>
          <w:p w:rsidR="0023132C" w:rsidRDefault="00CE5CE5" w:rsidP="00586C5C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trudności w argumentowaniu,</w:t>
            </w:r>
          </w:p>
          <w:p w:rsidR="0023132C" w:rsidRPr="00C219A7" w:rsidRDefault="0023132C" w:rsidP="00F9560A">
            <w:pPr>
              <w:pStyle w:val="Bezodstpw"/>
              <w:tabs>
                <w:tab w:val="left" w:pos="411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9560A">
              <w:rPr>
                <w:rFonts w:ascii="Times New Roman" w:hAnsi="Times New Roman" w:cs="Times New Roman"/>
              </w:rPr>
              <w:t>niedostateczna znajomość zasad ortograficznych i interpunkcyjnych</w:t>
            </w:r>
          </w:p>
        </w:tc>
      </w:tr>
    </w:tbl>
    <w:p w:rsidR="00CE5CE5" w:rsidRPr="00C219A7" w:rsidRDefault="00CE5CE5" w:rsidP="00CE5CE5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CE5CE5" w:rsidRPr="00C219A7" w:rsidRDefault="00CE5CE5" w:rsidP="00A90B43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</w:p>
    <w:p w:rsidR="00A17225" w:rsidRPr="00C219A7" w:rsidRDefault="00A90B43" w:rsidP="00A90B43">
      <w:pPr>
        <w:pStyle w:val="Bezodstpw"/>
        <w:tabs>
          <w:tab w:val="left" w:pos="4110"/>
        </w:tabs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ab/>
      </w:r>
    </w:p>
    <w:p w:rsidR="00D25BA2" w:rsidRPr="00CE5CE5" w:rsidRDefault="00D25BA2" w:rsidP="00CE5CE5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E5">
        <w:rPr>
          <w:rFonts w:ascii="Times New Roman" w:hAnsi="Times New Roman" w:cs="Times New Roman"/>
          <w:bCs/>
          <w:sz w:val="24"/>
          <w:szCs w:val="24"/>
          <w:u w:val="single"/>
        </w:rPr>
        <w:t>Wnioski z diagnoz przeprowadzonych we wrześniu 2020r. w klasach VIII</w:t>
      </w:r>
    </w:p>
    <w:p w:rsidR="00D25BA2" w:rsidRPr="007907CA" w:rsidRDefault="00D25BA2" w:rsidP="00A1722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25BA2" w:rsidRPr="00C219A7" w:rsidRDefault="00D25BA2" w:rsidP="00D25BA2">
      <w:pPr>
        <w:pStyle w:val="Bezodstpw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>Analiza przeprowadzonych diagnoz pozwoliła ustalić mocne i słabe strony naszych uczniów:</w:t>
      </w:r>
    </w:p>
    <w:p w:rsidR="00D25BA2" w:rsidRPr="00C219A7" w:rsidRDefault="00D25BA2" w:rsidP="00D25BA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6"/>
        <w:gridCol w:w="10558"/>
      </w:tblGrid>
      <w:tr w:rsidR="00D25BA2" w:rsidRPr="00C219A7" w:rsidTr="00D23A5E">
        <w:tc>
          <w:tcPr>
            <w:tcW w:w="0" w:type="auto"/>
          </w:tcPr>
          <w:p w:rsidR="00D25BA2" w:rsidRPr="00C219A7" w:rsidRDefault="00D25BA2" w:rsidP="00D25BA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219A7">
              <w:rPr>
                <w:rFonts w:ascii="Times New Roman" w:hAnsi="Times New Roman" w:cs="Times New Roman"/>
                <w:b/>
              </w:rPr>
              <w:t>Mocne strony uczniów:</w:t>
            </w:r>
          </w:p>
        </w:tc>
        <w:tc>
          <w:tcPr>
            <w:tcW w:w="0" w:type="auto"/>
          </w:tcPr>
          <w:p w:rsidR="00D25BA2" w:rsidRPr="00C219A7" w:rsidRDefault="00D25BA2" w:rsidP="00D25BA2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C219A7">
              <w:rPr>
                <w:rFonts w:ascii="Times New Roman" w:hAnsi="Times New Roman" w:cs="Times New Roman"/>
                <w:b/>
              </w:rPr>
              <w:t>Słabe strony uczniów</w:t>
            </w:r>
          </w:p>
        </w:tc>
      </w:tr>
      <w:tr w:rsidR="00D25BA2" w:rsidRPr="00C219A7" w:rsidTr="00D23A5E">
        <w:tc>
          <w:tcPr>
            <w:tcW w:w="0" w:type="auto"/>
          </w:tcPr>
          <w:p w:rsidR="007E0027" w:rsidRPr="00C219A7" w:rsidRDefault="007E0027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umiejętnością</w:t>
            </w:r>
            <w:r w:rsidR="00422E2F" w:rsidRPr="00C219A7">
              <w:rPr>
                <w:rFonts w:ascii="Times New Roman" w:hAnsi="Times New Roman" w:cs="Times New Roman"/>
              </w:rPr>
              <w:t xml:space="preserve"> odbioru tekstu kultury i wykorzystaniem zawartych w nim informacji,</w:t>
            </w:r>
          </w:p>
          <w:p w:rsidR="00422E2F" w:rsidRPr="00C219A7" w:rsidRDefault="00D23A5E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redagowanie</w:t>
            </w:r>
            <w:r w:rsidR="00422E2F" w:rsidRPr="00C219A7">
              <w:rPr>
                <w:rFonts w:ascii="Times New Roman" w:hAnsi="Times New Roman" w:cs="Times New Roman"/>
              </w:rPr>
              <w:t xml:space="preserve"> wypowiedź pisemną w formie opowiadania,</w:t>
            </w:r>
          </w:p>
        </w:tc>
        <w:tc>
          <w:tcPr>
            <w:tcW w:w="0" w:type="auto"/>
          </w:tcPr>
          <w:p w:rsidR="00D25BA2" w:rsidRPr="00C219A7" w:rsidRDefault="00422E2F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słaba znajomość lektur obowiązkowych</w:t>
            </w:r>
          </w:p>
          <w:p w:rsidR="00422E2F" w:rsidRPr="00C219A7" w:rsidRDefault="00422E2F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z zakresu kształcenia językowego: trudności w rozpoznawaniu rzeczownika utworzonego od czasownika, rozpoznawaniu i tworzeniu imiesłowu, wskazywaniu podstawy słowotwórczej i  formantu</w:t>
            </w:r>
          </w:p>
          <w:p w:rsidR="00422E2F" w:rsidRPr="00C219A7" w:rsidRDefault="00422E2F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 xml:space="preserve">- </w:t>
            </w:r>
            <w:r w:rsidR="00D23A5E" w:rsidRPr="00C219A7">
              <w:rPr>
                <w:rFonts w:ascii="Times New Roman" w:hAnsi="Times New Roman" w:cs="Times New Roman"/>
              </w:rPr>
              <w:t>umieszczanie elementów twórczych w opowiadaniu,</w:t>
            </w:r>
          </w:p>
          <w:p w:rsidR="00D23A5E" w:rsidRPr="00C219A7" w:rsidRDefault="00D23A5E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trudności w dostrzeganiu relacji między częściami składowymi wypowiedzi</w:t>
            </w:r>
            <w:r w:rsidR="003D0CC5" w:rsidRPr="00C219A7">
              <w:rPr>
                <w:rFonts w:ascii="Times New Roman" w:hAnsi="Times New Roman" w:cs="Times New Roman"/>
              </w:rPr>
              <w:t>,</w:t>
            </w:r>
          </w:p>
          <w:p w:rsidR="003D0CC5" w:rsidRDefault="003D0CC5" w:rsidP="00D25BA2">
            <w:pPr>
              <w:pStyle w:val="Bezodstpw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</w:rPr>
              <w:t>- popełniają zbyt dużo błędów ort</w:t>
            </w:r>
            <w:r w:rsidR="00F9560A">
              <w:rPr>
                <w:rFonts w:ascii="Times New Roman" w:hAnsi="Times New Roman" w:cs="Times New Roman"/>
              </w:rPr>
              <w:t>ograficznych i interpunkcyjnych,</w:t>
            </w:r>
          </w:p>
          <w:p w:rsidR="00F9560A" w:rsidRDefault="00F9560A" w:rsidP="00D25BA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rak motywacji do nauki,</w:t>
            </w:r>
          </w:p>
          <w:p w:rsidR="00F9560A" w:rsidRPr="00C219A7" w:rsidRDefault="00F9560A" w:rsidP="00D25BA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rak znajomości technik uczenia się.</w:t>
            </w:r>
          </w:p>
        </w:tc>
      </w:tr>
    </w:tbl>
    <w:p w:rsidR="00D25BA2" w:rsidRPr="00C219A7" w:rsidRDefault="00D25BA2" w:rsidP="00D25BA2">
      <w:pPr>
        <w:pStyle w:val="Bezodstpw"/>
        <w:rPr>
          <w:rFonts w:ascii="Times New Roman" w:hAnsi="Times New Roman" w:cs="Times New Roman"/>
        </w:rPr>
      </w:pPr>
    </w:p>
    <w:p w:rsidR="00D25BA2" w:rsidRPr="00F766A8" w:rsidRDefault="00B56229" w:rsidP="008F3401">
      <w:pPr>
        <w:pStyle w:val="Bezodstpw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mendacje z nadzoru dyrektora szkoły</w:t>
      </w:r>
    </w:p>
    <w:p w:rsidR="00D25BA2" w:rsidRDefault="00D25BA2" w:rsidP="00D25BA2">
      <w:pPr>
        <w:pStyle w:val="Bezodstpw"/>
        <w:rPr>
          <w:rFonts w:ascii="Times New Roman" w:hAnsi="Times New Roman" w:cs="Times New Roman"/>
        </w:rPr>
      </w:pPr>
    </w:p>
    <w:p w:rsidR="00B56229" w:rsidRDefault="00B56229" w:rsidP="004A032D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rowadzić stosowanie oceniania kształtującego,</w:t>
      </w:r>
    </w:p>
    <w:p w:rsidR="00B56229" w:rsidRDefault="00B56229" w:rsidP="004A032D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ć uczniów do nauki, poprzez stosowanie metod aktywizujących,</w:t>
      </w:r>
    </w:p>
    <w:p w:rsidR="00B56229" w:rsidRPr="00B56229" w:rsidRDefault="004A032D" w:rsidP="00B56229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ęcać rodziców do stałego kontaktu z wychowawcą, nauczycielem przedmiotu oraz regularnego korzystania z dziennika elektronicznego,</w:t>
      </w:r>
    </w:p>
    <w:p w:rsidR="004A032D" w:rsidRPr="0087607A" w:rsidRDefault="004A032D" w:rsidP="004A032D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ć próbne testy kompetencji,</w:t>
      </w:r>
      <w:r w:rsidR="0087607A">
        <w:rPr>
          <w:rFonts w:ascii="Times New Roman" w:hAnsi="Times New Roman" w:cs="Times New Roman"/>
        </w:rPr>
        <w:t xml:space="preserve"> </w:t>
      </w:r>
      <w:r w:rsidR="00D11217" w:rsidRPr="0087607A">
        <w:rPr>
          <w:rFonts w:ascii="Times New Roman" w:hAnsi="Times New Roman" w:cs="Times New Roman"/>
        </w:rPr>
        <w:t>systematycznie diagnozować osiągnięcia uczniów,</w:t>
      </w:r>
    </w:p>
    <w:p w:rsidR="004A032D" w:rsidRDefault="004A032D" w:rsidP="004A032D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ęcać uczniów do większej samodzielności w zdobywaniu wiadomości i umiejętności,</w:t>
      </w:r>
    </w:p>
    <w:p w:rsidR="004A032D" w:rsidRDefault="004A032D" w:rsidP="004A032D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ć większą uwagę na dyscyplinę podczas zajęć,</w:t>
      </w:r>
    </w:p>
    <w:p w:rsidR="004A032D" w:rsidRDefault="004A032D" w:rsidP="004A032D">
      <w:pPr>
        <w:pStyle w:val="Bezodstpw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ć udział w wideokonferencjach, webinariach na temat zdalnego nauczania,</w:t>
      </w:r>
    </w:p>
    <w:p w:rsidR="004664A1" w:rsidRDefault="004664A1" w:rsidP="004664A1">
      <w:pPr>
        <w:pStyle w:val="Bezodstpw"/>
        <w:rPr>
          <w:rFonts w:ascii="Times New Roman" w:hAnsi="Times New Roman" w:cs="Times New Roman"/>
        </w:rPr>
      </w:pPr>
    </w:p>
    <w:p w:rsidR="004664A1" w:rsidRDefault="004664A1" w:rsidP="004664A1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iom organizacji szkoły: </w:t>
      </w:r>
    </w:p>
    <w:p w:rsidR="004664A1" w:rsidRPr="00C219A7" w:rsidRDefault="004664A1" w:rsidP="004664A1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zkole Podstawowej im. Marii Konopnickiej  uczy się</w:t>
      </w:r>
      <w:r w:rsidR="000E03A5">
        <w:rPr>
          <w:rFonts w:ascii="Times New Roman" w:hAnsi="Times New Roman" w:cs="Times New Roman"/>
        </w:rPr>
        <w:t xml:space="preserve"> 299</w:t>
      </w:r>
      <w:r>
        <w:rPr>
          <w:rFonts w:ascii="Times New Roman" w:hAnsi="Times New Roman" w:cs="Times New Roman"/>
        </w:rPr>
        <w:t xml:space="preserve"> uczniów w 9 oddziałach klas I-VIII oraz dwóch oddziałach przedszkolnych.</w:t>
      </w:r>
    </w:p>
    <w:p w:rsidR="008E2115" w:rsidRPr="00C219A7" w:rsidRDefault="008E2115" w:rsidP="00A1722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7CA" w:rsidRPr="007907CA" w:rsidRDefault="007907CA" w:rsidP="007907C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realizowany będzie w latach 2020-2023 (termin zakończenia: czerwiec 2023)</w:t>
      </w:r>
    </w:p>
    <w:p w:rsidR="007907CA" w:rsidRPr="007907CA" w:rsidRDefault="007907CA" w:rsidP="007907CA">
      <w:pPr>
        <w:pStyle w:val="Bezodstpw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orcy działań:</w:t>
      </w:r>
    </w:p>
    <w:p w:rsidR="00A17225" w:rsidRDefault="00CE58B3" w:rsidP="007907CA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,</w:t>
      </w:r>
    </w:p>
    <w:p w:rsidR="00CE58B3" w:rsidRDefault="00CE58B3" w:rsidP="007907CA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,</w:t>
      </w:r>
    </w:p>
    <w:p w:rsidR="00CE58B3" w:rsidRPr="00C219A7" w:rsidRDefault="00CE58B3" w:rsidP="007907CA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</w:t>
      </w:r>
      <w:r w:rsidR="00B72B9C"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A17225" w:rsidRPr="00C219A7" w:rsidRDefault="00164F74" w:rsidP="008E2115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C219A7">
        <w:rPr>
          <w:rFonts w:ascii="Times New Roman" w:hAnsi="Times New Roman" w:cs="Times New Roman"/>
          <w:b/>
        </w:rPr>
        <w:lastRenderedPageBreak/>
        <w:t>CELE PROGRAMU</w:t>
      </w:r>
    </w:p>
    <w:p w:rsidR="002E11DF" w:rsidRPr="00C219A7" w:rsidRDefault="0093774D" w:rsidP="000D56D3">
      <w:pPr>
        <w:tabs>
          <w:tab w:val="left" w:pos="709"/>
        </w:tabs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ogólny</w:t>
      </w:r>
      <w:r w:rsidR="005B461A" w:rsidRPr="00C219A7">
        <w:rPr>
          <w:rFonts w:ascii="Times New Roman" w:hAnsi="Times New Roman" w:cs="Times New Roman"/>
        </w:rPr>
        <w:t>:</w:t>
      </w:r>
    </w:p>
    <w:p w:rsidR="005B461A" w:rsidRPr="00C219A7" w:rsidRDefault="002E11DF" w:rsidP="00A17225">
      <w:pPr>
        <w:pStyle w:val="Akapitzlist"/>
        <w:numPr>
          <w:ilvl w:val="0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C219A7">
        <w:rPr>
          <w:rFonts w:ascii="Times New Roman" w:eastAsia="Times New Roman" w:hAnsi="Times New Roman" w:cs="Times New Roman"/>
          <w:sz w:val="24"/>
        </w:rPr>
        <w:t>po</w:t>
      </w:r>
      <w:r w:rsidR="004664A1">
        <w:rPr>
          <w:rFonts w:ascii="Times New Roman" w:eastAsia="Times New Roman" w:hAnsi="Times New Roman" w:cs="Times New Roman"/>
          <w:sz w:val="24"/>
        </w:rPr>
        <w:t xml:space="preserve">dniesienie efektywności nauczania </w:t>
      </w:r>
      <w:r w:rsidR="00883294" w:rsidRPr="00C219A7">
        <w:rPr>
          <w:rFonts w:ascii="Times New Roman" w:eastAsia="Times New Roman" w:hAnsi="Times New Roman" w:cs="Times New Roman"/>
          <w:sz w:val="24"/>
        </w:rPr>
        <w:t xml:space="preserve">w szkole </w:t>
      </w:r>
      <w:r w:rsidRPr="00C219A7">
        <w:rPr>
          <w:rFonts w:ascii="Times New Roman" w:eastAsia="Times New Roman" w:hAnsi="Times New Roman" w:cs="Times New Roman"/>
          <w:sz w:val="24"/>
        </w:rPr>
        <w:t>w zakresie</w:t>
      </w:r>
      <w:r w:rsidR="004664A1">
        <w:rPr>
          <w:rFonts w:ascii="Times New Roman" w:eastAsia="Times New Roman" w:hAnsi="Times New Roman" w:cs="Times New Roman"/>
          <w:sz w:val="24"/>
        </w:rPr>
        <w:t xml:space="preserve"> wiedzy i umiejętności uczniów z  języka polskiego.</w:t>
      </w:r>
    </w:p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  <w:r w:rsidRPr="00C219A7">
        <w:rPr>
          <w:rFonts w:ascii="Times New Roman" w:hAnsi="Times New Roman" w:cs="Times New Roman"/>
        </w:rPr>
        <w:t>Cele szczegółowe:</w:t>
      </w:r>
    </w:p>
    <w:p w:rsidR="000F6D42" w:rsidRDefault="000F6D42" w:rsidP="000F6D42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2B19D1">
        <w:rPr>
          <w:rFonts w:ascii="Times New Roman" w:eastAsia="Times New Roman" w:hAnsi="Times New Roman" w:cs="Times New Roman"/>
          <w:sz w:val="24"/>
        </w:rPr>
        <w:t>nauczyciele systematycznie diagnozują osiągnięcia uczniów,</w:t>
      </w:r>
      <w:r w:rsidRPr="000F6D42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3D0CC5" w:rsidRPr="000F6D42">
        <w:rPr>
          <w:rFonts w:ascii="Times New Roman" w:eastAsia="Times New Roman" w:hAnsi="Times New Roman" w:cs="Times New Roman"/>
          <w:sz w:val="24"/>
        </w:rPr>
        <w:t>w szkole przeprowadza się diagnozę (wstępną we wrześniu i końcową w maju)</w:t>
      </w:r>
      <w:r w:rsidR="00237CA6" w:rsidRPr="000F6D42">
        <w:rPr>
          <w:rFonts w:ascii="Times New Roman" w:eastAsia="Times New Roman" w:hAnsi="Times New Roman" w:cs="Times New Roman"/>
          <w:sz w:val="24"/>
        </w:rPr>
        <w:t xml:space="preserve"> w klasach IV-VIII</w:t>
      </w:r>
      <w:r w:rsidRPr="000F6D42">
        <w:rPr>
          <w:rFonts w:ascii="Times New Roman" w:eastAsia="Times New Roman" w:hAnsi="Times New Roman" w:cs="Times New Roman"/>
          <w:sz w:val="24"/>
        </w:rPr>
        <w:t xml:space="preserve">, </w:t>
      </w:r>
    </w:p>
    <w:p w:rsidR="000F6D42" w:rsidRPr="002B19D1" w:rsidRDefault="00412908" w:rsidP="000F6D42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2B19D1">
        <w:rPr>
          <w:rFonts w:ascii="Times New Roman" w:eastAsia="Times New Roman" w:hAnsi="Times New Roman" w:cs="Times New Roman"/>
          <w:sz w:val="24"/>
        </w:rPr>
        <w:t xml:space="preserve">uczniowie są przygotowani do pracy z arkuszami egzaminacyjnymi, </w:t>
      </w:r>
    </w:p>
    <w:p w:rsidR="00B61719" w:rsidRPr="000F6D42" w:rsidRDefault="00B61719" w:rsidP="000F6D42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0F6D42">
        <w:rPr>
          <w:rFonts w:ascii="Times New Roman" w:eastAsia="Times New Roman" w:hAnsi="Times New Roman" w:cs="Times New Roman"/>
          <w:sz w:val="24"/>
        </w:rPr>
        <w:t>nauczyciele stosują metody aktywizujące, ocenianie kształtujące</w:t>
      </w:r>
      <w:r w:rsidR="006B7ECF" w:rsidRPr="000F6D42">
        <w:rPr>
          <w:rFonts w:ascii="Times New Roman" w:eastAsia="Times New Roman" w:hAnsi="Times New Roman" w:cs="Times New Roman"/>
          <w:sz w:val="24"/>
        </w:rPr>
        <w:t xml:space="preserve"> oraz udzielają uczniowi konstruktywnej informacji zwrotnej,</w:t>
      </w:r>
    </w:p>
    <w:p w:rsidR="00E67327" w:rsidRPr="00C219A7" w:rsidRDefault="00E67327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C219A7">
        <w:rPr>
          <w:rFonts w:ascii="Times New Roman" w:eastAsia="Times New Roman" w:hAnsi="Times New Roman" w:cs="Times New Roman"/>
          <w:sz w:val="24"/>
        </w:rPr>
        <w:t xml:space="preserve">uczniowie wykazują się wiadomościami i umiejętnościami z zakresu kształcenia językowego ( rozpoznają i odmieniają części mowy oraz określają ich funkcję w zdaniu, rozpoznają i tworzą imiesłowy, znają budowę wyrazu pochodnego i wskazują </w:t>
      </w:r>
      <w:r w:rsidR="00D979B6" w:rsidRPr="00C219A7">
        <w:rPr>
          <w:rFonts w:ascii="Times New Roman" w:eastAsia="Times New Roman" w:hAnsi="Times New Roman" w:cs="Times New Roman"/>
          <w:sz w:val="24"/>
        </w:rPr>
        <w:t>podstawę słowotwórczą</w:t>
      </w:r>
      <w:r w:rsidRPr="00C219A7">
        <w:rPr>
          <w:rFonts w:ascii="Times New Roman" w:eastAsia="Times New Roman" w:hAnsi="Times New Roman" w:cs="Times New Roman"/>
          <w:sz w:val="24"/>
        </w:rPr>
        <w:t xml:space="preserve"> i formant)</w:t>
      </w:r>
    </w:p>
    <w:p w:rsidR="00BE749E" w:rsidRPr="00C219A7" w:rsidRDefault="00BE749E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C219A7">
        <w:rPr>
          <w:rFonts w:ascii="Times New Roman" w:eastAsia="Times New Roman" w:hAnsi="Times New Roman" w:cs="Times New Roman"/>
          <w:sz w:val="24"/>
        </w:rPr>
        <w:t xml:space="preserve">uczniowie formułują argumenty, </w:t>
      </w:r>
    </w:p>
    <w:p w:rsidR="00E67327" w:rsidRPr="00C219A7" w:rsidRDefault="005C007A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czniowie </w:t>
      </w:r>
      <w:r w:rsidR="006E1FB3">
        <w:rPr>
          <w:rFonts w:ascii="Times New Roman" w:eastAsia="Times New Roman" w:hAnsi="Times New Roman" w:cs="Times New Roman"/>
          <w:sz w:val="24"/>
        </w:rPr>
        <w:t>stosują</w:t>
      </w:r>
      <w:r w:rsidR="0073224A" w:rsidRPr="00C219A7">
        <w:rPr>
          <w:rFonts w:ascii="Times New Roman" w:eastAsia="Times New Roman" w:hAnsi="Times New Roman" w:cs="Times New Roman"/>
          <w:sz w:val="24"/>
        </w:rPr>
        <w:t xml:space="preserve"> elementy twórcze</w:t>
      </w:r>
      <w:r w:rsidR="006E1FB3">
        <w:rPr>
          <w:rFonts w:ascii="Times New Roman" w:eastAsia="Times New Roman" w:hAnsi="Times New Roman" w:cs="Times New Roman"/>
          <w:sz w:val="24"/>
        </w:rPr>
        <w:t xml:space="preserve"> w opowiadaniu</w:t>
      </w:r>
      <w:r w:rsidR="00237CA6">
        <w:rPr>
          <w:rFonts w:ascii="Times New Roman" w:eastAsia="Times New Roman" w:hAnsi="Times New Roman" w:cs="Times New Roman"/>
          <w:sz w:val="24"/>
        </w:rPr>
        <w:t>,</w:t>
      </w:r>
    </w:p>
    <w:p w:rsidR="00E67327" w:rsidRPr="00C219A7" w:rsidRDefault="003D0CC5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C219A7">
        <w:rPr>
          <w:rFonts w:ascii="Times New Roman" w:eastAsia="Times New Roman" w:hAnsi="Times New Roman" w:cs="Times New Roman"/>
          <w:sz w:val="24"/>
        </w:rPr>
        <w:t>uczniowie popełniają mniej błędów ortograficznych i interpunkcyjnych, dostrzegają błędy i je poprawiają,</w:t>
      </w:r>
    </w:p>
    <w:p w:rsidR="00A9386E" w:rsidRPr="00C219A7" w:rsidRDefault="00A9386E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C219A7">
        <w:rPr>
          <w:rFonts w:ascii="Times New Roman" w:eastAsia="Times New Roman" w:hAnsi="Times New Roman" w:cs="Times New Roman"/>
          <w:sz w:val="24"/>
        </w:rPr>
        <w:t>uczniowie znają treść lektur obowiązkowych,</w:t>
      </w:r>
    </w:p>
    <w:p w:rsidR="003D0CC5" w:rsidRDefault="003D0CC5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C219A7">
        <w:rPr>
          <w:rFonts w:ascii="Times New Roman" w:eastAsia="Times New Roman" w:hAnsi="Times New Roman" w:cs="Times New Roman"/>
          <w:sz w:val="24"/>
        </w:rPr>
        <w:t>uc</w:t>
      </w:r>
      <w:r w:rsidR="003931CD">
        <w:rPr>
          <w:rFonts w:ascii="Times New Roman" w:eastAsia="Times New Roman" w:hAnsi="Times New Roman" w:cs="Times New Roman"/>
          <w:sz w:val="24"/>
        </w:rPr>
        <w:t>zniowie są zmotywowani do nauki</w:t>
      </w:r>
      <w:r w:rsidR="00051842">
        <w:rPr>
          <w:rFonts w:ascii="Times New Roman" w:eastAsia="Times New Roman" w:hAnsi="Times New Roman" w:cs="Times New Roman"/>
          <w:sz w:val="24"/>
        </w:rPr>
        <w:t>,</w:t>
      </w:r>
    </w:p>
    <w:p w:rsidR="00051842" w:rsidRPr="00C219A7" w:rsidRDefault="00051842" w:rsidP="00E67327">
      <w:pPr>
        <w:pStyle w:val="Akapitzlist"/>
        <w:numPr>
          <w:ilvl w:val="0"/>
          <w:numId w:val="5"/>
        </w:num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 angażują się w pracę szkoły.</w:t>
      </w:r>
    </w:p>
    <w:p w:rsidR="0001185B" w:rsidRDefault="0001185B" w:rsidP="003B5462">
      <w:pPr>
        <w:spacing w:after="0" w:line="0" w:lineRule="atLeast"/>
        <w:rPr>
          <w:rFonts w:ascii="Times New Roman" w:eastAsia="Times New Roman" w:hAnsi="Times New Roman" w:cs="Times New Roman"/>
          <w:sz w:val="24"/>
        </w:rPr>
      </w:pPr>
    </w:p>
    <w:p w:rsidR="0001185B" w:rsidRPr="00C219A7" w:rsidRDefault="0001185B" w:rsidP="003B5462">
      <w:pPr>
        <w:spacing w:after="0" w:line="0" w:lineRule="atLeast"/>
        <w:rPr>
          <w:rFonts w:ascii="Times New Roman" w:eastAsia="Times New Roman" w:hAnsi="Times New Roman" w:cs="Times New Roman"/>
          <w:sz w:val="24"/>
        </w:rPr>
      </w:pPr>
    </w:p>
    <w:p w:rsidR="004225FC" w:rsidRDefault="003B5462" w:rsidP="003C02A6">
      <w:pPr>
        <w:pStyle w:val="Akapitzlist"/>
        <w:numPr>
          <w:ilvl w:val="0"/>
          <w:numId w:val="7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219A7">
        <w:rPr>
          <w:rFonts w:ascii="Times New Roman" w:eastAsia="Times New Roman" w:hAnsi="Times New Roman" w:cs="Times New Roman"/>
          <w:b/>
          <w:sz w:val="24"/>
        </w:rPr>
        <w:t>DZIAŁANIA</w:t>
      </w:r>
    </w:p>
    <w:p w:rsidR="00C3570C" w:rsidRPr="00DE4AED" w:rsidRDefault="00C3570C" w:rsidP="00C3570C">
      <w:pPr>
        <w:pStyle w:val="Akapitzlist"/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7"/>
        <w:gridCol w:w="10827"/>
      </w:tblGrid>
      <w:tr w:rsidR="00531C4A" w:rsidRPr="00AF4645" w:rsidTr="00531C4A">
        <w:tc>
          <w:tcPr>
            <w:tcW w:w="1533" w:type="pct"/>
          </w:tcPr>
          <w:p w:rsidR="00531C4A" w:rsidRPr="0041391E" w:rsidRDefault="00531C4A" w:rsidP="005F09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3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SZAR</w:t>
            </w:r>
          </w:p>
        </w:tc>
        <w:tc>
          <w:tcPr>
            <w:tcW w:w="3467" w:type="pct"/>
          </w:tcPr>
          <w:p w:rsidR="00531C4A" w:rsidRPr="0041391E" w:rsidRDefault="002D0B69" w:rsidP="005F09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ZIAŁANIA</w:t>
            </w:r>
          </w:p>
        </w:tc>
      </w:tr>
      <w:tr w:rsidR="00531C4A" w:rsidRPr="00AF4645" w:rsidTr="00E22FCC">
        <w:trPr>
          <w:trHeight w:val="941"/>
        </w:trPr>
        <w:tc>
          <w:tcPr>
            <w:tcW w:w="1533" w:type="pct"/>
            <w:vAlign w:val="center"/>
          </w:tcPr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doskonalenia zawodowego nauczycieli</w:t>
            </w: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pct"/>
          </w:tcPr>
          <w:p w:rsidR="00812277" w:rsidRPr="00E22FCC" w:rsidRDefault="00812277" w:rsidP="00812277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2D0B69" w:rsidP="002D0B69">
            <w:pPr>
              <w:pStyle w:val="Akapitzlist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Przeszkolenie kadry z zakresu metod aktywizujących oraz oceniania kształtującego</w:t>
            </w:r>
            <w:r w:rsidR="00051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C4A" w:rsidRPr="00AF4645" w:rsidTr="00E22FCC">
        <w:tc>
          <w:tcPr>
            <w:tcW w:w="1533" w:type="pct"/>
            <w:vAlign w:val="center"/>
          </w:tcPr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rodzicami</w:t>
            </w: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pct"/>
          </w:tcPr>
          <w:p w:rsidR="00812277" w:rsidRPr="00E22FCC" w:rsidRDefault="00E22CDE" w:rsidP="00812277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E22FCC">
              <w:t>Zorganizowanie spotkania z rodzicami na temat „Jak zmotywować dziecko do nauki?”</w:t>
            </w:r>
          </w:p>
          <w:p w:rsidR="00531C4A" w:rsidRDefault="00812277" w:rsidP="00812277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E22FCC">
              <w:rPr>
                <w:rFonts w:eastAsia="Times New Roman"/>
              </w:rPr>
              <w:t>U</w:t>
            </w:r>
            <w:r w:rsidR="00531C4A" w:rsidRPr="00E22FCC">
              <w:rPr>
                <w:rFonts w:eastAsia="Times New Roman"/>
              </w:rPr>
              <w:t>dzielanie informacji i wyjaśnień o wynikach przeprowadzanych egzaminów, testów diagnozujących oraz mocnych i słabych stron stronach diagnozowanej grupy i poszczególnych uczniów</w:t>
            </w:r>
            <w:r w:rsidR="00113D40">
              <w:rPr>
                <w:rFonts w:eastAsia="Times New Roman"/>
              </w:rPr>
              <w:t>.</w:t>
            </w:r>
          </w:p>
          <w:p w:rsidR="00113D40" w:rsidRPr="00355E81" w:rsidRDefault="00113D40" w:rsidP="00812277">
            <w:pPr>
              <w:pStyle w:val="Default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355E81">
              <w:t>Wygłoszenie referatu „Rola czytania w życiu dziecka”.</w:t>
            </w:r>
          </w:p>
        </w:tc>
      </w:tr>
      <w:tr w:rsidR="00531C4A" w:rsidRPr="00AF4645" w:rsidTr="00E22FCC">
        <w:tc>
          <w:tcPr>
            <w:tcW w:w="1533" w:type="pct"/>
            <w:vAlign w:val="center"/>
          </w:tcPr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procesu nauczania</w:t>
            </w:r>
          </w:p>
          <w:p w:rsidR="00531C4A" w:rsidRPr="00E22FCC" w:rsidRDefault="00531C4A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pct"/>
          </w:tcPr>
          <w:p w:rsidR="00531C4A" w:rsidRPr="00E22FCC" w:rsidRDefault="002D0B69" w:rsidP="002D0B69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31C4A"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rowadzenie zajęć dodatkowych z języka polskiego przygotowujących do egzaminu ósmoklasisty</w:t>
            </w: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0B69" w:rsidRPr="00E22FCC" w:rsidRDefault="002D0B69" w:rsidP="002D0B69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Doskonalenie wiadomości i umiejętności ucznia w zakresie kształcenia językowego.</w:t>
            </w:r>
          </w:p>
          <w:p w:rsidR="002D0B69" w:rsidRDefault="002D0B69" w:rsidP="002D0B69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, przeprowadzenie i analiza testów diagnostycznych z języka polskiego.</w:t>
            </w:r>
          </w:p>
          <w:p w:rsidR="00C2296C" w:rsidRPr="002B19D1" w:rsidRDefault="00C2296C" w:rsidP="002D0B69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9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prowadzanie próbnych egzaminów. </w:t>
            </w:r>
          </w:p>
          <w:p w:rsidR="002D0B69" w:rsidRPr="00E22FCC" w:rsidRDefault="002D0B69" w:rsidP="002D0B69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Doskonalenie umiejętności formułowania argumentu, wyrażania opinii.</w:t>
            </w:r>
          </w:p>
          <w:p w:rsidR="00FC62CC" w:rsidRPr="00E22FCC" w:rsidRDefault="00FC62CC" w:rsidP="002D0B69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Doskonalenie umiejętności pisania opowiadania twórczego.</w:t>
            </w:r>
          </w:p>
          <w:p w:rsidR="00531C4A" w:rsidRPr="002B19D1" w:rsidRDefault="00FC62CC" w:rsidP="002B19D1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Podniesienie sprawności ortograficznej i interpunkcyjnej.</w:t>
            </w:r>
          </w:p>
          <w:p w:rsidR="00E22CDE" w:rsidRPr="00E22FCC" w:rsidRDefault="00E22CDE" w:rsidP="003C02A6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Rozwijanie czytelnictwa wśród uczniów.</w:t>
            </w:r>
          </w:p>
          <w:p w:rsidR="00E22CDE" w:rsidRPr="00E22FCC" w:rsidRDefault="00E22CDE" w:rsidP="003C02A6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Zorganizowanie warsztatów dla uczniów dotyczących technik uczenia się.</w:t>
            </w:r>
          </w:p>
          <w:p w:rsidR="00E22CDE" w:rsidRPr="00E22FCC" w:rsidRDefault="00E22CDE" w:rsidP="003C02A6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Przeprowadzenie zajęć wychowawczych dotyczących motywacji do nauki.</w:t>
            </w:r>
          </w:p>
          <w:p w:rsidR="00E22CDE" w:rsidRPr="00E22FCC" w:rsidRDefault="00E22CDE" w:rsidP="003C02A6">
            <w:pPr>
              <w:pStyle w:val="Akapitzlist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hAnsi="Times New Roman" w:cs="Times New Roman"/>
                <w:sz w:val="24"/>
                <w:szCs w:val="24"/>
              </w:rPr>
              <w:t>Stosowanie przez nauczycieli narzędzi i technik IT w czasie lekcji</w:t>
            </w:r>
          </w:p>
        </w:tc>
      </w:tr>
      <w:tr w:rsidR="002D0B69" w:rsidRPr="00AF4645" w:rsidTr="00E22FCC">
        <w:tc>
          <w:tcPr>
            <w:tcW w:w="1533" w:type="pct"/>
            <w:vAlign w:val="center"/>
          </w:tcPr>
          <w:p w:rsidR="002D0B69" w:rsidRPr="00E22FCC" w:rsidRDefault="002D0B69" w:rsidP="00E22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lne zasady oceniania</w:t>
            </w:r>
          </w:p>
        </w:tc>
        <w:tc>
          <w:tcPr>
            <w:tcW w:w="3467" w:type="pct"/>
          </w:tcPr>
          <w:p w:rsidR="002D0B69" w:rsidRPr="00E22FCC" w:rsidRDefault="002D0B69" w:rsidP="002D0B69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sowanie przez nauczycieli </w:t>
            </w:r>
            <w:proofErr w:type="spellStart"/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nacobezu</w:t>
            </w:r>
            <w:proofErr w:type="spellEnd"/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0B69" w:rsidRPr="00E22FCC" w:rsidRDefault="002D0B69" w:rsidP="002D0B69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FCC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przez nauczycieli informacji zwrotnej.</w:t>
            </w:r>
          </w:p>
        </w:tc>
      </w:tr>
    </w:tbl>
    <w:p w:rsidR="004225FC" w:rsidRPr="0051417F" w:rsidRDefault="004225FC" w:rsidP="0051417F">
      <w:pPr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8E1B82" w:rsidRPr="00C219A7" w:rsidRDefault="008E1B82" w:rsidP="004225FC">
      <w:pPr>
        <w:pStyle w:val="Akapitzlist"/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4225FC" w:rsidRDefault="002402AC" w:rsidP="003B5462">
      <w:pPr>
        <w:pStyle w:val="Akapitzlist"/>
        <w:numPr>
          <w:ilvl w:val="0"/>
          <w:numId w:val="7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SKAŹNIKI OSIĄGANIA CELÓW</w:t>
      </w:r>
    </w:p>
    <w:p w:rsidR="00C65467" w:rsidRPr="00C219A7" w:rsidRDefault="00C65467" w:rsidP="00C65467">
      <w:pPr>
        <w:pStyle w:val="Akapitzlist"/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C219A7" w:rsidRPr="00C219A7" w:rsidRDefault="00C65467" w:rsidP="00C219A7">
      <w:pPr>
        <w:pStyle w:val="Akapitzlist"/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Wskaźnik osiągnięcia celu głównego</w:t>
      </w:r>
    </w:p>
    <w:p w:rsidR="00C219A7" w:rsidRDefault="00A9599D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Pr="00A9599D">
        <w:rPr>
          <w:rFonts w:ascii="Times New Roman" w:eastAsia="Times New Roman" w:hAnsi="Times New Roman" w:cs="Times New Roman"/>
          <w:sz w:val="24"/>
        </w:rPr>
        <w:t xml:space="preserve"> wyniki egzaminu ósmoklasisty z języka polskiego</w:t>
      </w:r>
      <w:r w:rsidR="00262C11">
        <w:rPr>
          <w:rFonts w:ascii="Times New Roman" w:eastAsia="Times New Roman" w:hAnsi="Times New Roman" w:cs="Times New Roman"/>
          <w:sz w:val="24"/>
        </w:rPr>
        <w:t xml:space="preserve"> w następnym roku szkolnym</w:t>
      </w:r>
      <w:r w:rsidR="00C65467">
        <w:rPr>
          <w:rFonts w:ascii="Times New Roman" w:eastAsia="Times New Roman" w:hAnsi="Times New Roman" w:cs="Times New Roman"/>
          <w:sz w:val="24"/>
        </w:rPr>
        <w:t xml:space="preserve"> (2020/2021)</w:t>
      </w:r>
      <w:r w:rsidR="00262C11">
        <w:rPr>
          <w:rFonts w:ascii="Times New Roman" w:eastAsia="Times New Roman" w:hAnsi="Times New Roman" w:cs="Times New Roman"/>
          <w:sz w:val="24"/>
        </w:rPr>
        <w:t xml:space="preserve"> sytuują szk</w:t>
      </w:r>
      <w:r w:rsidR="00C65467">
        <w:rPr>
          <w:rFonts w:ascii="Times New Roman" w:eastAsia="Times New Roman" w:hAnsi="Times New Roman" w:cs="Times New Roman"/>
          <w:sz w:val="24"/>
        </w:rPr>
        <w:t>ołę  nie niżej niż w 3 staninie</w:t>
      </w:r>
      <w:r w:rsidR="00F51A4E">
        <w:rPr>
          <w:rFonts w:ascii="Times New Roman" w:eastAsia="Times New Roman" w:hAnsi="Times New Roman" w:cs="Times New Roman"/>
          <w:sz w:val="24"/>
        </w:rPr>
        <w:t>,</w:t>
      </w:r>
    </w:p>
    <w:p w:rsidR="00F51A4E" w:rsidRDefault="00F51A4E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</w:p>
    <w:p w:rsidR="00F51A4E" w:rsidRDefault="00F51A4E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F51A4E">
        <w:rPr>
          <w:rFonts w:ascii="Times New Roman" w:eastAsia="Times New Roman" w:hAnsi="Times New Roman" w:cs="Times New Roman"/>
          <w:b/>
          <w:sz w:val="24"/>
        </w:rPr>
        <w:t>2. Wskaźniki osiągnięcia celów szczegółowych</w:t>
      </w:r>
    </w:p>
    <w:p w:rsidR="00262C11" w:rsidRDefault="00262C11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262C11">
        <w:rPr>
          <w:rFonts w:ascii="Times New Roman" w:eastAsia="Times New Roman" w:hAnsi="Times New Roman" w:cs="Times New Roman"/>
          <w:sz w:val="24"/>
        </w:rPr>
        <w:t xml:space="preserve">nauczyciele nie rzadziej niż 2 razy w </w:t>
      </w:r>
      <w:r w:rsidR="00F51A4E">
        <w:rPr>
          <w:rFonts w:ascii="Times New Roman" w:eastAsia="Times New Roman" w:hAnsi="Times New Roman" w:cs="Times New Roman"/>
          <w:sz w:val="24"/>
        </w:rPr>
        <w:t>roku badają osiągnięcia uczniów</w:t>
      </w:r>
      <w:r w:rsidR="00FB53AA">
        <w:rPr>
          <w:rFonts w:ascii="Times New Roman" w:eastAsia="Times New Roman" w:hAnsi="Times New Roman" w:cs="Times New Roman"/>
          <w:sz w:val="24"/>
        </w:rPr>
        <w:t xml:space="preserve"> w oparciu o testy diagnozujące</w:t>
      </w:r>
      <w:r w:rsidR="00F51A4E">
        <w:rPr>
          <w:rFonts w:ascii="Times New Roman" w:eastAsia="Times New Roman" w:hAnsi="Times New Roman" w:cs="Times New Roman"/>
          <w:sz w:val="24"/>
        </w:rPr>
        <w:t xml:space="preserve"> i </w:t>
      </w:r>
      <w:r w:rsidR="00FB53AA">
        <w:rPr>
          <w:rFonts w:ascii="Times New Roman" w:eastAsia="Times New Roman" w:hAnsi="Times New Roman" w:cs="Times New Roman"/>
          <w:sz w:val="24"/>
        </w:rPr>
        <w:t>na ich podstawie dokonują analizy wyników nauczania,</w:t>
      </w:r>
    </w:p>
    <w:p w:rsidR="00262C11" w:rsidRDefault="00262C11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 w:rsidR="000C417D">
        <w:rPr>
          <w:rFonts w:ascii="Times New Roman" w:eastAsia="Times New Roman" w:hAnsi="Times New Roman" w:cs="Times New Roman"/>
          <w:sz w:val="24"/>
        </w:rPr>
        <w:t xml:space="preserve">poziom wskaźnika łatwości w zakresie umiejętności </w:t>
      </w:r>
      <w:r w:rsidR="00406AF0">
        <w:rPr>
          <w:rFonts w:ascii="Times New Roman" w:eastAsia="Times New Roman" w:hAnsi="Times New Roman" w:cs="Times New Roman"/>
          <w:sz w:val="24"/>
        </w:rPr>
        <w:t>rozpoznawania i odmiany części mowy, określania ich funkcji w zdaniu, rozpoznawania i tworzenia imiesłowów, wskazywania podstawy słowotwórczej i formantu w wyrazie po</w:t>
      </w:r>
      <w:r w:rsidR="00C65E9E">
        <w:rPr>
          <w:rFonts w:ascii="Times New Roman" w:eastAsia="Times New Roman" w:hAnsi="Times New Roman" w:cs="Times New Roman"/>
          <w:sz w:val="24"/>
        </w:rPr>
        <w:t>chodnym jest nie niższy niż 60%;</w:t>
      </w:r>
    </w:p>
    <w:p w:rsidR="00406AF0" w:rsidRPr="00262C11" w:rsidRDefault="00406AF0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poziom wskaźnika łatwości w zakresie umiejętności formułowania argu</w:t>
      </w:r>
      <w:r w:rsidR="00C65E9E">
        <w:rPr>
          <w:rFonts w:ascii="Times New Roman" w:eastAsia="Times New Roman" w:hAnsi="Times New Roman" w:cs="Times New Roman"/>
          <w:sz w:val="24"/>
        </w:rPr>
        <w:t>mentu jest nie niższy niż 40%;</w:t>
      </w:r>
    </w:p>
    <w:p w:rsidR="00262C11" w:rsidRDefault="005C007A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653974">
        <w:rPr>
          <w:rFonts w:ascii="Times New Roman" w:eastAsia="Times New Roman" w:hAnsi="Times New Roman" w:cs="Times New Roman"/>
          <w:sz w:val="24"/>
        </w:rPr>
        <w:t>poziom wskaźnika łatwości w zakresie umiejętności stosowania elementów twórczych w opow</w:t>
      </w:r>
      <w:r w:rsidR="00A65D28">
        <w:rPr>
          <w:rFonts w:ascii="Times New Roman" w:eastAsia="Times New Roman" w:hAnsi="Times New Roman" w:cs="Times New Roman"/>
          <w:sz w:val="24"/>
        </w:rPr>
        <w:t>iadaniu jest nie niższy niż 60</w:t>
      </w:r>
      <w:r w:rsidR="00FB53AA">
        <w:rPr>
          <w:rFonts w:ascii="Times New Roman" w:eastAsia="Times New Roman" w:hAnsi="Times New Roman" w:cs="Times New Roman"/>
          <w:sz w:val="24"/>
        </w:rPr>
        <w:t>%</w:t>
      </w:r>
      <w:r w:rsidR="00C65E9E">
        <w:rPr>
          <w:rFonts w:ascii="Times New Roman" w:eastAsia="Times New Roman" w:hAnsi="Times New Roman" w:cs="Times New Roman"/>
          <w:sz w:val="24"/>
        </w:rPr>
        <w:t>;</w:t>
      </w:r>
    </w:p>
    <w:p w:rsidR="00DC6056" w:rsidRDefault="00882FC8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poziom wskaźnika łatwości w zakresie umiejętności poprawnej pisowni pod względem ortograficznym jest </w:t>
      </w:r>
      <w:r w:rsidR="00A65D28">
        <w:rPr>
          <w:rFonts w:ascii="Times New Roman" w:eastAsia="Times New Roman" w:hAnsi="Times New Roman" w:cs="Times New Roman"/>
          <w:sz w:val="24"/>
        </w:rPr>
        <w:t>nie niższy niż 5</w:t>
      </w:r>
      <w:r w:rsidR="00FB53AA">
        <w:rPr>
          <w:rFonts w:ascii="Times New Roman" w:eastAsia="Times New Roman" w:hAnsi="Times New Roman" w:cs="Times New Roman"/>
          <w:sz w:val="24"/>
        </w:rPr>
        <w:t>0%</w:t>
      </w:r>
      <w:r w:rsidR="00C65E9E">
        <w:rPr>
          <w:rFonts w:ascii="Times New Roman" w:eastAsia="Times New Roman" w:hAnsi="Times New Roman" w:cs="Times New Roman"/>
          <w:sz w:val="24"/>
        </w:rPr>
        <w:t>;</w:t>
      </w:r>
    </w:p>
    <w:p w:rsidR="00882FC8" w:rsidRDefault="00882FC8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ziom wskaźnika łatwości w zakresie umiejętności poprawnej pisowni pod względem interpun</w:t>
      </w:r>
      <w:r w:rsidR="00FB53AA">
        <w:rPr>
          <w:rFonts w:ascii="Times New Roman" w:eastAsia="Times New Roman" w:hAnsi="Times New Roman" w:cs="Times New Roman"/>
          <w:sz w:val="24"/>
        </w:rPr>
        <w:t>kcyjnej jest nie niższy niż 30%</w:t>
      </w:r>
      <w:r w:rsidR="00C65E9E">
        <w:rPr>
          <w:rFonts w:ascii="Times New Roman" w:eastAsia="Times New Roman" w:hAnsi="Times New Roman" w:cs="Times New Roman"/>
          <w:sz w:val="24"/>
        </w:rPr>
        <w:t>;</w:t>
      </w:r>
    </w:p>
    <w:p w:rsidR="005238D4" w:rsidRDefault="00D72798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zrost </w:t>
      </w:r>
      <w:r w:rsidR="005238D4">
        <w:rPr>
          <w:rFonts w:ascii="Times New Roman" w:eastAsia="Times New Roman" w:hAnsi="Times New Roman" w:cs="Times New Roman"/>
          <w:sz w:val="24"/>
        </w:rPr>
        <w:t>uczniów zna</w:t>
      </w:r>
      <w:r>
        <w:rPr>
          <w:rFonts w:ascii="Times New Roman" w:eastAsia="Times New Roman" w:hAnsi="Times New Roman" w:cs="Times New Roman"/>
          <w:sz w:val="24"/>
        </w:rPr>
        <w:t xml:space="preserve">jących </w:t>
      </w:r>
      <w:r w:rsidR="005238D4">
        <w:rPr>
          <w:rFonts w:ascii="Times New Roman" w:eastAsia="Times New Roman" w:hAnsi="Times New Roman" w:cs="Times New Roman"/>
          <w:sz w:val="24"/>
        </w:rPr>
        <w:t>treść lektury obowiązkowej;</w:t>
      </w:r>
    </w:p>
    <w:p w:rsidR="005238D4" w:rsidRDefault="00D72798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zrost uczniów</w:t>
      </w:r>
      <w:r w:rsidR="005238D4">
        <w:rPr>
          <w:rFonts w:ascii="Times New Roman" w:eastAsia="Times New Roman" w:hAnsi="Times New Roman" w:cs="Times New Roman"/>
          <w:sz w:val="24"/>
        </w:rPr>
        <w:t xml:space="preserve"> zmotywowanych do nauki</w:t>
      </w:r>
      <w:r w:rsidR="00BC1C93">
        <w:rPr>
          <w:rFonts w:ascii="Times New Roman" w:eastAsia="Times New Roman" w:hAnsi="Times New Roman" w:cs="Times New Roman"/>
          <w:sz w:val="24"/>
        </w:rPr>
        <w:t>,</w:t>
      </w:r>
    </w:p>
    <w:p w:rsidR="00BC1C93" w:rsidRPr="002B19D1" w:rsidRDefault="00BC1C93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- </w:t>
      </w:r>
      <w:r w:rsidRPr="002B19D1">
        <w:rPr>
          <w:rFonts w:ascii="Times New Roman" w:eastAsia="Times New Roman" w:hAnsi="Times New Roman" w:cs="Times New Roman"/>
          <w:sz w:val="24"/>
        </w:rPr>
        <w:t>wszyscy nauczyciele stosują ocenianie kształtujące na każdej lekcji,</w:t>
      </w:r>
    </w:p>
    <w:p w:rsidR="00BC1C93" w:rsidRPr="002B19D1" w:rsidRDefault="00BC1C93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2B19D1">
        <w:rPr>
          <w:rFonts w:ascii="Times New Roman" w:eastAsia="Times New Roman" w:hAnsi="Times New Roman" w:cs="Times New Roman"/>
          <w:sz w:val="24"/>
        </w:rPr>
        <w:t>- wszyscy nauczyciele stosu</w:t>
      </w:r>
      <w:r w:rsidR="00712E43" w:rsidRPr="002B19D1">
        <w:rPr>
          <w:rFonts w:ascii="Times New Roman" w:eastAsia="Times New Roman" w:hAnsi="Times New Roman" w:cs="Times New Roman"/>
          <w:sz w:val="24"/>
        </w:rPr>
        <w:t xml:space="preserve">ją metody aktywizujące </w:t>
      </w:r>
      <w:r w:rsidR="000D1418" w:rsidRPr="002B19D1">
        <w:rPr>
          <w:rFonts w:ascii="Times New Roman" w:eastAsia="Times New Roman" w:hAnsi="Times New Roman" w:cs="Times New Roman"/>
          <w:sz w:val="24"/>
        </w:rPr>
        <w:t>w miarę możliwości i potrzeb,</w:t>
      </w:r>
    </w:p>
    <w:p w:rsidR="000D1418" w:rsidRPr="002B19D1" w:rsidRDefault="000D1418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2B19D1">
        <w:rPr>
          <w:rFonts w:ascii="Times New Roman" w:eastAsia="Times New Roman" w:hAnsi="Times New Roman" w:cs="Times New Roman"/>
          <w:sz w:val="24"/>
        </w:rPr>
        <w:t>- wszyscy nauczyciele i rodzice są zaangażowani w działania motywujące uczniów do nauki,</w:t>
      </w:r>
    </w:p>
    <w:p w:rsidR="000D1418" w:rsidRPr="002B19D1" w:rsidRDefault="000D1418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2B19D1">
        <w:rPr>
          <w:rFonts w:ascii="Times New Roman" w:eastAsia="Times New Roman" w:hAnsi="Times New Roman" w:cs="Times New Roman"/>
          <w:sz w:val="24"/>
        </w:rPr>
        <w:t xml:space="preserve">- wszyscy (lub np. 70%) nauczyciele uczestniczą w różnych formach doskonalenia zawodowego, zgodnych z potrzebami szkoły, stacjonarnie </w:t>
      </w:r>
      <w:r w:rsidR="00900051" w:rsidRPr="002B19D1">
        <w:rPr>
          <w:rFonts w:ascii="Times New Roman" w:eastAsia="Times New Roman" w:hAnsi="Times New Roman" w:cs="Times New Roman"/>
          <w:sz w:val="24"/>
        </w:rPr>
        <w:br/>
      </w:r>
      <w:r w:rsidRPr="002B19D1">
        <w:rPr>
          <w:rFonts w:ascii="Times New Roman" w:eastAsia="Times New Roman" w:hAnsi="Times New Roman" w:cs="Times New Roman"/>
          <w:sz w:val="24"/>
        </w:rPr>
        <w:t>lub online.</w:t>
      </w:r>
    </w:p>
    <w:p w:rsidR="005238D4" w:rsidRPr="00C219A7" w:rsidRDefault="005238D4" w:rsidP="00D94B58">
      <w:pPr>
        <w:pStyle w:val="Akapitzlist"/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C65467" w:rsidRPr="008025A2" w:rsidRDefault="00C65467" w:rsidP="008025A2">
      <w:pPr>
        <w:spacing w:after="0" w:line="0" w:lineRule="atLeast"/>
        <w:rPr>
          <w:rFonts w:ascii="Times New Roman" w:eastAsia="Times New Roman" w:hAnsi="Times New Roman" w:cs="Times New Roman"/>
          <w:sz w:val="24"/>
        </w:rPr>
      </w:pPr>
    </w:p>
    <w:p w:rsidR="0025341D" w:rsidRPr="00C219A7" w:rsidRDefault="0025341D" w:rsidP="0025341D">
      <w:pPr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CC6094" w:rsidRPr="00C219A7" w:rsidRDefault="00457E2B" w:rsidP="00C219A7">
      <w:pPr>
        <w:pStyle w:val="Akapitzlist"/>
        <w:numPr>
          <w:ilvl w:val="0"/>
          <w:numId w:val="7"/>
        </w:numPr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  <w:r w:rsidRPr="00C219A7">
        <w:rPr>
          <w:rFonts w:ascii="Times New Roman" w:eastAsia="Times New Roman" w:hAnsi="Times New Roman" w:cs="Times New Roman"/>
          <w:b/>
          <w:sz w:val="24"/>
        </w:rPr>
        <w:t>HARMONOGRAM DZIAŁAŃ</w:t>
      </w:r>
    </w:p>
    <w:p w:rsidR="00705C86" w:rsidRPr="00A8164D" w:rsidRDefault="00705C86" w:rsidP="00A8164D">
      <w:pPr>
        <w:spacing w:after="0" w:line="0" w:lineRule="atLeast"/>
        <w:rPr>
          <w:rFonts w:ascii="Times New Roman" w:eastAsia="Times New Roman" w:hAnsi="Times New Roman" w:cs="Times New Roman"/>
          <w:b/>
          <w:sz w:val="24"/>
        </w:rPr>
      </w:pPr>
    </w:p>
    <w:p w:rsidR="00CC6094" w:rsidRPr="002B19D1" w:rsidRDefault="00CC6094" w:rsidP="004C71F1">
      <w:p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r w:rsidRPr="002B19D1">
        <w:rPr>
          <w:rFonts w:ascii="Times New Roman" w:eastAsia="Times New Roman" w:hAnsi="Times New Roman" w:cs="Times New Roman"/>
          <w:sz w:val="24"/>
        </w:rPr>
        <w:t xml:space="preserve">Cel szczegółowy: </w:t>
      </w:r>
      <w:r w:rsidR="002B19D1" w:rsidRPr="002B19D1">
        <w:rPr>
          <w:rFonts w:ascii="Times New Roman" w:eastAsia="Times New Roman" w:hAnsi="Times New Roman" w:cs="Times New Roman"/>
          <w:sz w:val="24"/>
        </w:rPr>
        <w:t>nauczyciele systematycznie diagnozują osiągnięcia uczniów,</w:t>
      </w:r>
      <w:r w:rsidR="002B19D1" w:rsidRPr="002B19D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B19D1" w:rsidRPr="002B19D1">
        <w:rPr>
          <w:rFonts w:ascii="Times New Roman" w:eastAsia="Times New Roman" w:hAnsi="Times New Roman" w:cs="Times New Roman"/>
          <w:sz w:val="24"/>
        </w:rPr>
        <w:t xml:space="preserve">w szkole przeprowadza się diagnozę (wstępną we wrześniu i końcową w maju) w klasach IV-VIII,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457E2B" w:rsidRPr="00C219A7" w:rsidTr="00A5575E"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działanie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Forma realizacji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Okres realizacji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 xml:space="preserve">Termin </w:t>
            </w:r>
            <w:r w:rsidR="00CC6094" w:rsidRPr="00C219A7">
              <w:rPr>
                <w:rFonts w:ascii="Times New Roman" w:eastAsia="Times New Roman" w:hAnsi="Times New Roman" w:cs="Times New Roman"/>
                <w:sz w:val="24"/>
              </w:rPr>
              <w:t>zakończenia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Spodziewany rezultat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Odbiorca działań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Osoba odpowiedzialna</w:t>
            </w:r>
          </w:p>
        </w:tc>
        <w:tc>
          <w:tcPr>
            <w:tcW w:w="625" w:type="pct"/>
          </w:tcPr>
          <w:p w:rsidR="00457E2B" w:rsidRPr="00C219A7" w:rsidRDefault="00457E2B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Sposób monitorowania</w:t>
            </w:r>
          </w:p>
        </w:tc>
      </w:tr>
      <w:tr w:rsidR="00530F8E" w:rsidRPr="00C219A7" w:rsidTr="00A5575E">
        <w:tc>
          <w:tcPr>
            <w:tcW w:w="625" w:type="pct"/>
            <w:vMerge w:val="restar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Przygotowanie, przeprowadzenie i analiza testów diagnostycznych z języka polskiego</w:t>
            </w: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Przeprowadzenie testów diagnostycznych z języka polskiego w klasach  IV-VIII</w:t>
            </w:r>
          </w:p>
        </w:tc>
        <w:tc>
          <w:tcPr>
            <w:tcW w:w="625" w:type="pct"/>
          </w:tcPr>
          <w:p w:rsidR="007A59D8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Wrzesień</w:t>
            </w:r>
            <w:r w:rsidR="007A59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0</w:t>
            </w: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, maj</w:t>
            </w:r>
            <w:r w:rsidR="007A59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</w:t>
            </w:r>
          </w:p>
          <w:p w:rsidR="007A59D8" w:rsidRDefault="007A59D8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zesień 2021, maj 2022</w:t>
            </w:r>
          </w:p>
          <w:p w:rsidR="00530F8E" w:rsidRPr="00C219A7" w:rsidRDefault="007A59D8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zesień 2022, maj 2023</w:t>
            </w:r>
          </w:p>
        </w:tc>
        <w:tc>
          <w:tcPr>
            <w:tcW w:w="625" w:type="pct"/>
          </w:tcPr>
          <w:p w:rsidR="00530F8E" w:rsidRPr="00C219A7" w:rsidRDefault="00CB58E5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 2023</w:t>
            </w:r>
          </w:p>
        </w:tc>
        <w:tc>
          <w:tcPr>
            <w:tcW w:w="625" w:type="pct"/>
            <w:vMerge w:val="restar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nanie poziomu </w:t>
            </w:r>
            <w:r w:rsidR="00CF6D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anowania </w:t>
            </w:r>
            <w:r w:rsidR="009C0FC8">
              <w:rPr>
                <w:rFonts w:ascii="Times New Roman" w:eastAsia="Times New Roman" w:hAnsi="Times New Roman" w:cs="Times New Roman"/>
                <w:sz w:val="18"/>
                <w:szCs w:val="18"/>
              </w:rPr>
              <w:t>wiadomości i umiejętności uczniów z języka polskiego</w:t>
            </w: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klas IV-VIII</w:t>
            </w: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języka polskiego</w:t>
            </w: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testy</w:t>
            </w:r>
          </w:p>
        </w:tc>
      </w:tr>
      <w:tr w:rsidR="00530F8E" w:rsidRPr="00C219A7" w:rsidTr="00A5575E">
        <w:tc>
          <w:tcPr>
            <w:tcW w:w="625" w:type="pct"/>
            <w:vMerge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530F8E" w:rsidRPr="00C219A7" w:rsidRDefault="00530F8E" w:rsidP="007C4626">
            <w:pPr>
              <w:pStyle w:val="Default"/>
              <w:rPr>
                <w:sz w:val="18"/>
                <w:szCs w:val="18"/>
              </w:rPr>
            </w:pPr>
            <w:r w:rsidRPr="00C219A7">
              <w:rPr>
                <w:sz w:val="18"/>
                <w:szCs w:val="18"/>
              </w:rPr>
              <w:t xml:space="preserve">Opracowanie analiz </w:t>
            </w:r>
            <w:r w:rsidR="005D2059">
              <w:rPr>
                <w:sz w:val="18"/>
                <w:szCs w:val="18"/>
              </w:rPr>
              <w:t>wyników diagnoz i</w:t>
            </w:r>
            <w:r w:rsidRPr="00C219A7">
              <w:rPr>
                <w:sz w:val="18"/>
                <w:szCs w:val="18"/>
              </w:rPr>
              <w:t xml:space="preserve"> wniosków</w:t>
            </w:r>
            <w:r w:rsidR="005D2059">
              <w:rPr>
                <w:sz w:val="18"/>
                <w:szCs w:val="18"/>
              </w:rPr>
              <w:t>, rekomendacji</w:t>
            </w:r>
            <w:r w:rsidRPr="00C219A7">
              <w:rPr>
                <w:sz w:val="18"/>
                <w:szCs w:val="18"/>
              </w:rPr>
              <w:t xml:space="preserve"> do dalszej pracy, planowanie dalszej pracy w oparciu o wnioski, </w:t>
            </w:r>
          </w:p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530F8E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Wrzesień- początek października</w:t>
            </w:r>
            <w:r w:rsidR="002E47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ku szkolnego 2020/2021</w:t>
            </w:r>
          </w:p>
          <w:p w:rsidR="002E47C2" w:rsidRPr="00C219A7" w:rsidRDefault="002E47C2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/2022, 2022/2023</w:t>
            </w:r>
          </w:p>
        </w:tc>
        <w:tc>
          <w:tcPr>
            <w:tcW w:w="625" w:type="pct"/>
          </w:tcPr>
          <w:p w:rsidR="00530F8E" w:rsidRPr="00C219A7" w:rsidRDefault="002E47C2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rzesień 2023</w:t>
            </w:r>
          </w:p>
        </w:tc>
        <w:tc>
          <w:tcPr>
            <w:tcW w:w="625" w:type="pct"/>
            <w:vMerge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="005D2059">
              <w:rPr>
                <w:rFonts w:ascii="Times New Roman" w:eastAsia="Times New Roman" w:hAnsi="Times New Roman" w:cs="Times New Roman"/>
                <w:sz w:val="18"/>
                <w:szCs w:val="18"/>
              </w:rPr>
              <w:t>uczyciele zespołu humanistycznego</w:t>
            </w: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języka polskiego</w:t>
            </w:r>
          </w:p>
        </w:tc>
        <w:tc>
          <w:tcPr>
            <w:tcW w:w="625" w:type="pct"/>
          </w:tcPr>
          <w:p w:rsidR="00530F8E" w:rsidRPr="00C219A7" w:rsidRDefault="00530F8E" w:rsidP="00457E2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alizy, protokoły spotkań zespołu </w:t>
            </w:r>
            <w:r w:rsidR="005D2059">
              <w:rPr>
                <w:rFonts w:ascii="Times New Roman" w:eastAsia="Times New Roman" w:hAnsi="Times New Roman" w:cs="Times New Roman"/>
                <w:sz w:val="18"/>
                <w:szCs w:val="18"/>
              </w:rPr>
              <w:t>humanistycznego</w:t>
            </w:r>
          </w:p>
        </w:tc>
      </w:tr>
    </w:tbl>
    <w:p w:rsidR="00AC253F" w:rsidRDefault="00AC253F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D19A3" w:rsidRDefault="00CD19A3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l: </w:t>
      </w:r>
      <w:r w:rsidRPr="00CD19A3">
        <w:rPr>
          <w:rFonts w:ascii="Times New Roman" w:eastAsia="Times New Roman" w:hAnsi="Times New Roman" w:cs="Times New Roman"/>
          <w:i/>
          <w:sz w:val="24"/>
        </w:rPr>
        <w:t>uczniowie są przygotowani do pracy z arkuszami egzaminacyjnymi</w:t>
      </w:r>
    </w:p>
    <w:p w:rsidR="00CD19A3" w:rsidRDefault="00CD19A3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CD19A3" w:rsidRPr="00CD19A3" w:rsidTr="00A142B4"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działanie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Forma realizacji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Okres realizacji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Termin zakończenia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Spodziewany rezultat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Odbiorca działań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Osoba odpowiedzialna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D19A3">
              <w:rPr>
                <w:rFonts w:ascii="Times New Roman" w:eastAsia="Times New Roman" w:hAnsi="Times New Roman" w:cs="Times New Roman"/>
                <w:sz w:val="24"/>
              </w:rPr>
              <w:t>Sposób monitorowania</w:t>
            </w:r>
          </w:p>
        </w:tc>
      </w:tr>
      <w:tr w:rsidR="00CD19A3" w:rsidRPr="00CD19A3" w:rsidTr="00A142B4">
        <w:tc>
          <w:tcPr>
            <w:tcW w:w="625" w:type="pct"/>
          </w:tcPr>
          <w:p w:rsidR="00CD19A3" w:rsidRPr="00A142B4" w:rsidRDefault="00A142B4" w:rsidP="00A142B4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42B4">
              <w:rPr>
                <w:rFonts w:ascii="Times New Roman" w:eastAsia="Times New Roman" w:hAnsi="Times New Roman" w:cs="Times New Roman"/>
                <w:sz w:val="18"/>
                <w:szCs w:val="18"/>
              </w:rPr>
              <w:t>Wdrażanie uczniów do pracy z arkuszami egzaminacyjnymi</w:t>
            </w:r>
          </w:p>
        </w:tc>
        <w:tc>
          <w:tcPr>
            <w:tcW w:w="625" w:type="pct"/>
          </w:tcPr>
          <w:p w:rsidR="00CD19A3" w:rsidRPr="00A142B4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42B4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dodatkowych zajęć z języka polskiego, przygotowujących do egzaminu ósmoklasisty.</w:t>
            </w:r>
          </w:p>
          <w:p w:rsidR="00A142B4" w:rsidRPr="00A142B4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2B4" w:rsidRPr="00A142B4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2B4" w:rsidRPr="00A142B4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42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anie próbnych egzaminów klas ósmych. </w:t>
            </w:r>
          </w:p>
          <w:p w:rsidR="00A142B4" w:rsidRPr="00A142B4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2B4" w:rsidRPr="00A142B4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42B4">
              <w:rPr>
                <w:rFonts w:ascii="Times New Roman" w:eastAsia="Times New Roman" w:hAnsi="Times New Roman" w:cs="Times New Roman"/>
                <w:sz w:val="18"/>
                <w:szCs w:val="18"/>
              </w:rPr>
              <w:t>Przeprowadzanie próbnych egzaminów ósmoklasisty w klasie 7.</w:t>
            </w:r>
          </w:p>
        </w:tc>
        <w:tc>
          <w:tcPr>
            <w:tcW w:w="625" w:type="pct"/>
          </w:tcPr>
          <w:p w:rsidR="00CD19A3" w:rsidRPr="002124E5" w:rsidRDefault="00A142B4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Raz w tygodniu</w:t>
            </w:r>
            <w:r w:rsidR="002124E5"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</w:t>
            </w:r>
          </w:p>
          <w:p w:rsidR="002124E5" w:rsidRPr="002124E5" w:rsidRDefault="002124E5" w:rsidP="002124E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roku szkolnym 2020/2021</w:t>
            </w:r>
          </w:p>
          <w:p w:rsid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2021/2022, 2022/2023</w:t>
            </w:r>
          </w:p>
          <w:p w:rsid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4E5" w:rsidRDefault="002124E5" w:rsidP="002124E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ździernik, grudzień, luty, kwiecień w roku szkolnym 2020/2021</w:t>
            </w:r>
          </w:p>
          <w:p w:rsid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/2022, 2022/2023</w:t>
            </w:r>
          </w:p>
          <w:p w:rsid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4E5" w:rsidRDefault="002124E5" w:rsidP="002124E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 w  roku szkolnym 2020/2021</w:t>
            </w:r>
          </w:p>
          <w:p w:rsidR="002124E5" w:rsidRPr="002124E5" w:rsidRDefault="002124E5" w:rsidP="002124E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/2022, 2022/2023</w:t>
            </w:r>
          </w:p>
        </w:tc>
        <w:tc>
          <w:tcPr>
            <w:tcW w:w="625" w:type="pct"/>
          </w:tcPr>
          <w:p w:rsidR="00CD19A3" w:rsidRPr="00CD19A3" w:rsidRDefault="00CD19A3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5" w:type="pct"/>
          </w:tcPr>
          <w:p w:rsidR="00CD19A3" w:rsidRPr="002124E5" w:rsidRDefault="002124E5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znają procedury przeprowadzania egzaminu, kodują arkusz, rozumieją zasady udzielania odpowiedzi, rozwiązują test egzaminacyjny, odpowiednio gospodarują czasem.</w:t>
            </w:r>
          </w:p>
        </w:tc>
        <w:tc>
          <w:tcPr>
            <w:tcW w:w="625" w:type="pct"/>
          </w:tcPr>
          <w:p w:rsidR="00CD19A3" w:rsidRPr="002124E5" w:rsidRDefault="002124E5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klas VII-VIII</w:t>
            </w:r>
          </w:p>
        </w:tc>
        <w:tc>
          <w:tcPr>
            <w:tcW w:w="625" w:type="pct"/>
          </w:tcPr>
          <w:p w:rsidR="00CD19A3" w:rsidRPr="002124E5" w:rsidRDefault="002124E5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języka polskiego, przewodnicząca zespołu humanistycznego</w:t>
            </w:r>
          </w:p>
        </w:tc>
        <w:tc>
          <w:tcPr>
            <w:tcW w:w="625" w:type="pct"/>
          </w:tcPr>
          <w:p w:rsidR="00CD19A3" w:rsidRPr="002124E5" w:rsidRDefault="002124E5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Plan pracy Zespołu Humanistycznego</w:t>
            </w:r>
          </w:p>
          <w:p w:rsidR="002124E5" w:rsidRPr="002124E5" w:rsidRDefault="002124E5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124E5" w:rsidRPr="002124E5" w:rsidRDefault="002124E5" w:rsidP="00CD19A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24E5">
              <w:rPr>
                <w:rFonts w:ascii="Times New Roman" w:eastAsia="Times New Roman" w:hAnsi="Times New Roman" w:cs="Times New Roman"/>
                <w:sz w:val="18"/>
                <w:szCs w:val="18"/>
              </w:rPr>
              <w:t>Analiza egzaminów próbnych</w:t>
            </w:r>
          </w:p>
        </w:tc>
      </w:tr>
    </w:tbl>
    <w:p w:rsidR="00CD19A3" w:rsidRDefault="00CD19A3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D19A3" w:rsidRDefault="00CD19A3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64D9E" w:rsidRDefault="00C64D9E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l szczegółowy: </w:t>
      </w:r>
      <w:r w:rsidRPr="00C64D9E">
        <w:rPr>
          <w:rFonts w:ascii="Times New Roman" w:eastAsia="Times New Roman" w:hAnsi="Times New Roman" w:cs="Times New Roman"/>
          <w:i/>
          <w:sz w:val="24"/>
        </w:rPr>
        <w:t xml:space="preserve">nauczyciele stosują </w:t>
      </w:r>
      <w:r w:rsidR="00820E99">
        <w:rPr>
          <w:rFonts w:ascii="Times New Roman" w:eastAsia="Times New Roman" w:hAnsi="Times New Roman" w:cs="Times New Roman"/>
          <w:i/>
          <w:sz w:val="24"/>
        </w:rPr>
        <w:t xml:space="preserve">metody aktywizujące, </w:t>
      </w:r>
      <w:r w:rsidRPr="00C64D9E">
        <w:rPr>
          <w:rFonts w:ascii="Times New Roman" w:eastAsia="Times New Roman" w:hAnsi="Times New Roman" w:cs="Times New Roman"/>
          <w:i/>
          <w:sz w:val="24"/>
        </w:rPr>
        <w:t xml:space="preserve">ocenianie </w:t>
      </w:r>
      <w:proofErr w:type="spellStart"/>
      <w:r w:rsidRPr="00C64D9E">
        <w:rPr>
          <w:rFonts w:ascii="Times New Roman" w:eastAsia="Times New Roman" w:hAnsi="Times New Roman" w:cs="Times New Roman"/>
          <w:i/>
          <w:sz w:val="24"/>
        </w:rPr>
        <w:t>kształtujące</w:t>
      </w:r>
      <w:r w:rsidR="00820E99" w:rsidRPr="00820E99">
        <w:rPr>
          <w:rFonts w:ascii="Times New Roman" w:eastAsia="Times New Roman" w:hAnsi="Times New Roman" w:cs="Times New Roman"/>
          <w:i/>
          <w:sz w:val="24"/>
        </w:rPr>
        <w:t>oraz</w:t>
      </w:r>
      <w:proofErr w:type="spellEnd"/>
      <w:r w:rsidR="00820E99" w:rsidRPr="00820E99">
        <w:rPr>
          <w:rFonts w:ascii="Times New Roman" w:eastAsia="Times New Roman" w:hAnsi="Times New Roman" w:cs="Times New Roman"/>
          <w:i/>
          <w:sz w:val="24"/>
        </w:rPr>
        <w:t xml:space="preserve"> udzielają uczniowi konstruktywnej informacji </w:t>
      </w:r>
      <w:r w:rsidR="00820E99">
        <w:rPr>
          <w:rFonts w:ascii="Times New Roman" w:eastAsia="Times New Roman" w:hAnsi="Times New Roman" w:cs="Times New Roman"/>
          <w:i/>
          <w:sz w:val="24"/>
        </w:rPr>
        <w:t>zwrotnej.</w:t>
      </w:r>
    </w:p>
    <w:p w:rsidR="00C64D9E" w:rsidRDefault="00C64D9E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C64D9E" w:rsidRPr="00C219A7" w:rsidTr="000F6D42"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działanie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Forma realizacji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Okres realizacji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Termin zakończenia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Spodziewany rezultat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Odbiorca działań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Osoba odpowiedzialna</w:t>
            </w:r>
          </w:p>
        </w:tc>
        <w:tc>
          <w:tcPr>
            <w:tcW w:w="625" w:type="pct"/>
          </w:tcPr>
          <w:p w:rsidR="00C64D9E" w:rsidRPr="00C219A7" w:rsidRDefault="00C64D9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sz w:val="24"/>
              </w:rPr>
              <w:t>Sposób monitorowania</w:t>
            </w:r>
          </w:p>
        </w:tc>
      </w:tr>
      <w:tr w:rsidR="00BF6684" w:rsidRPr="00C219A7" w:rsidTr="000F6D42">
        <w:tc>
          <w:tcPr>
            <w:tcW w:w="625" w:type="pct"/>
            <w:vMerge w:val="restart"/>
          </w:tcPr>
          <w:p w:rsidR="00BF6684" w:rsidRPr="00C964D2" w:rsidRDefault="00BF6684" w:rsidP="003931C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964D2">
              <w:rPr>
                <w:rFonts w:ascii="Times New Roman" w:hAnsi="Times New Roman" w:cs="Times New Roman"/>
                <w:sz w:val="18"/>
                <w:szCs w:val="18"/>
              </w:rPr>
              <w:t>Przeszkolenie kadry z zakresu metod aktywizujących oraz oceniania kształtującego</w:t>
            </w:r>
          </w:p>
        </w:tc>
        <w:tc>
          <w:tcPr>
            <w:tcW w:w="625" w:type="pct"/>
          </w:tcPr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sztaty dla nauczycieli związane z OK, zorganizowane w porozumieniu z </w:t>
            </w:r>
            <w:proofErr w:type="spellStart"/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>MODNw</w:t>
            </w:r>
            <w:proofErr w:type="spellEnd"/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łku</w:t>
            </w:r>
          </w:p>
        </w:tc>
        <w:tc>
          <w:tcPr>
            <w:tcW w:w="625" w:type="pct"/>
          </w:tcPr>
          <w:p w:rsidR="00BF6684" w:rsidRPr="00C964D2" w:rsidRDefault="00D83D92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k szkolny 2020/2021</w:t>
            </w:r>
          </w:p>
        </w:tc>
        <w:tc>
          <w:tcPr>
            <w:tcW w:w="625" w:type="pct"/>
          </w:tcPr>
          <w:p w:rsidR="00BF6684" w:rsidRPr="00C964D2" w:rsidRDefault="00D83D92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D92">
              <w:rPr>
                <w:rFonts w:ascii="Times New Roman" w:eastAsia="Times New Roman" w:hAnsi="Times New Roman" w:cs="Times New Roman"/>
                <w:sz w:val="18"/>
                <w:szCs w:val="18"/>
              </w:rPr>
              <w:t>Czerwiec 2021</w:t>
            </w:r>
          </w:p>
        </w:tc>
        <w:tc>
          <w:tcPr>
            <w:tcW w:w="625" w:type="pct"/>
          </w:tcPr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stosują zasady oceniania kształtującego w pracy bieżącej</w:t>
            </w:r>
          </w:p>
        </w:tc>
        <w:tc>
          <w:tcPr>
            <w:tcW w:w="625" w:type="pct"/>
          </w:tcPr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625" w:type="pct"/>
          </w:tcPr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625" w:type="pct"/>
          </w:tcPr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sta obecności, </w:t>
            </w:r>
          </w:p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4D2">
              <w:rPr>
                <w:rFonts w:ascii="Times New Roman" w:eastAsia="Times New Roman" w:hAnsi="Times New Roman" w:cs="Times New Roman"/>
                <w:sz w:val="18"/>
                <w:szCs w:val="18"/>
              </w:rPr>
              <w:t>Obserwacje lekcji</w:t>
            </w:r>
          </w:p>
        </w:tc>
      </w:tr>
      <w:tr w:rsidR="0037548E" w:rsidRPr="00C219A7" w:rsidTr="000F6D42">
        <w:tc>
          <w:tcPr>
            <w:tcW w:w="625" w:type="pct"/>
            <w:vMerge/>
          </w:tcPr>
          <w:p w:rsidR="0037548E" w:rsidRPr="00C964D2" w:rsidRDefault="0037548E" w:rsidP="0039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37548E" w:rsidRPr="00C964D2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zeprowadzenie warsztatów dotyczących metod aktywizujących (wymiana doświadczeń) w ramach wewnątrzszkolnego szkolenia nauczycieli</w:t>
            </w:r>
          </w:p>
        </w:tc>
        <w:tc>
          <w:tcPr>
            <w:tcW w:w="625" w:type="pct"/>
          </w:tcPr>
          <w:p w:rsidR="0037548E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k szkolny 2020/2021</w:t>
            </w:r>
          </w:p>
          <w:p w:rsidR="0037548E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mestr II</w:t>
            </w:r>
          </w:p>
        </w:tc>
        <w:tc>
          <w:tcPr>
            <w:tcW w:w="625" w:type="pct"/>
          </w:tcPr>
          <w:p w:rsidR="0037548E" w:rsidRPr="00D83D92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k szkolny 2020/2021</w:t>
            </w:r>
          </w:p>
        </w:tc>
        <w:tc>
          <w:tcPr>
            <w:tcW w:w="625" w:type="pct"/>
          </w:tcPr>
          <w:p w:rsidR="0037548E" w:rsidRPr="00C964D2" w:rsidRDefault="0037548E" w:rsidP="002F516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wzbogacą swój warsztat p</w:t>
            </w:r>
            <w:r w:rsidR="002F51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cy </w:t>
            </w:r>
          </w:p>
        </w:tc>
        <w:tc>
          <w:tcPr>
            <w:tcW w:w="625" w:type="pct"/>
          </w:tcPr>
          <w:p w:rsidR="0037548E" w:rsidRPr="00C964D2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zespołu humanistycznego</w:t>
            </w:r>
          </w:p>
        </w:tc>
        <w:tc>
          <w:tcPr>
            <w:tcW w:w="625" w:type="pct"/>
          </w:tcPr>
          <w:p w:rsidR="0037548E" w:rsidRPr="00C964D2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der zespołu</w:t>
            </w:r>
          </w:p>
        </w:tc>
        <w:tc>
          <w:tcPr>
            <w:tcW w:w="625" w:type="pct"/>
          </w:tcPr>
          <w:p w:rsidR="0037548E" w:rsidRPr="00C964D2" w:rsidRDefault="0037548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ta obecności członków zespołu na warsztatach</w:t>
            </w:r>
          </w:p>
        </w:tc>
      </w:tr>
      <w:tr w:rsidR="00BF6684" w:rsidRPr="00C219A7" w:rsidTr="000F6D42">
        <w:tc>
          <w:tcPr>
            <w:tcW w:w="625" w:type="pct"/>
            <w:vMerge/>
          </w:tcPr>
          <w:p w:rsidR="00BF6684" w:rsidRPr="00C964D2" w:rsidRDefault="00BF6684" w:rsidP="003931C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F51C4C" w:rsidRPr="00C219A7" w:rsidRDefault="00F51C4C" w:rsidP="00F51C4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Stosowanie różnorodnych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d aktywizujących na lekcjach </w:t>
            </w:r>
          </w:p>
          <w:p w:rsidR="00BF6684" w:rsidRPr="00C964D2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D83D92" w:rsidRDefault="00D83D92" w:rsidP="00D83D9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BF6684" w:rsidRPr="00C964D2" w:rsidRDefault="00D83D92" w:rsidP="00D83D92">
            <w:pPr>
              <w:spacing w:line="0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625" w:type="pct"/>
          </w:tcPr>
          <w:p w:rsidR="00BF6684" w:rsidRPr="00C964D2" w:rsidRDefault="00D83D92" w:rsidP="000F6D42">
            <w:pPr>
              <w:spacing w:line="0" w:lineRule="atLeast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625" w:type="pct"/>
          </w:tcPr>
          <w:p w:rsidR="00BF6684" w:rsidRPr="00C964D2" w:rsidRDefault="002F516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będą stosować różne metody aktywizujące na swoich lekcjach, co wpłynie na motywację ucznia do nauki</w:t>
            </w:r>
          </w:p>
        </w:tc>
        <w:tc>
          <w:tcPr>
            <w:tcW w:w="625" w:type="pct"/>
          </w:tcPr>
          <w:p w:rsidR="00BF6684" w:rsidRPr="00C964D2" w:rsidRDefault="002F516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zyscy uczniowie</w:t>
            </w:r>
          </w:p>
        </w:tc>
        <w:tc>
          <w:tcPr>
            <w:tcW w:w="625" w:type="pct"/>
          </w:tcPr>
          <w:p w:rsidR="00BF6684" w:rsidRPr="00C964D2" w:rsidRDefault="002F516E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625" w:type="pct"/>
          </w:tcPr>
          <w:p w:rsidR="00BF6684" w:rsidRPr="00C964D2" w:rsidRDefault="002F516E" w:rsidP="002F516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serwacje lekcji</w:t>
            </w:r>
          </w:p>
        </w:tc>
      </w:tr>
      <w:tr w:rsidR="00C64D9E" w:rsidRPr="00C219A7" w:rsidTr="000F6D42">
        <w:tc>
          <w:tcPr>
            <w:tcW w:w="625" w:type="pct"/>
          </w:tcPr>
          <w:p w:rsidR="00C64D9E" w:rsidRPr="005F0848" w:rsidRDefault="00522585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osowanie przez nauczycie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cobez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5" w:type="pct"/>
          </w:tcPr>
          <w:p w:rsidR="00C64D9E" w:rsidRPr="005F0848" w:rsidRDefault="005F0848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08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auczyciele formułują </w:t>
            </w:r>
            <w:r w:rsidRPr="005F0848">
              <w:rPr>
                <w:rFonts w:ascii="Times New Roman" w:hAnsi="Times New Roman" w:cs="Times New Roman"/>
                <w:sz w:val="18"/>
                <w:szCs w:val="18"/>
              </w:rPr>
              <w:t>dokładne wytyczne dla ucznia, wskazówki, czego uczeń musi się nauczyć.</w:t>
            </w:r>
          </w:p>
        </w:tc>
        <w:tc>
          <w:tcPr>
            <w:tcW w:w="625" w:type="pct"/>
          </w:tcPr>
          <w:p w:rsidR="00C64D9E" w:rsidRPr="00BF6684" w:rsidRDefault="00C8736B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684">
              <w:rPr>
                <w:rFonts w:ascii="Times New Roman" w:eastAsia="Times New Roman" w:hAnsi="Times New Roman" w:cs="Times New Roman"/>
                <w:sz w:val="18"/>
                <w:szCs w:val="18"/>
              </w:rPr>
              <w:t>Na bieżąco</w:t>
            </w:r>
          </w:p>
        </w:tc>
        <w:tc>
          <w:tcPr>
            <w:tcW w:w="625" w:type="pct"/>
          </w:tcPr>
          <w:p w:rsidR="00C64D9E" w:rsidRPr="00C219A7" w:rsidRDefault="00BF6684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625" w:type="pct"/>
          </w:tcPr>
          <w:p w:rsidR="00C64D9E" w:rsidRPr="00A3708A" w:rsidRDefault="00C8736B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08A">
              <w:rPr>
                <w:rFonts w:ascii="Times New Roman" w:hAnsi="Times New Roman" w:cs="Times New Roman"/>
                <w:sz w:val="18"/>
                <w:szCs w:val="18"/>
              </w:rPr>
              <w:t>Uczeń wie, czego dokładnie ma się nauczyć, co ma umieć, czego nauczyciel będzie od niego wymagał</w:t>
            </w:r>
          </w:p>
        </w:tc>
        <w:tc>
          <w:tcPr>
            <w:tcW w:w="625" w:type="pct"/>
          </w:tcPr>
          <w:p w:rsidR="00C64D9E" w:rsidRPr="00C8736B" w:rsidRDefault="00C8736B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6B">
              <w:rPr>
                <w:rFonts w:ascii="Times New Roman" w:eastAsia="Times New Roman" w:hAnsi="Times New Roman" w:cs="Times New Roman"/>
                <w:sz w:val="18"/>
                <w:szCs w:val="18"/>
              </w:rPr>
              <w:t>Wszyscy nauczyciele</w:t>
            </w:r>
          </w:p>
          <w:p w:rsidR="00C8736B" w:rsidRPr="00C8736B" w:rsidRDefault="00C8736B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6B">
              <w:rPr>
                <w:rFonts w:ascii="Times New Roman" w:eastAsia="Times New Roman" w:hAnsi="Times New Roman" w:cs="Times New Roman"/>
                <w:sz w:val="18"/>
                <w:szCs w:val="18"/>
              </w:rPr>
              <w:t>Wszyscy uczniowie</w:t>
            </w:r>
          </w:p>
        </w:tc>
        <w:tc>
          <w:tcPr>
            <w:tcW w:w="625" w:type="pct"/>
          </w:tcPr>
          <w:p w:rsidR="00C8736B" w:rsidRPr="00C8736B" w:rsidRDefault="00C8736B" w:rsidP="00C8736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6B">
              <w:rPr>
                <w:rFonts w:ascii="Times New Roman" w:eastAsia="Times New Roman" w:hAnsi="Times New Roman" w:cs="Times New Roman"/>
                <w:sz w:val="18"/>
                <w:szCs w:val="18"/>
              </w:rPr>
              <w:t>Wszyscy nauczyciele</w:t>
            </w:r>
          </w:p>
          <w:p w:rsidR="00C64D9E" w:rsidRPr="00C8736B" w:rsidRDefault="00C8736B" w:rsidP="00C8736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6B">
              <w:rPr>
                <w:rFonts w:ascii="Times New Roman" w:eastAsia="Times New Roman" w:hAnsi="Times New Roman" w:cs="Times New Roman"/>
                <w:sz w:val="18"/>
                <w:szCs w:val="18"/>
              </w:rPr>
              <w:t>Wszyscy uczniowie</w:t>
            </w:r>
          </w:p>
        </w:tc>
        <w:tc>
          <w:tcPr>
            <w:tcW w:w="625" w:type="pct"/>
          </w:tcPr>
          <w:p w:rsidR="00C64D9E" w:rsidRPr="00C8736B" w:rsidRDefault="00C8736B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36B">
              <w:rPr>
                <w:rFonts w:ascii="Times New Roman" w:eastAsia="Times New Roman" w:hAnsi="Times New Roman" w:cs="Times New Roman"/>
                <w:sz w:val="18"/>
                <w:szCs w:val="18"/>
              </w:rPr>
              <w:t>Obserwacje lek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zeszyt ucznia</w:t>
            </w:r>
          </w:p>
        </w:tc>
      </w:tr>
      <w:tr w:rsidR="00F9155C" w:rsidRPr="00C219A7" w:rsidTr="000F6D42">
        <w:tc>
          <w:tcPr>
            <w:tcW w:w="625" w:type="pct"/>
          </w:tcPr>
          <w:p w:rsidR="00F9155C" w:rsidRPr="005F0848" w:rsidRDefault="00522585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osowanie przez nauczycieli informacji zwrotnej.</w:t>
            </w:r>
          </w:p>
        </w:tc>
        <w:tc>
          <w:tcPr>
            <w:tcW w:w="625" w:type="pct"/>
          </w:tcPr>
          <w:p w:rsidR="00F9155C" w:rsidRPr="005F0848" w:rsidRDefault="00A3708A" w:rsidP="00A3708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na bieżąco informują uczniów o ich postępach</w:t>
            </w:r>
          </w:p>
        </w:tc>
        <w:tc>
          <w:tcPr>
            <w:tcW w:w="625" w:type="pct"/>
          </w:tcPr>
          <w:p w:rsidR="00F9155C" w:rsidRPr="00BF6684" w:rsidRDefault="00A3708A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684">
              <w:rPr>
                <w:rFonts w:ascii="Times New Roman" w:eastAsia="Times New Roman" w:hAnsi="Times New Roman" w:cs="Times New Roman"/>
                <w:sz w:val="18"/>
                <w:szCs w:val="18"/>
              </w:rPr>
              <w:t>Na bieżąco</w:t>
            </w:r>
          </w:p>
        </w:tc>
        <w:tc>
          <w:tcPr>
            <w:tcW w:w="625" w:type="pct"/>
          </w:tcPr>
          <w:p w:rsidR="00F9155C" w:rsidRDefault="00A3708A" w:rsidP="000F6D4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F6684">
              <w:rPr>
                <w:rFonts w:ascii="Times New Roman" w:eastAsia="Times New Roman" w:hAnsi="Times New Roman" w:cs="Times New Roman"/>
                <w:sz w:val="18"/>
                <w:szCs w:val="18"/>
              </w:rPr>
              <w:t>Na bieżąco</w:t>
            </w:r>
          </w:p>
        </w:tc>
        <w:tc>
          <w:tcPr>
            <w:tcW w:w="625" w:type="pct"/>
          </w:tcPr>
          <w:p w:rsidR="00F9155C" w:rsidRPr="00A3708A" w:rsidRDefault="00A3708A" w:rsidP="000F6D42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3708A">
              <w:rPr>
                <w:rFonts w:ascii="Times New Roman" w:hAnsi="Times New Roman" w:cs="Times New Roman"/>
                <w:sz w:val="18"/>
                <w:szCs w:val="18"/>
              </w:rPr>
              <w:t>Uczniowie znają swoje mocne i słabe strony, wiedzą, w jaki sposób mogą nadrobić braki w swoich wiadomościach i umiejętnościach.</w:t>
            </w:r>
          </w:p>
        </w:tc>
        <w:tc>
          <w:tcPr>
            <w:tcW w:w="625" w:type="pct"/>
          </w:tcPr>
          <w:p w:rsidR="00F9155C" w:rsidRPr="00C8736B" w:rsidRDefault="00A3708A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zyscy uczniowie</w:t>
            </w:r>
          </w:p>
        </w:tc>
        <w:tc>
          <w:tcPr>
            <w:tcW w:w="625" w:type="pct"/>
          </w:tcPr>
          <w:p w:rsidR="00F9155C" w:rsidRPr="00C8736B" w:rsidRDefault="00A3708A" w:rsidP="00C8736B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625" w:type="pct"/>
          </w:tcPr>
          <w:p w:rsidR="00F9155C" w:rsidRPr="00C8736B" w:rsidRDefault="00A3708A" w:rsidP="000F6D4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bserwacja lekcji</w:t>
            </w:r>
          </w:p>
        </w:tc>
      </w:tr>
    </w:tbl>
    <w:p w:rsidR="00C64D9E" w:rsidRDefault="00C64D9E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6B7ECF" w:rsidRDefault="006B7ECF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64D9E" w:rsidRDefault="00C64D9E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C64D9E" w:rsidRPr="00C219A7" w:rsidRDefault="00C64D9E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6B43C1" w:rsidRDefault="006B43C1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2A76B0" w:rsidRPr="00C219A7" w:rsidRDefault="00333E65" w:rsidP="002A76B0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sz w:val="24"/>
        </w:rPr>
      </w:pPr>
      <w:r w:rsidRPr="00C219A7">
        <w:rPr>
          <w:rFonts w:ascii="Times New Roman" w:eastAsia="Times New Roman" w:hAnsi="Times New Roman" w:cs="Times New Roman"/>
          <w:sz w:val="24"/>
        </w:rPr>
        <w:lastRenderedPageBreak/>
        <w:t xml:space="preserve">Cel szczegółowy: </w:t>
      </w:r>
      <w:r w:rsidR="002A76B0" w:rsidRPr="00C219A7">
        <w:rPr>
          <w:rFonts w:ascii="Times New Roman" w:eastAsia="Times New Roman" w:hAnsi="Times New Roman" w:cs="Times New Roman"/>
          <w:i/>
          <w:sz w:val="24"/>
        </w:rPr>
        <w:t>uczniowie wykazują się wiadomościami i umiejętnościami z zakresu kształcenia językowego ( rozpoznają i odmieniają części mowy oraz określają ich funkcję w zdaniu, rozpoznają i tworzą imiesłowy, znają budowę wyrazu pochodnego i wskazują podstawę słowotwórczą i formant)</w:t>
      </w:r>
    </w:p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  <w:gridCol w:w="1952"/>
        <w:gridCol w:w="1952"/>
        <w:gridCol w:w="1952"/>
      </w:tblGrid>
      <w:tr w:rsidR="0081053B" w:rsidRPr="00C219A7" w:rsidTr="00E65B68"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działanie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Forma realizacji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Okres realizacji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Termin zakończenia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Spodziewany rezultat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Odbiorca działań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Osoba odpowiedzialna</w:t>
            </w:r>
          </w:p>
        </w:tc>
        <w:tc>
          <w:tcPr>
            <w:tcW w:w="625" w:type="pct"/>
          </w:tcPr>
          <w:p w:rsidR="002A76B0" w:rsidRPr="00C219A7" w:rsidRDefault="002A76B0" w:rsidP="000A5E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24"/>
              </w:rPr>
              <w:t>Sposób monitorowania</w:t>
            </w:r>
          </w:p>
        </w:tc>
      </w:tr>
      <w:tr w:rsidR="0081053B" w:rsidRPr="00C219A7" w:rsidTr="009A4199">
        <w:trPr>
          <w:trHeight w:val="70"/>
        </w:trPr>
        <w:tc>
          <w:tcPr>
            <w:tcW w:w="625" w:type="pct"/>
            <w:vMerge w:val="restar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Doskonalenie wiadomości i umiejętności ucznia w zakresie kształcenia językowego (rozpoznawanie i odmiana części mowy, określanie funkcji części mowy w zdaniu, tworzenie i rozpoznawanie imiesłowów, wskazywanie podstawy słowotwórczej i formantu w wyrazie pochodnym</w:t>
            </w:r>
            <w:r w:rsidRPr="00C219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" w:type="pct"/>
          </w:tcPr>
          <w:p w:rsidR="00395EB8" w:rsidRPr="00C219A7" w:rsidRDefault="0044656A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rozmaicanie zadań edukacyjnych</w:t>
            </w:r>
            <w:r w:rsidR="00395EB8"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 z zakresu rozpoznawania i odmiany części mowy oraz określania ich funkcji w zdaniu, tworzenia imiesłowów, budowy wyrazu pochodnego</w:t>
            </w:r>
          </w:p>
        </w:tc>
        <w:tc>
          <w:tcPr>
            <w:tcW w:w="625" w:type="pct"/>
          </w:tcPr>
          <w:p w:rsidR="00395EB8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133F78" w:rsidRPr="00C219A7" w:rsidRDefault="00133F7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625" w:type="pct"/>
          </w:tcPr>
          <w:p w:rsidR="00395EB8" w:rsidRPr="00C219A7" w:rsidRDefault="00D30179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625" w:type="pct"/>
            <w:vMerge w:val="restart"/>
          </w:tcPr>
          <w:p w:rsidR="00395EB8" w:rsidRPr="00C219A7" w:rsidRDefault="00395EB8" w:rsidP="0081053B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077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1053B">
              <w:rPr>
                <w:rFonts w:ascii="Times New Roman" w:hAnsi="Times New Roman" w:cs="Times New Roman"/>
                <w:sz w:val="18"/>
                <w:szCs w:val="18"/>
              </w:rPr>
              <w:t xml:space="preserve">0% uczniów potrafi </w:t>
            </w:r>
            <w:r w:rsidR="0060570A">
              <w:rPr>
                <w:rFonts w:ascii="Times New Roman" w:hAnsi="Times New Roman" w:cs="Times New Roman"/>
                <w:sz w:val="18"/>
                <w:szCs w:val="18"/>
              </w:rPr>
              <w:t xml:space="preserve">bezbłędnie </w:t>
            </w:r>
            <w:r w:rsidR="0081053B">
              <w:rPr>
                <w:rFonts w:ascii="Times New Roman" w:hAnsi="Times New Roman" w:cs="Times New Roman"/>
                <w:sz w:val="18"/>
                <w:szCs w:val="18"/>
              </w:rPr>
              <w:t xml:space="preserve">rozpoznać części mowy, odmienić je, określić ich funkcję w zdaniu, rozpoznać imiesłowy, utworzyć zdania z imiesłowami, wskazać podstawę słowotwórczą i formant w wyrazie 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VII- VIII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Kartkówki, sprawdziany,</w:t>
            </w:r>
          </w:p>
          <w:p w:rsidR="00395EB8" w:rsidRPr="00C219A7" w:rsidRDefault="005837CE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wacje lekcji, analiza dokumentacji</w:t>
            </w:r>
          </w:p>
        </w:tc>
      </w:tr>
      <w:tr w:rsidR="0081053B" w:rsidRPr="00C219A7" w:rsidTr="00E65B68">
        <w:tc>
          <w:tcPr>
            <w:tcW w:w="625" w:type="pct"/>
            <w:vMerge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95EB8" w:rsidRPr="00C219A7" w:rsidRDefault="005D2E33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ktyczne i funkcjonalne zastosowanie na bieżących lekcjach języka polskiego zadań z zakresu gramatyki, języka i literatury.</w:t>
            </w:r>
          </w:p>
        </w:tc>
        <w:tc>
          <w:tcPr>
            <w:tcW w:w="625" w:type="pct"/>
          </w:tcPr>
          <w:p w:rsidR="00D30179" w:rsidRDefault="00D30179" w:rsidP="00D3017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395EB8" w:rsidRPr="00C219A7" w:rsidRDefault="00D30179" w:rsidP="00D3017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625" w:type="pct"/>
          </w:tcPr>
          <w:p w:rsidR="00395EB8" w:rsidRPr="00C219A7" w:rsidRDefault="00D30179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625" w:type="pct"/>
            <w:vMerge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V-VIII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Kartkówki, sprawdziany</w:t>
            </w:r>
          </w:p>
        </w:tc>
      </w:tr>
      <w:tr w:rsidR="0081053B" w:rsidRPr="00C219A7" w:rsidTr="00E65B68">
        <w:tc>
          <w:tcPr>
            <w:tcW w:w="625" w:type="pct"/>
            <w:vMerge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</w:tcPr>
          <w:p w:rsidR="00395EB8" w:rsidRPr="00C219A7" w:rsidRDefault="00395EB8" w:rsidP="009A4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względnienie na każdym sprawdzianie co najmniej</w:t>
            </w:r>
          </w:p>
          <w:p w:rsidR="00395EB8" w:rsidRPr="00C219A7" w:rsidRDefault="00395EB8" w:rsidP="009A4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po jednym zadaniu sprawdzającym doskonalone </w:t>
            </w:r>
          </w:p>
          <w:p w:rsidR="00395EB8" w:rsidRPr="00C219A7" w:rsidRDefault="0037783C" w:rsidP="009A4199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jętności z zakresu gramatyki i języka.</w:t>
            </w:r>
          </w:p>
        </w:tc>
        <w:tc>
          <w:tcPr>
            <w:tcW w:w="625" w:type="pct"/>
          </w:tcPr>
          <w:p w:rsidR="00D30179" w:rsidRDefault="00D30179" w:rsidP="00D3017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395EB8" w:rsidRPr="00C219A7" w:rsidRDefault="00D30179" w:rsidP="00D3017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625" w:type="pct"/>
          </w:tcPr>
          <w:p w:rsidR="00395EB8" w:rsidRPr="00C219A7" w:rsidRDefault="00D30179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625" w:type="pct"/>
            <w:vMerge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V-VIII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</w:t>
            </w:r>
          </w:p>
        </w:tc>
        <w:tc>
          <w:tcPr>
            <w:tcW w:w="625" w:type="pct"/>
          </w:tcPr>
          <w:p w:rsidR="00395EB8" w:rsidRPr="00C219A7" w:rsidRDefault="00395EB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sprawdziany</w:t>
            </w:r>
          </w:p>
        </w:tc>
      </w:tr>
    </w:tbl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5B461A" w:rsidRPr="00C219A7" w:rsidRDefault="005B461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04E39" w:rsidRDefault="00004E39" w:rsidP="002B48BD">
      <w:pPr>
        <w:spacing w:after="0" w:line="0" w:lineRule="atLeast"/>
        <w:rPr>
          <w:rFonts w:ascii="Times New Roman" w:hAnsi="Times New Roman" w:cs="Times New Roman"/>
        </w:rPr>
      </w:pPr>
    </w:p>
    <w:p w:rsidR="00E94F0C" w:rsidRDefault="00E94F0C" w:rsidP="002B48BD">
      <w:pPr>
        <w:spacing w:after="0" w:line="0" w:lineRule="atLeast"/>
        <w:rPr>
          <w:rFonts w:ascii="Times New Roman" w:hAnsi="Times New Roman" w:cs="Times New Roman"/>
        </w:rPr>
      </w:pPr>
    </w:p>
    <w:p w:rsidR="00E94F0C" w:rsidRDefault="00E94F0C" w:rsidP="002B48BD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2B48BD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2B48BD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2B48BD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2B48BD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2B48BD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2B48BD">
      <w:pPr>
        <w:spacing w:after="0" w:line="0" w:lineRule="atLeast"/>
        <w:rPr>
          <w:rFonts w:ascii="Times New Roman" w:hAnsi="Times New Roman" w:cs="Times New Roman"/>
        </w:rPr>
      </w:pPr>
    </w:p>
    <w:p w:rsidR="002B48BD" w:rsidRPr="00C219A7" w:rsidRDefault="00B13669" w:rsidP="002B48BD">
      <w:pPr>
        <w:spacing w:after="0" w:line="0" w:lineRule="atLeast"/>
        <w:rPr>
          <w:rFonts w:ascii="Times New Roman" w:eastAsia="Times New Roman" w:hAnsi="Times New Roman" w:cs="Times New Roman"/>
          <w:i/>
          <w:sz w:val="24"/>
        </w:rPr>
      </w:pPr>
      <w:r w:rsidRPr="00C219A7">
        <w:rPr>
          <w:rFonts w:ascii="Times New Roman" w:hAnsi="Times New Roman" w:cs="Times New Roman"/>
        </w:rPr>
        <w:lastRenderedPageBreak/>
        <w:t xml:space="preserve">Cel szczegółowy: </w:t>
      </w:r>
      <w:r w:rsidR="002B48BD" w:rsidRPr="00C219A7">
        <w:rPr>
          <w:rFonts w:ascii="Times New Roman" w:eastAsia="Times New Roman" w:hAnsi="Times New Roman" w:cs="Times New Roman"/>
          <w:i/>
          <w:sz w:val="24"/>
        </w:rPr>
        <w:t>uczniowie formułują argumenty.</w:t>
      </w:r>
    </w:p>
    <w:p w:rsidR="002B48BD" w:rsidRPr="00C219A7" w:rsidRDefault="002B48BD" w:rsidP="002B48BD">
      <w:pPr>
        <w:spacing w:after="0" w:line="0" w:lineRule="atLeast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A81ED2" w:rsidRPr="00C219A7" w:rsidTr="002B48BD">
        <w:tc>
          <w:tcPr>
            <w:tcW w:w="1942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ałanie</w:t>
            </w:r>
          </w:p>
        </w:tc>
        <w:tc>
          <w:tcPr>
            <w:tcW w:w="1942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realizacji</w:t>
            </w:r>
          </w:p>
        </w:tc>
        <w:tc>
          <w:tcPr>
            <w:tcW w:w="1942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942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zakończenia</w:t>
            </w:r>
          </w:p>
        </w:tc>
        <w:tc>
          <w:tcPr>
            <w:tcW w:w="1942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dziewany rezultat</w:t>
            </w:r>
          </w:p>
        </w:tc>
        <w:tc>
          <w:tcPr>
            <w:tcW w:w="1942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biorca działań</w:t>
            </w:r>
          </w:p>
        </w:tc>
        <w:tc>
          <w:tcPr>
            <w:tcW w:w="1943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a odpowiedzialna</w:t>
            </w:r>
          </w:p>
        </w:tc>
        <w:tc>
          <w:tcPr>
            <w:tcW w:w="1943" w:type="dxa"/>
          </w:tcPr>
          <w:p w:rsidR="002B48BD" w:rsidRPr="00C219A7" w:rsidRDefault="002B48BD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sób monitorowania</w:t>
            </w:r>
          </w:p>
        </w:tc>
      </w:tr>
      <w:tr w:rsidR="007A08EC" w:rsidRPr="00C219A7" w:rsidTr="002B48BD">
        <w:tc>
          <w:tcPr>
            <w:tcW w:w="1942" w:type="dxa"/>
            <w:vMerge w:val="restart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Doskonalenie umiejętności formułowania argumentu, wyrażania opinii</w:t>
            </w:r>
          </w:p>
        </w:tc>
        <w:tc>
          <w:tcPr>
            <w:tcW w:w="1942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Stwarzanie sytuacji wymagających wyrażania własnych opinii i uzasadniania własnego stanowiska (argumentowania)</w:t>
            </w:r>
          </w:p>
        </w:tc>
        <w:tc>
          <w:tcPr>
            <w:tcW w:w="1942" w:type="dxa"/>
          </w:tcPr>
          <w:p w:rsidR="00B84956" w:rsidRDefault="00B84956" w:rsidP="00B849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7A08EC" w:rsidRPr="00C219A7" w:rsidRDefault="00B84956" w:rsidP="00B8495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7A08EC" w:rsidRPr="00C219A7" w:rsidRDefault="007D78D1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 w:val="restart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A71702">
              <w:rPr>
                <w:rFonts w:ascii="Times New Roman" w:eastAsia="Times New Roman" w:hAnsi="Times New Roman" w:cs="Times New Roman"/>
                <w:sz w:val="18"/>
                <w:szCs w:val="18"/>
              </w:rPr>
              <w:t>wszyscy uczniowie podejmują próbę uzasadnienia</w:t>
            </w: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własne</w:t>
            </w:r>
            <w:r w:rsidR="00A7170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zdanie</w:t>
            </w:r>
            <w:proofErr w:type="spellEnd"/>
            <w:r w:rsidR="007147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1702" w:rsidRDefault="007A08EC" w:rsidP="00A7170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A717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szyscy uczniowie znają schemat redagowania </w:t>
            </w: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prawki i przemówienia, </w:t>
            </w:r>
          </w:p>
          <w:p w:rsidR="007A08EC" w:rsidRPr="00C219A7" w:rsidRDefault="007147E1" w:rsidP="00A71702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ormułuje</w:t>
            </w:r>
            <w:r w:rsidR="007A08EC"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dpowiednie argumenty </w:t>
            </w:r>
          </w:p>
        </w:tc>
        <w:tc>
          <w:tcPr>
            <w:tcW w:w="1942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klas III- VIII</w:t>
            </w:r>
          </w:p>
        </w:tc>
        <w:tc>
          <w:tcPr>
            <w:tcW w:w="1943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1943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8EC" w:rsidRPr="00C219A7" w:rsidTr="002B48BD">
        <w:tc>
          <w:tcPr>
            <w:tcW w:w="1942" w:type="dxa"/>
            <w:vMerge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Organizowanie na zajęciach świetlicowych zabaw – gier kryminalnych, w których uczniowie rozwiązując zagadkę, muszą uzasadniać swoje postępowanie, swoje stanowisko</w:t>
            </w:r>
            <w:r w:rsidR="00EE11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</w:tcPr>
          <w:p w:rsidR="00B84956" w:rsidRDefault="00B84956" w:rsidP="00B849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7A08EC" w:rsidRPr="00C219A7" w:rsidRDefault="00B84956" w:rsidP="00B84956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7A08EC" w:rsidRPr="00C219A7" w:rsidRDefault="007D78D1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klas III- VIII uczestniczący w zajęciach świetlicowych</w:t>
            </w:r>
          </w:p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3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świetlicy</w:t>
            </w:r>
          </w:p>
        </w:tc>
        <w:tc>
          <w:tcPr>
            <w:tcW w:w="1943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A08EC" w:rsidRPr="00C219A7" w:rsidTr="002B48BD">
        <w:tc>
          <w:tcPr>
            <w:tcW w:w="1942" w:type="dxa"/>
            <w:vMerge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7A08EC" w:rsidRPr="00C219A7" w:rsidRDefault="007A08EC" w:rsidP="00E74FE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zeprowadzenie warsztatów dla nauczycieli zespołu humanistycznego dotyczących aktywizujących metod </w:t>
            </w:r>
            <w:r w:rsidR="00E74FE5">
              <w:rPr>
                <w:rFonts w:ascii="Times New Roman" w:eastAsia="Times New Roman" w:hAnsi="Times New Roman" w:cs="Times New Roman"/>
                <w:sz w:val="18"/>
                <w:szCs w:val="18"/>
              </w:rPr>
              <w:t>pracy z tekstem kultury, lekturą obowiązkową.</w:t>
            </w:r>
          </w:p>
        </w:tc>
        <w:tc>
          <w:tcPr>
            <w:tcW w:w="1942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k szkolny 2020/21 II </w:t>
            </w:r>
            <w:r w:rsidR="00FB6E04"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semestr</w:t>
            </w:r>
          </w:p>
        </w:tc>
        <w:tc>
          <w:tcPr>
            <w:tcW w:w="1942" w:type="dxa"/>
          </w:tcPr>
          <w:p w:rsidR="007A08EC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FE5" w:rsidRPr="00C219A7" w:rsidRDefault="00E74FE5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j 2021</w:t>
            </w:r>
          </w:p>
        </w:tc>
        <w:tc>
          <w:tcPr>
            <w:tcW w:w="1942" w:type="dxa"/>
            <w:vMerge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7A08EC" w:rsidRPr="00C219A7" w:rsidRDefault="007A08EC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przedmiotów humanistycznych</w:t>
            </w:r>
          </w:p>
        </w:tc>
        <w:tc>
          <w:tcPr>
            <w:tcW w:w="1943" w:type="dxa"/>
          </w:tcPr>
          <w:p w:rsidR="007A08EC" w:rsidRPr="00C219A7" w:rsidRDefault="00345D95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zewodnicząca zespołu humanistycznego</w:t>
            </w:r>
          </w:p>
        </w:tc>
        <w:tc>
          <w:tcPr>
            <w:tcW w:w="1943" w:type="dxa"/>
          </w:tcPr>
          <w:p w:rsidR="007A08EC" w:rsidRPr="00C219A7" w:rsidRDefault="007A15BD" w:rsidP="002B48B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naliza dokumentacji</w:t>
            </w:r>
          </w:p>
        </w:tc>
      </w:tr>
    </w:tbl>
    <w:p w:rsidR="00164F74" w:rsidRPr="00C219A7" w:rsidRDefault="00164F74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A17225" w:rsidRPr="00C219A7" w:rsidRDefault="00535EC8" w:rsidP="00D91876">
      <w:pPr>
        <w:spacing w:after="0" w:line="0" w:lineRule="atLeast"/>
        <w:rPr>
          <w:rFonts w:ascii="Times New Roman" w:hAnsi="Times New Roman" w:cs="Times New Roman"/>
        </w:rPr>
      </w:pPr>
      <w:r w:rsidRPr="00D91876">
        <w:rPr>
          <w:rFonts w:ascii="Times New Roman" w:hAnsi="Times New Roman" w:cs="Times New Roman"/>
          <w:i/>
        </w:rPr>
        <w:t xml:space="preserve">Cel szczegółowe: </w:t>
      </w:r>
      <w:r w:rsidRPr="00D91876">
        <w:rPr>
          <w:rFonts w:ascii="Times New Roman" w:eastAsia="Times New Roman" w:hAnsi="Times New Roman" w:cs="Times New Roman"/>
          <w:i/>
          <w:sz w:val="24"/>
        </w:rPr>
        <w:t xml:space="preserve">uczniowie </w:t>
      </w:r>
      <w:r w:rsidR="00D91876">
        <w:rPr>
          <w:rFonts w:ascii="Times New Roman" w:eastAsia="Times New Roman" w:hAnsi="Times New Roman" w:cs="Times New Roman"/>
          <w:i/>
          <w:sz w:val="24"/>
        </w:rPr>
        <w:t>stosują elementy twórcze w opowiad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953560" w:rsidRPr="00C219A7" w:rsidTr="00535EC8"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ałanie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realizacji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zakończenia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dziewany rezultat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biorca działań</w:t>
            </w:r>
          </w:p>
        </w:tc>
        <w:tc>
          <w:tcPr>
            <w:tcW w:w="1943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a odpowiedzialna</w:t>
            </w:r>
          </w:p>
        </w:tc>
        <w:tc>
          <w:tcPr>
            <w:tcW w:w="1943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sób monitorowania</w:t>
            </w:r>
          </w:p>
        </w:tc>
      </w:tr>
      <w:tr w:rsidR="00535EC8" w:rsidRPr="00C219A7" w:rsidTr="00535EC8">
        <w:tc>
          <w:tcPr>
            <w:tcW w:w="1942" w:type="dxa"/>
          </w:tcPr>
          <w:p w:rsidR="00535EC8" w:rsidRPr="00531377" w:rsidRDefault="00F84335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1377">
              <w:rPr>
                <w:rFonts w:ascii="Times New Roman" w:hAnsi="Times New Roman" w:cs="Times New Roman"/>
                <w:sz w:val="18"/>
                <w:szCs w:val="18"/>
              </w:rPr>
              <w:t>Doskonalenie umiejętności pisania opowiadania twórczego</w:t>
            </w:r>
          </w:p>
        </w:tc>
        <w:tc>
          <w:tcPr>
            <w:tcW w:w="1942" w:type="dxa"/>
          </w:tcPr>
          <w:p w:rsidR="00535EC8" w:rsidRDefault="00EB65FD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65FD">
              <w:rPr>
                <w:rFonts w:ascii="Times New Roman" w:hAnsi="Times New Roman" w:cs="Times New Roman"/>
                <w:sz w:val="18"/>
                <w:szCs w:val="18"/>
              </w:rPr>
              <w:t>Przygotowywanie do konkursów literackich organizowanych przez podmioty zewnętrzne.</w:t>
            </w:r>
          </w:p>
          <w:p w:rsidR="005D51D2" w:rsidRDefault="005D51D2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1D2" w:rsidRDefault="005D51D2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agowanie kilkuzdaniowych wypowiedzi na podstawie wskazanych punktów planu.</w:t>
            </w:r>
          </w:p>
          <w:p w:rsidR="005D51D2" w:rsidRDefault="005D51D2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1D2" w:rsidRDefault="005D51D2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wracanie uwagi na </w:t>
            </w:r>
            <w:r w:rsidR="004604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powiadanie się uczniów pełnym zdaniem.</w:t>
            </w:r>
          </w:p>
          <w:p w:rsidR="00460426" w:rsidRDefault="00460426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0426" w:rsidRDefault="00460426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drażanie uczniów do redagowania zdań bogatych w </w:t>
            </w:r>
            <w:r w:rsidR="0065418B">
              <w:rPr>
                <w:rFonts w:ascii="Times New Roman" w:hAnsi="Times New Roman" w:cs="Times New Roman"/>
                <w:sz w:val="18"/>
                <w:szCs w:val="18"/>
              </w:rPr>
              <w:t>informacje</w:t>
            </w:r>
            <w:r w:rsidR="004E6DAB">
              <w:rPr>
                <w:rFonts w:ascii="Times New Roman" w:hAnsi="Times New Roman" w:cs="Times New Roman"/>
                <w:sz w:val="18"/>
                <w:szCs w:val="18"/>
              </w:rPr>
              <w:t>, stosowania elementów twórczych w opowiadaniu poprzez podawanie pytań naprowadzających.</w:t>
            </w:r>
          </w:p>
          <w:p w:rsidR="0001185B" w:rsidRPr="00EB65FD" w:rsidRDefault="0001185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EB65FD" w:rsidRDefault="00EB65FD" w:rsidP="00EB65F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ały rok szkolny</w:t>
            </w:r>
          </w:p>
          <w:p w:rsidR="00535EC8" w:rsidRPr="00C219A7" w:rsidRDefault="00EB65FD" w:rsidP="00EB65F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535EC8" w:rsidRPr="00C219A7" w:rsidRDefault="00ED537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2023</w:t>
            </w:r>
          </w:p>
        </w:tc>
        <w:tc>
          <w:tcPr>
            <w:tcW w:w="1942" w:type="dxa"/>
          </w:tcPr>
          <w:p w:rsidR="00535EC8" w:rsidRPr="004E6DAB" w:rsidRDefault="004E6DA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DAB">
              <w:rPr>
                <w:rFonts w:ascii="Times New Roman" w:hAnsi="Times New Roman" w:cs="Times New Roman"/>
                <w:sz w:val="18"/>
                <w:szCs w:val="18"/>
              </w:rPr>
              <w:t>- zwiększy się liczna uczniów redagujących wypowiedzi bogate w informacje,</w:t>
            </w:r>
          </w:p>
          <w:p w:rsidR="004E6DAB" w:rsidRPr="00C219A7" w:rsidRDefault="004E6DA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4E6DAB">
              <w:rPr>
                <w:rFonts w:ascii="Times New Roman" w:hAnsi="Times New Roman" w:cs="Times New Roman"/>
                <w:sz w:val="18"/>
                <w:szCs w:val="18"/>
              </w:rPr>
              <w:t xml:space="preserve">- uczniowie potrafią </w:t>
            </w:r>
            <w:proofErr w:type="spellStart"/>
            <w:r w:rsidRPr="004E6DAB">
              <w:rPr>
                <w:rFonts w:ascii="Times New Roman" w:hAnsi="Times New Roman" w:cs="Times New Roman"/>
                <w:sz w:val="18"/>
                <w:szCs w:val="18"/>
              </w:rPr>
              <w:t>zastosować</w:t>
            </w:r>
            <w:r w:rsidRPr="00445FFF">
              <w:rPr>
                <w:rFonts w:ascii="Times New Roman" w:hAnsi="Times New Roman" w:cs="Times New Roman"/>
                <w:sz w:val="18"/>
                <w:szCs w:val="18"/>
              </w:rPr>
              <w:t>elementy</w:t>
            </w:r>
            <w:proofErr w:type="spellEnd"/>
            <w:r w:rsidRPr="00445FFF">
              <w:rPr>
                <w:rFonts w:ascii="Times New Roman" w:hAnsi="Times New Roman" w:cs="Times New Roman"/>
                <w:sz w:val="18"/>
                <w:szCs w:val="18"/>
              </w:rPr>
              <w:t xml:space="preserve"> twórcze w opowiadaniu</w:t>
            </w:r>
          </w:p>
        </w:tc>
        <w:tc>
          <w:tcPr>
            <w:tcW w:w="1942" w:type="dxa"/>
          </w:tcPr>
          <w:p w:rsidR="00535EC8" w:rsidRPr="005D51D2" w:rsidRDefault="00ED537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51D2">
              <w:rPr>
                <w:rFonts w:ascii="Times New Roman" w:hAnsi="Times New Roman" w:cs="Times New Roman"/>
                <w:sz w:val="18"/>
                <w:szCs w:val="18"/>
              </w:rPr>
              <w:t>Uczniowie klas IV-VIII</w:t>
            </w:r>
          </w:p>
        </w:tc>
        <w:tc>
          <w:tcPr>
            <w:tcW w:w="1943" w:type="dxa"/>
          </w:tcPr>
          <w:p w:rsidR="00535EC8" w:rsidRDefault="00ED5378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5378">
              <w:rPr>
                <w:rFonts w:ascii="Times New Roman" w:hAnsi="Times New Roman" w:cs="Times New Roman"/>
                <w:sz w:val="18"/>
                <w:szCs w:val="18"/>
              </w:rPr>
              <w:t>Nauczyciele języka polskiego</w:t>
            </w: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18B" w:rsidRPr="00ED5378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 języka polskiego i edukacji wczesnoszkolnej</w:t>
            </w:r>
          </w:p>
        </w:tc>
        <w:tc>
          <w:tcPr>
            <w:tcW w:w="1943" w:type="dxa"/>
          </w:tcPr>
          <w:p w:rsidR="00535EC8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iza dokumentacji,</w:t>
            </w:r>
          </w:p>
          <w:p w:rsidR="0065418B" w:rsidRDefault="0065418B" w:rsidP="00A17225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  <w:p w:rsidR="0065418B" w:rsidRPr="00C219A7" w:rsidRDefault="0065418B" w:rsidP="004E6DAB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45FFF" w:rsidRPr="00C219A7" w:rsidRDefault="00445FFF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535EC8" w:rsidRPr="00F84335" w:rsidRDefault="00535EC8" w:rsidP="00535EC8">
      <w:pPr>
        <w:spacing w:after="0" w:line="0" w:lineRule="atLeast"/>
        <w:rPr>
          <w:rFonts w:ascii="Times New Roman" w:eastAsia="Times New Roman" w:hAnsi="Times New Roman" w:cs="Times New Roman"/>
          <w:i/>
          <w:sz w:val="24"/>
        </w:rPr>
      </w:pPr>
      <w:r w:rsidRPr="00F84335">
        <w:rPr>
          <w:rFonts w:ascii="Times New Roman" w:hAnsi="Times New Roman" w:cs="Times New Roman"/>
          <w:i/>
        </w:rPr>
        <w:t xml:space="preserve">Cel szczegółowy: </w:t>
      </w:r>
      <w:r w:rsidRPr="00F84335">
        <w:rPr>
          <w:rFonts w:ascii="Times New Roman" w:eastAsia="Times New Roman" w:hAnsi="Times New Roman" w:cs="Times New Roman"/>
          <w:i/>
          <w:sz w:val="24"/>
        </w:rPr>
        <w:t xml:space="preserve">uczniowie </w:t>
      </w:r>
      <w:r w:rsidR="009142D7">
        <w:rPr>
          <w:rFonts w:ascii="Times New Roman" w:eastAsia="Times New Roman" w:hAnsi="Times New Roman" w:cs="Times New Roman"/>
          <w:i/>
          <w:sz w:val="24"/>
        </w:rPr>
        <w:t>opanowali umiejętności</w:t>
      </w:r>
      <w:r w:rsidRPr="00F84335">
        <w:rPr>
          <w:rFonts w:ascii="Times New Roman" w:eastAsia="Times New Roman" w:hAnsi="Times New Roman" w:cs="Times New Roman"/>
          <w:i/>
          <w:sz w:val="24"/>
        </w:rPr>
        <w:t xml:space="preserve"> o</w:t>
      </w:r>
      <w:r w:rsidR="009142D7">
        <w:rPr>
          <w:rFonts w:ascii="Times New Roman" w:eastAsia="Times New Roman" w:hAnsi="Times New Roman" w:cs="Times New Roman"/>
          <w:i/>
          <w:sz w:val="24"/>
        </w:rPr>
        <w:t>rtograficzne i interpunkcyjne</w:t>
      </w:r>
      <w:r w:rsidRPr="00F84335">
        <w:rPr>
          <w:rFonts w:ascii="Times New Roman" w:eastAsia="Times New Roman" w:hAnsi="Times New Roman" w:cs="Times New Roman"/>
          <w:i/>
          <w:sz w:val="24"/>
        </w:rPr>
        <w:t xml:space="preserve">, </w:t>
      </w:r>
    </w:p>
    <w:p w:rsidR="00535EC8" w:rsidRPr="00F84335" w:rsidRDefault="00535EC8" w:rsidP="00A17225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633600" w:rsidRPr="00C219A7" w:rsidTr="008979B6"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ałanie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realizacji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zakończenia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dziewany rezultat</w:t>
            </w:r>
          </w:p>
        </w:tc>
        <w:tc>
          <w:tcPr>
            <w:tcW w:w="1942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biorca działań</w:t>
            </w:r>
          </w:p>
        </w:tc>
        <w:tc>
          <w:tcPr>
            <w:tcW w:w="1943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a odpowiedzialna</w:t>
            </w:r>
          </w:p>
        </w:tc>
        <w:tc>
          <w:tcPr>
            <w:tcW w:w="1943" w:type="dxa"/>
          </w:tcPr>
          <w:p w:rsidR="00953560" w:rsidRPr="00C219A7" w:rsidRDefault="00953560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sób monitorowania</w:t>
            </w:r>
          </w:p>
        </w:tc>
      </w:tr>
      <w:tr w:rsidR="00D60EA3" w:rsidRPr="00C219A7" w:rsidTr="008979B6">
        <w:tc>
          <w:tcPr>
            <w:tcW w:w="1942" w:type="dxa"/>
            <w:vMerge w:val="restart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odniesienie sprawności ortograficznej i interpunkcyjnej</w:t>
            </w:r>
          </w:p>
        </w:tc>
        <w:tc>
          <w:tcPr>
            <w:tcW w:w="1942" w:type="dxa"/>
          </w:tcPr>
          <w:p w:rsidR="00D60EA3" w:rsidRPr="00C219A7" w:rsidRDefault="00FB6E04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D60EA3" w:rsidRPr="00C219A7">
              <w:rPr>
                <w:rFonts w:ascii="Times New Roman" w:hAnsi="Times New Roman" w:cs="Times New Roman"/>
                <w:sz w:val="18"/>
                <w:szCs w:val="18"/>
              </w:rPr>
              <w:t>ontrolowanie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oprawno</w:t>
            </w:r>
            <w:r w:rsidRPr="00C219A7">
              <w:rPr>
                <w:rFonts w:ascii="Times New Roman" w:eastAsia="TimesNewRoman" w:hAnsi="Times New Roman" w:cs="Times New Roman"/>
                <w:sz w:val="18"/>
                <w:szCs w:val="18"/>
              </w:rPr>
              <w:t>ś</w:t>
            </w: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i zapisu w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zeszytach lekcyjnych: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- j. polski</w:t>
            </w:r>
          </w:p>
          <w:p w:rsidR="00D60EA3" w:rsidRPr="00C219A7" w:rsidRDefault="00D60EA3" w:rsidP="0063360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- pozostałe przedmioty</w:t>
            </w:r>
          </w:p>
        </w:tc>
        <w:tc>
          <w:tcPr>
            <w:tcW w:w="1942" w:type="dxa"/>
            <w:vMerge w:val="restart"/>
          </w:tcPr>
          <w:p w:rsidR="009F580C" w:rsidRDefault="009F580C" w:rsidP="009F580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D60EA3" w:rsidRPr="00C219A7" w:rsidRDefault="009F580C" w:rsidP="009F580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D60EA3" w:rsidRPr="00C219A7" w:rsidRDefault="006925C1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 w:val="restart"/>
          </w:tcPr>
          <w:p w:rsidR="00D60EA3" w:rsidRPr="00C219A7" w:rsidRDefault="00A71702" w:rsidP="0063360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niowie popełniają mniej błędów ortograficznych i interpunkcyjnych.</w:t>
            </w:r>
          </w:p>
        </w:tc>
        <w:tc>
          <w:tcPr>
            <w:tcW w:w="1942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</w:t>
            </w:r>
          </w:p>
        </w:tc>
        <w:tc>
          <w:tcPr>
            <w:tcW w:w="1943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1943" w:type="dxa"/>
            <w:vMerge w:val="restart"/>
          </w:tcPr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- kontrola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zeszytów do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dyktand,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- kontrola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akietów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- kontrola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zeszytów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skich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- kontrola prac</w:t>
            </w:r>
          </w:p>
          <w:p w:rsidR="00D60EA3" w:rsidRPr="00C219A7" w:rsidRDefault="00D60EA3" w:rsidP="006336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isemnych</w:t>
            </w:r>
          </w:p>
          <w:p w:rsidR="00D60EA3" w:rsidRPr="00C219A7" w:rsidRDefault="00D60EA3" w:rsidP="00633600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ów</w:t>
            </w:r>
          </w:p>
        </w:tc>
      </w:tr>
      <w:tr w:rsidR="00D60EA3" w:rsidRPr="00C219A7" w:rsidTr="008979B6">
        <w:tc>
          <w:tcPr>
            <w:tcW w:w="1942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60EA3" w:rsidRPr="00C219A7" w:rsidRDefault="00703A46" w:rsidP="00703A4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ywanie uczniów do konkursów</w:t>
            </w:r>
            <w:r w:rsidR="00D60EA3"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 ortograficznych organizowanych przez podmioty zewnętr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60EA3" w:rsidRPr="00C219A7" w:rsidRDefault="006925C1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I-VIII</w:t>
            </w:r>
          </w:p>
        </w:tc>
        <w:tc>
          <w:tcPr>
            <w:tcW w:w="1943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 i edukacji wczesnoszkolnej</w:t>
            </w:r>
          </w:p>
        </w:tc>
        <w:tc>
          <w:tcPr>
            <w:tcW w:w="1943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0EA3" w:rsidRPr="00C219A7" w:rsidTr="008979B6">
        <w:tc>
          <w:tcPr>
            <w:tcW w:w="1942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rzeprowadzenie szkolnego konkursu ortograficznego</w:t>
            </w:r>
            <w:r w:rsidR="007C2007"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 w klasach II-VIII</w:t>
            </w:r>
          </w:p>
        </w:tc>
        <w:tc>
          <w:tcPr>
            <w:tcW w:w="1942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60EA3" w:rsidRPr="00C219A7" w:rsidRDefault="006925C1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I - VIII</w:t>
            </w:r>
          </w:p>
        </w:tc>
        <w:tc>
          <w:tcPr>
            <w:tcW w:w="1943" w:type="dxa"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 i edukacji wczesnoszkolnej</w:t>
            </w:r>
          </w:p>
        </w:tc>
        <w:tc>
          <w:tcPr>
            <w:tcW w:w="1943" w:type="dxa"/>
            <w:vMerge/>
          </w:tcPr>
          <w:p w:rsidR="00D60EA3" w:rsidRPr="00C219A7" w:rsidRDefault="00D60EA3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417F" w:rsidRPr="00C219A7" w:rsidRDefault="0051417F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6B43C1" w:rsidRDefault="006B43C1" w:rsidP="00EB1082">
      <w:pPr>
        <w:spacing w:after="0" w:line="0" w:lineRule="atLeast"/>
        <w:rPr>
          <w:rFonts w:ascii="Times New Roman" w:hAnsi="Times New Roman" w:cs="Times New Roman"/>
        </w:rPr>
      </w:pPr>
    </w:p>
    <w:p w:rsidR="00EB1082" w:rsidRPr="00C219A7" w:rsidRDefault="00EB1082" w:rsidP="00EB1082">
      <w:pPr>
        <w:spacing w:after="0" w:line="0" w:lineRule="atLeas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C219A7">
        <w:rPr>
          <w:rFonts w:ascii="Times New Roman" w:hAnsi="Times New Roman" w:cs="Times New Roman"/>
        </w:rPr>
        <w:lastRenderedPageBreak/>
        <w:t xml:space="preserve">Cel szczegółowe: </w:t>
      </w:r>
      <w:r w:rsidRPr="00C219A7">
        <w:rPr>
          <w:rFonts w:ascii="Times New Roman" w:eastAsia="Times New Roman" w:hAnsi="Times New Roman" w:cs="Times New Roman"/>
          <w:i/>
          <w:sz w:val="24"/>
        </w:rPr>
        <w:t>uczniowie znają treść lektur obowiązkowych</w:t>
      </w:r>
      <w:r w:rsidRPr="00C219A7">
        <w:rPr>
          <w:rFonts w:ascii="Times New Roman" w:eastAsia="Times New Roman" w:hAnsi="Times New Roman" w:cs="Times New Roman"/>
          <w:sz w:val="24"/>
        </w:rPr>
        <w:t>.</w:t>
      </w:r>
    </w:p>
    <w:p w:rsidR="00EB1082" w:rsidRPr="00C219A7" w:rsidRDefault="00EB1082" w:rsidP="00EB1082">
      <w:pPr>
        <w:spacing w:after="0" w:line="0" w:lineRule="atLeast"/>
        <w:rPr>
          <w:rFonts w:ascii="Times New Roman" w:eastAsia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AA0D9D" w:rsidRPr="00C219A7" w:rsidTr="008979B6">
        <w:tc>
          <w:tcPr>
            <w:tcW w:w="1942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ałanie</w:t>
            </w:r>
          </w:p>
        </w:tc>
        <w:tc>
          <w:tcPr>
            <w:tcW w:w="1942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realizacji</w:t>
            </w:r>
          </w:p>
        </w:tc>
        <w:tc>
          <w:tcPr>
            <w:tcW w:w="1942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942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zakończenia</w:t>
            </w:r>
          </w:p>
        </w:tc>
        <w:tc>
          <w:tcPr>
            <w:tcW w:w="1942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dziewany rezultat</w:t>
            </w:r>
          </w:p>
        </w:tc>
        <w:tc>
          <w:tcPr>
            <w:tcW w:w="1942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biorca działań</w:t>
            </w:r>
          </w:p>
        </w:tc>
        <w:tc>
          <w:tcPr>
            <w:tcW w:w="1943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a odpowiedzialna</w:t>
            </w:r>
          </w:p>
        </w:tc>
        <w:tc>
          <w:tcPr>
            <w:tcW w:w="1943" w:type="dxa"/>
          </w:tcPr>
          <w:p w:rsidR="00EB1082" w:rsidRPr="00C219A7" w:rsidRDefault="00EB1082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sób monitorowania</w:t>
            </w:r>
          </w:p>
        </w:tc>
      </w:tr>
      <w:tr w:rsidR="00657D0A" w:rsidRPr="00C219A7" w:rsidTr="00EF21DF">
        <w:trPr>
          <w:trHeight w:val="1706"/>
        </w:trPr>
        <w:tc>
          <w:tcPr>
            <w:tcW w:w="1942" w:type="dxa"/>
            <w:vMerge w:val="restart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wijanie czytelnictwa wśród uczniów.</w:t>
            </w:r>
          </w:p>
        </w:tc>
        <w:tc>
          <w:tcPr>
            <w:tcW w:w="1942" w:type="dxa"/>
          </w:tcPr>
          <w:p w:rsidR="00657D0A" w:rsidRPr="00C219A7" w:rsidRDefault="008979B6" w:rsidP="00AA0D9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tosowanie metod i technik aktywizujących uczniów w pracy z lekturą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mishiba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„Lektura w pudełku”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pboo</w:t>
            </w:r>
            <w:r w:rsidR="00E4302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End"/>
            <w:r w:rsidR="00E4302D">
              <w:rPr>
                <w:rFonts w:ascii="Times New Roman" w:hAnsi="Times New Roman" w:cs="Times New Roman"/>
                <w:sz w:val="18"/>
                <w:szCs w:val="18"/>
              </w:rPr>
              <w:t>, komiks, kostki pełne obrazów)</w:t>
            </w:r>
          </w:p>
        </w:tc>
        <w:tc>
          <w:tcPr>
            <w:tcW w:w="1942" w:type="dxa"/>
          </w:tcPr>
          <w:p w:rsidR="00657D0A" w:rsidRDefault="00657D0A" w:rsidP="005A74A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657D0A" w:rsidRPr="00C219A7" w:rsidRDefault="00657D0A" w:rsidP="005A74A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 w:val="restart"/>
          </w:tcPr>
          <w:p w:rsidR="00657D0A" w:rsidRPr="00C219A7" w:rsidRDefault="00657D0A" w:rsidP="00E1468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35927">
              <w:rPr>
                <w:rFonts w:ascii="Times New Roman" w:hAnsi="Times New Roman" w:cs="Times New Roman"/>
                <w:sz w:val="18"/>
                <w:szCs w:val="18"/>
              </w:rPr>
              <w:t xml:space="preserve">uczniowie korzystają </w:t>
            </w: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 z biblioteki,</w:t>
            </w:r>
          </w:p>
          <w:p w:rsidR="00657D0A" w:rsidRPr="00C219A7" w:rsidRDefault="00657D0A" w:rsidP="00E1468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35927">
              <w:rPr>
                <w:rFonts w:ascii="Times New Roman" w:hAnsi="Times New Roman" w:cs="Times New Roman"/>
                <w:sz w:val="18"/>
                <w:szCs w:val="18"/>
              </w:rPr>
              <w:t>uczniowie zna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eść lektur obowiązkowych;</w:t>
            </w:r>
          </w:p>
          <w:p w:rsidR="00A71702" w:rsidRPr="00C219A7" w:rsidRDefault="00A71702" w:rsidP="00A7170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0A" w:rsidRPr="00C219A7" w:rsidRDefault="00657D0A" w:rsidP="00E1468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V-VIII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</w:t>
            </w:r>
          </w:p>
        </w:tc>
        <w:tc>
          <w:tcPr>
            <w:tcW w:w="1943" w:type="dxa"/>
          </w:tcPr>
          <w:p w:rsidR="00657D0A" w:rsidRPr="00C219A7" w:rsidRDefault="00083A10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djęcia, wystawki, prace uczniów</w:t>
            </w:r>
          </w:p>
        </w:tc>
      </w:tr>
      <w:tr w:rsidR="00657D0A" w:rsidRPr="00C219A7" w:rsidTr="008979B6"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rzeprowadzanie klasowych konkursów czytelniczych „Z lekturą za pan brat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2" w:type="dxa"/>
          </w:tcPr>
          <w:p w:rsidR="00657D0A" w:rsidRPr="00C219A7" w:rsidRDefault="00657D0A" w:rsidP="00EF21D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 szkolny 2020/2021</w:t>
            </w: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1</w:t>
            </w:r>
          </w:p>
        </w:tc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1C421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I - VIII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, edukacji wczesnoszkolnej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Dokumentacja nauczyciela</w:t>
            </w:r>
          </w:p>
        </w:tc>
      </w:tr>
      <w:tr w:rsidR="00657D0A" w:rsidRPr="00C219A7" w:rsidTr="008979B6"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dział w projekcie „Czytanie inspiruje” w ramach współpracy z Gminną Biblioteką Publiczną</w:t>
            </w: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Rok szkolny 2020/2021</w:t>
            </w: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Listopad 2020</w:t>
            </w:r>
          </w:p>
        </w:tc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I, IV-VIII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Bibliotekarz Gminnej Biblioteki Publicznej,</w:t>
            </w:r>
          </w:p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nauczyciele języka polskiego i edukacji wczesnoszkolnej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rawozdanie</w:t>
            </w:r>
          </w:p>
        </w:tc>
      </w:tr>
      <w:tr w:rsidR="00657D0A" w:rsidRPr="00C219A7" w:rsidTr="008979B6"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Organizacja szkolnych walentynek „Uczucie w lekturach szkolnych”</w:t>
            </w: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Luty 2020</w:t>
            </w: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Luty 2020</w:t>
            </w:r>
          </w:p>
        </w:tc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IV-VIII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Samorząd Uczniowski, nauczyciele języka polskiego, nauczyciel języka angielskiego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Sprawozdanie z przeprowadzonej uroczystości</w:t>
            </w:r>
          </w:p>
        </w:tc>
      </w:tr>
      <w:tr w:rsidR="00657D0A" w:rsidRPr="00C219A7" w:rsidTr="008979B6"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DF4AB9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owanie projektu edukacyjnego „Z mitologią za pan brat”</w:t>
            </w:r>
          </w:p>
        </w:tc>
        <w:tc>
          <w:tcPr>
            <w:tcW w:w="1942" w:type="dxa"/>
          </w:tcPr>
          <w:p w:rsidR="00657D0A" w:rsidRDefault="00657D0A" w:rsidP="00460BE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657D0A" w:rsidRPr="00C219A7" w:rsidRDefault="00657D0A" w:rsidP="00460BE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657D0A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  <w:vMerge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niowie klas V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: języka polskiego, historii i plastyki</w:t>
            </w:r>
          </w:p>
        </w:tc>
        <w:tc>
          <w:tcPr>
            <w:tcW w:w="1943" w:type="dxa"/>
          </w:tcPr>
          <w:p w:rsidR="00657D0A" w:rsidRPr="00C219A7" w:rsidRDefault="00657D0A" w:rsidP="008979B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dokumentacji</w:t>
            </w:r>
          </w:p>
        </w:tc>
      </w:tr>
    </w:tbl>
    <w:p w:rsidR="0066336C" w:rsidRDefault="0066336C" w:rsidP="00E1468A">
      <w:pPr>
        <w:spacing w:after="0" w:line="0" w:lineRule="atLeast"/>
        <w:rPr>
          <w:rFonts w:ascii="Times New Roman" w:hAnsi="Times New Roman" w:cs="Times New Roman"/>
        </w:rPr>
      </w:pPr>
    </w:p>
    <w:p w:rsidR="0066336C" w:rsidRDefault="0066336C" w:rsidP="00E1468A">
      <w:pPr>
        <w:spacing w:after="0" w:line="0" w:lineRule="atLeast"/>
        <w:rPr>
          <w:rFonts w:ascii="Times New Roman" w:hAnsi="Times New Roman" w:cs="Times New Roman"/>
        </w:rPr>
      </w:pPr>
    </w:p>
    <w:p w:rsidR="00E1468A" w:rsidRPr="00C219A7" w:rsidRDefault="00E1468A" w:rsidP="00E1468A">
      <w:pPr>
        <w:spacing w:after="0" w:line="0" w:lineRule="atLeast"/>
        <w:rPr>
          <w:rFonts w:ascii="Times New Roman" w:eastAsia="Times New Roman" w:hAnsi="Times New Roman" w:cs="Times New Roman"/>
          <w:i/>
          <w:sz w:val="24"/>
        </w:rPr>
      </w:pPr>
      <w:r w:rsidRPr="00C219A7">
        <w:rPr>
          <w:rFonts w:ascii="Times New Roman" w:hAnsi="Times New Roman" w:cs="Times New Roman"/>
        </w:rPr>
        <w:t xml:space="preserve">Cel szczegółowy: </w:t>
      </w:r>
      <w:r w:rsidRPr="00C219A7">
        <w:rPr>
          <w:rFonts w:ascii="Times New Roman" w:eastAsia="Times New Roman" w:hAnsi="Times New Roman" w:cs="Times New Roman"/>
          <w:i/>
          <w:sz w:val="24"/>
        </w:rPr>
        <w:t>uc</w:t>
      </w:r>
      <w:r w:rsidR="006B7ECF">
        <w:rPr>
          <w:rFonts w:ascii="Times New Roman" w:eastAsia="Times New Roman" w:hAnsi="Times New Roman" w:cs="Times New Roman"/>
          <w:i/>
          <w:sz w:val="24"/>
        </w:rPr>
        <w:t>zniowie są zmotywowani do nauki</w:t>
      </w:r>
    </w:p>
    <w:p w:rsidR="007D2E11" w:rsidRPr="00C219A7" w:rsidRDefault="007D2E11" w:rsidP="00E1468A">
      <w:pPr>
        <w:spacing w:after="0" w:line="0" w:lineRule="atLeast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7D2E11" w:rsidRPr="00C219A7" w:rsidTr="008979B6">
        <w:tc>
          <w:tcPr>
            <w:tcW w:w="1942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ałanie</w:t>
            </w:r>
          </w:p>
        </w:tc>
        <w:tc>
          <w:tcPr>
            <w:tcW w:w="1942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realizacji</w:t>
            </w:r>
          </w:p>
        </w:tc>
        <w:tc>
          <w:tcPr>
            <w:tcW w:w="1942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942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zakończenia</w:t>
            </w:r>
          </w:p>
        </w:tc>
        <w:tc>
          <w:tcPr>
            <w:tcW w:w="1942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dziewany rezultat</w:t>
            </w:r>
          </w:p>
        </w:tc>
        <w:tc>
          <w:tcPr>
            <w:tcW w:w="1942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biorca działań</w:t>
            </w:r>
          </w:p>
        </w:tc>
        <w:tc>
          <w:tcPr>
            <w:tcW w:w="1943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a odpowiedzialna</w:t>
            </w:r>
          </w:p>
        </w:tc>
        <w:tc>
          <w:tcPr>
            <w:tcW w:w="1943" w:type="dxa"/>
          </w:tcPr>
          <w:p w:rsidR="007D2E11" w:rsidRPr="00C219A7" w:rsidRDefault="007D2E11" w:rsidP="008979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sób monitorowania</w:t>
            </w:r>
          </w:p>
        </w:tc>
      </w:tr>
      <w:tr w:rsidR="005B0191" w:rsidRPr="00C219A7" w:rsidTr="008979B6">
        <w:tc>
          <w:tcPr>
            <w:tcW w:w="1942" w:type="dxa"/>
          </w:tcPr>
          <w:p w:rsidR="005B0191" w:rsidRPr="00C219A7" w:rsidRDefault="005B0191" w:rsidP="005B0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rzeprowadzenie zajęć wychowawczych dotyczących motywacji do nauki.</w:t>
            </w:r>
          </w:p>
        </w:tc>
        <w:tc>
          <w:tcPr>
            <w:tcW w:w="1942" w:type="dxa"/>
          </w:tcPr>
          <w:p w:rsidR="005B0191" w:rsidRPr="005B0191" w:rsidRDefault="005B0191" w:rsidP="005B0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191">
              <w:rPr>
                <w:rFonts w:ascii="Times New Roman" w:eastAsia="Times New Roman" w:hAnsi="Times New Roman" w:cs="Times New Roman"/>
                <w:sz w:val="18"/>
                <w:szCs w:val="18"/>
              </w:rPr>
              <w:t>Lekcje wychowawc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tyczące motywacji</w:t>
            </w:r>
          </w:p>
        </w:tc>
        <w:tc>
          <w:tcPr>
            <w:tcW w:w="1942" w:type="dxa"/>
          </w:tcPr>
          <w:p w:rsidR="005B0191" w:rsidRDefault="005B019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5B0191" w:rsidRPr="00C219A7" w:rsidRDefault="005B019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5B0191" w:rsidRPr="00C219A7" w:rsidRDefault="005B019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</w:tcPr>
          <w:p w:rsidR="005B0191" w:rsidRPr="005B0191" w:rsidRDefault="005B0191" w:rsidP="005B0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191"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wiedzą, po co się uczą, jaki cel chcą osiągnąć</w:t>
            </w:r>
          </w:p>
        </w:tc>
        <w:tc>
          <w:tcPr>
            <w:tcW w:w="1942" w:type="dxa"/>
          </w:tcPr>
          <w:p w:rsidR="005B0191" w:rsidRPr="00C219A7" w:rsidRDefault="005B0191" w:rsidP="005B0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Uczniowie klas VII-VIII</w:t>
            </w:r>
          </w:p>
        </w:tc>
        <w:tc>
          <w:tcPr>
            <w:tcW w:w="1943" w:type="dxa"/>
          </w:tcPr>
          <w:p w:rsidR="005B0191" w:rsidRPr="00C219A7" w:rsidRDefault="005B0191" w:rsidP="005B0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Wychowawcy klas VII-VIII</w:t>
            </w:r>
          </w:p>
        </w:tc>
        <w:tc>
          <w:tcPr>
            <w:tcW w:w="1943" w:type="dxa"/>
          </w:tcPr>
          <w:p w:rsidR="005B0191" w:rsidRPr="00C219A7" w:rsidRDefault="005B0191" w:rsidP="005B019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Wpis w dzienniku</w:t>
            </w:r>
          </w:p>
        </w:tc>
      </w:tr>
      <w:tr w:rsidR="008C7A53" w:rsidRPr="00C219A7" w:rsidTr="008979B6">
        <w:tc>
          <w:tcPr>
            <w:tcW w:w="1942" w:type="dxa"/>
          </w:tcPr>
          <w:p w:rsidR="008C7A53" w:rsidRPr="00C219A7" w:rsidRDefault="008C7A53" w:rsidP="008C7A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organizowanie warsztatów dla uczniów dotyczących technik uczenia się. </w:t>
            </w:r>
          </w:p>
        </w:tc>
        <w:tc>
          <w:tcPr>
            <w:tcW w:w="1942" w:type="dxa"/>
          </w:tcPr>
          <w:p w:rsidR="008C7A53" w:rsidRDefault="008C7A53" w:rsidP="004F5B4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sztaty dla uczniów zorganizowane przy współpracy z MODN w Ełku.</w:t>
            </w:r>
          </w:p>
        </w:tc>
        <w:tc>
          <w:tcPr>
            <w:tcW w:w="1942" w:type="dxa"/>
          </w:tcPr>
          <w:p w:rsidR="00DD13FE" w:rsidRDefault="00DD13FE" w:rsidP="00DD13F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8C7A53" w:rsidRDefault="00DD13FE" w:rsidP="00DD13F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/2022, 2022/2023</w:t>
            </w:r>
          </w:p>
        </w:tc>
        <w:tc>
          <w:tcPr>
            <w:tcW w:w="1942" w:type="dxa"/>
          </w:tcPr>
          <w:p w:rsidR="008C7A53" w:rsidRDefault="00DD13FE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3</w:t>
            </w:r>
          </w:p>
        </w:tc>
        <w:tc>
          <w:tcPr>
            <w:tcW w:w="1942" w:type="dxa"/>
          </w:tcPr>
          <w:p w:rsidR="008C7A53" w:rsidRDefault="00DD13FE" w:rsidP="00B1112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Uczniowie </w:t>
            </w:r>
            <w:r w:rsidR="00B11128">
              <w:rPr>
                <w:rFonts w:ascii="Times New Roman" w:eastAsia="Times New Roman" w:hAnsi="Times New Roman" w:cs="Times New Roman"/>
                <w:sz w:val="18"/>
                <w:szCs w:val="18"/>
              </w:rPr>
              <w:t>stosują zasady szybkiego i skutecznego uczenia się</w:t>
            </w:r>
          </w:p>
        </w:tc>
        <w:tc>
          <w:tcPr>
            <w:tcW w:w="1942" w:type="dxa"/>
          </w:tcPr>
          <w:p w:rsidR="008C7A53" w:rsidRPr="00C219A7" w:rsidRDefault="00DD13FE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niowie</w:t>
            </w:r>
          </w:p>
        </w:tc>
        <w:tc>
          <w:tcPr>
            <w:tcW w:w="1943" w:type="dxa"/>
          </w:tcPr>
          <w:p w:rsidR="008C7A53" w:rsidRPr="00C219A7" w:rsidRDefault="00B11128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13FE">
              <w:rPr>
                <w:rFonts w:ascii="Times New Roman" w:hAnsi="Times New Roman" w:cs="Times New Roman"/>
                <w:sz w:val="18"/>
                <w:szCs w:val="18"/>
              </w:rPr>
              <w:t>edagog</w:t>
            </w:r>
          </w:p>
        </w:tc>
        <w:tc>
          <w:tcPr>
            <w:tcW w:w="1943" w:type="dxa"/>
          </w:tcPr>
          <w:p w:rsidR="008C7A53" w:rsidRPr="00C219A7" w:rsidRDefault="00DD13FE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umentacja,</w:t>
            </w:r>
          </w:p>
        </w:tc>
      </w:tr>
      <w:tr w:rsidR="00CC0251" w:rsidRPr="00C219A7" w:rsidTr="008979B6">
        <w:tc>
          <w:tcPr>
            <w:tcW w:w="1942" w:type="dxa"/>
          </w:tcPr>
          <w:p w:rsidR="00CC0251" w:rsidRDefault="00CC0251" w:rsidP="008C7A53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osowanie przez nauczycieli narzędzi i technik IT w czasie lekcji.</w:t>
            </w:r>
          </w:p>
        </w:tc>
        <w:tc>
          <w:tcPr>
            <w:tcW w:w="1942" w:type="dxa"/>
          </w:tcPr>
          <w:p w:rsidR="00CC0251" w:rsidRDefault="00CC0251" w:rsidP="004F5B4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uczyciele stosują techniki IT.</w:t>
            </w:r>
          </w:p>
        </w:tc>
        <w:tc>
          <w:tcPr>
            <w:tcW w:w="1942" w:type="dxa"/>
          </w:tcPr>
          <w:p w:rsidR="00CC0251" w:rsidRDefault="00CC0251" w:rsidP="00CC025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Cały rok szkolny</w:t>
            </w:r>
          </w:p>
          <w:p w:rsidR="00CC0251" w:rsidRPr="00C219A7" w:rsidRDefault="00CC0251" w:rsidP="00CC025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/2021, 2021/2022, 2022/2023</w:t>
            </w:r>
          </w:p>
        </w:tc>
        <w:tc>
          <w:tcPr>
            <w:tcW w:w="1942" w:type="dxa"/>
          </w:tcPr>
          <w:p w:rsidR="00CC0251" w:rsidRDefault="00CC025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CC0251" w:rsidRDefault="00CC0251" w:rsidP="00CC025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czniowie uczą się poprzez wykorzystanie współczesnych technologii, a to wpływa na atrakcyjność zajęć i motywuje uczniów do nauki.</w:t>
            </w:r>
          </w:p>
        </w:tc>
        <w:tc>
          <w:tcPr>
            <w:tcW w:w="1942" w:type="dxa"/>
          </w:tcPr>
          <w:p w:rsidR="00CC0251" w:rsidRDefault="00CC025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uczniowie</w:t>
            </w:r>
          </w:p>
        </w:tc>
        <w:tc>
          <w:tcPr>
            <w:tcW w:w="1943" w:type="dxa"/>
          </w:tcPr>
          <w:p w:rsidR="00CC0251" w:rsidRDefault="00CC025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1943" w:type="dxa"/>
          </w:tcPr>
          <w:p w:rsidR="00CC0251" w:rsidRDefault="00CC0251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wacja lekcji</w:t>
            </w:r>
          </w:p>
        </w:tc>
      </w:tr>
    </w:tbl>
    <w:p w:rsidR="00E1468A" w:rsidRPr="00C219A7" w:rsidRDefault="00E1468A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51842" w:rsidRDefault="00051842" w:rsidP="00051842">
      <w:pPr>
        <w:pStyle w:val="Bezodstpw"/>
        <w:spacing w:line="276" w:lineRule="auto"/>
        <w:ind w:left="720"/>
        <w:rPr>
          <w:rFonts w:ascii="Times New Roman" w:hAnsi="Times New Roman" w:cs="Times New Roman"/>
          <w:i/>
        </w:rPr>
      </w:pPr>
      <w:r w:rsidRPr="00051842">
        <w:rPr>
          <w:rFonts w:ascii="Times New Roman" w:hAnsi="Times New Roman" w:cs="Times New Roman"/>
        </w:rPr>
        <w:t xml:space="preserve">Cel szczegółowy: </w:t>
      </w:r>
      <w:r w:rsidRPr="00051842">
        <w:rPr>
          <w:rFonts w:ascii="Times New Roman" w:hAnsi="Times New Roman" w:cs="Times New Roman"/>
          <w:i/>
        </w:rPr>
        <w:t>rodzice angażują się w pracę szkoły.</w:t>
      </w:r>
    </w:p>
    <w:p w:rsidR="00051842" w:rsidRDefault="00051842" w:rsidP="00051842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  <w:gridCol w:w="1942"/>
        <w:gridCol w:w="1943"/>
        <w:gridCol w:w="1943"/>
      </w:tblGrid>
      <w:tr w:rsidR="00051842" w:rsidRPr="00C219A7" w:rsidTr="000F6D42"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ziałanie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realizacji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zakończenia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dziewany rezultat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dbiorca działań</w:t>
            </w:r>
          </w:p>
        </w:tc>
        <w:tc>
          <w:tcPr>
            <w:tcW w:w="1943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soba odpowiedzialna</w:t>
            </w:r>
          </w:p>
        </w:tc>
        <w:tc>
          <w:tcPr>
            <w:tcW w:w="1943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19A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posób monitorowania</w:t>
            </w:r>
          </w:p>
        </w:tc>
      </w:tr>
      <w:tr w:rsidR="00051842" w:rsidRPr="00C219A7" w:rsidTr="000F6D42"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Zorganizowanie spotkania z rodzicami na temat „Jak zmotywować dziecko do nauki?”</w:t>
            </w:r>
          </w:p>
        </w:tc>
        <w:tc>
          <w:tcPr>
            <w:tcW w:w="1942" w:type="dxa"/>
          </w:tcPr>
          <w:p w:rsidR="00051842" w:rsidRPr="005B0191" w:rsidRDefault="00051842" w:rsidP="000F6D4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arsztaty dla rodziców zorganizowane przy współpracy z PPP w Ełku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 szkolny 2021/2022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2</w:t>
            </w:r>
          </w:p>
        </w:tc>
        <w:tc>
          <w:tcPr>
            <w:tcW w:w="1942" w:type="dxa"/>
          </w:tcPr>
          <w:p w:rsidR="00051842" w:rsidRPr="005B0191" w:rsidRDefault="00051842" w:rsidP="000F6D4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zice wiedzą, </w:t>
            </w:r>
            <w:r w:rsidR="003B6A86">
              <w:rPr>
                <w:rFonts w:ascii="Times New Roman" w:eastAsia="Times New Roman" w:hAnsi="Times New Roman" w:cs="Times New Roman"/>
                <w:sz w:val="18"/>
                <w:szCs w:val="18"/>
              </w:rPr>
              <w:t>jak zmotywować dziecko do nauki i zmotywują dziecko do nauki.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rodzice</w:t>
            </w:r>
          </w:p>
        </w:tc>
        <w:tc>
          <w:tcPr>
            <w:tcW w:w="1943" w:type="dxa"/>
          </w:tcPr>
          <w:p w:rsidR="00051842" w:rsidRPr="00C219A7" w:rsidRDefault="00051842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pedagog</w:t>
            </w:r>
          </w:p>
        </w:tc>
        <w:tc>
          <w:tcPr>
            <w:tcW w:w="1943" w:type="dxa"/>
          </w:tcPr>
          <w:p w:rsidR="00051842" w:rsidRPr="00C219A7" w:rsidRDefault="005C7ED5" w:rsidP="000F6D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051842" w:rsidRPr="00C219A7">
              <w:rPr>
                <w:rFonts w:ascii="Times New Roman" w:hAnsi="Times New Roman" w:cs="Times New Roman"/>
                <w:sz w:val="18"/>
                <w:szCs w:val="18"/>
              </w:rPr>
              <w:t>okumentac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lista obecności)</w:t>
            </w:r>
          </w:p>
        </w:tc>
      </w:tr>
      <w:tr w:rsidR="005C7ED5" w:rsidRPr="00C219A7" w:rsidTr="000F6D42">
        <w:trPr>
          <w:trHeight w:val="828"/>
        </w:trPr>
        <w:tc>
          <w:tcPr>
            <w:tcW w:w="1942" w:type="dxa"/>
          </w:tcPr>
          <w:p w:rsidR="005C7ED5" w:rsidRPr="00C219A7" w:rsidRDefault="005C7ED5" w:rsidP="00051842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1842">
              <w:rPr>
                <w:rFonts w:ascii="Times New Roman" w:hAnsi="Times New Roman" w:cs="Times New Roman"/>
                <w:sz w:val="18"/>
                <w:szCs w:val="18"/>
              </w:rPr>
              <w:t>Wygłoszenie referatu „Rola czytania w życiu dziecka</w:t>
            </w:r>
            <w:r w:rsidR="00113D40">
              <w:rPr>
                <w:rFonts w:ascii="Times New Roman" w:hAnsi="Times New Roman" w:cs="Times New Roman"/>
                <w:sz w:val="18"/>
                <w:szCs w:val="18"/>
              </w:rPr>
              <w:t>”.</w:t>
            </w:r>
          </w:p>
        </w:tc>
        <w:tc>
          <w:tcPr>
            <w:tcW w:w="1942" w:type="dxa"/>
          </w:tcPr>
          <w:p w:rsidR="005C7ED5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zygotowanie</w:t>
            </w: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fer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la rodziców dotyczące wpływu czytania na rozwój dziecka.</w:t>
            </w:r>
          </w:p>
        </w:tc>
        <w:tc>
          <w:tcPr>
            <w:tcW w:w="1942" w:type="dxa"/>
          </w:tcPr>
          <w:p w:rsidR="005C7ED5" w:rsidRDefault="005C7ED5" w:rsidP="000518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19A7">
              <w:rPr>
                <w:rFonts w:ascii="Times New Roman" w:hAnsi="Times New Roman" w:cs="Times New Roman"/>
                <w:sz w:val="18"/>
                <w:szCs w:val="18"/>
              </w:rPr>
              <w:t>rok szko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/2021,</w:t>
            </w:r>
          </w:p>
          <w:p w:rsidR="005C7ED5" w:rsidRDefault="005C7ED5" w:rsidP="000518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/2022,</w:t>
            </w:r>
          </w:p>
          <w:p w:rsidR="005C7ED5" w:rsidRPr="00C219A7" w:rsidRDefault="005C7ED5" w:rsidP="005C7ED5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2" w:type="dxa"/>
          </w:tcPr>
          <w:p w:rsidR="005C7ED5" w:rsidRDefault="005C7ED5" w:rsidP="0005184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rwiec 2022</w:t>
            </w:r>
          </w:p>
          <w:p w:rsidR="005C7ED5" w:rsidRPr="00C219A7" w:rsidRDefault="005C7ED5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2" w:type="dxa"/>
          </w:tcPr>
          <w:p w:rsidR="005C7ED5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Rodzice wiedząc, jak ważną rolę odgrywa czytanie w rozwoju dziecka, będą zachęcać swoje dzieci do czytania.</w:t>
            </w:r>
          </w:p>
        </w:tc>
        <w:tc>
          <w:tcPr>
            <w:tcW w:w="1942" w:type="dxa"/>
          </w:tcPr>
          <w:p w:rsidR="005C7ED5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Rodzice</w:t>
            </w:r>
          </w:p>
        </w:tc>
        <w:tc>
          <w:tcPr>
            <w:tcW w:w="1943" w:type="dxa"/>
          </w:tcPr>
          <w:p w:rsidR="005C7ED5" w:rsidRPr="005C7ED5" w:rsidRDefault="005C7ED5" w:rsidP="005C7ED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der zespołu humanistycznego</w:t>
            </w:r>
          </w:p>
        </w:tc>
        <w:tc>
          <w:tcPr>
            <w:tcW w:w="1943" w:type="dxa"/>
          </w:tcPr>
          <w:p w:rsidR="005C7ED5" w:rsidRPr="005C7ED5" w:rsidRDefault="005C7ED5" w:rsidP="005C7ED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sta obecności na zebraniu, referat</w:t>
            </w:r>
          </w:p>
        </w:tc>
      </w:tr>
      <w:tr w:rsidR="00051842" w:rsidRPr="00C219A7" w:rsidTr="000F6D42">
        <w:tc>
          <w:tcPr>
            <w:tcW w:w="1942" w:type="dxa"/>
          </w:tcPr>
          <w:p w:rsidR="00051842" w:rsidRPr="005C1669" w:rsidRDefault="005C1669" w:rsidP="005C166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C1669">
              <w:rPr>
                <w:rFonts w:ascii="Times New Roman" w:hAnsi="Times New Roman" w:cs="Times New Roman"/>
                <w:sz w:val="18"/>
                <w:szCs w:val="18"/>
              </w:rPr>
              <w:t>Udzielanie informacji i wyjaśnień o wynikach przeprowadzanych egzaminów, testów diagnozujących oraz mocnych i słabych stron stronach diagnozowanej grupy i poszczególnych uczniów</w:t>
            </w:r>
          </w:p>
        </w:tc>
        <w:tc>
          <w:tcPr>
            <w:tcW w:w="1942" w:type="dxa"/>
          </w:tcPr>
          <w:p w:rsidR="00051842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Informować na bieżąco o wynikach egzaminów i diagnoz.</w:t>
            </w:r>
          </w:p>
        </w:tc>
        <w:tc>
          <w:tcPr>
            <w:tcW w:w="1942" w:type="dxa"/>
          </w:tcPr>
          <w:p w:rsidR="00051842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Na bieżąco</w:t>
            </w:r>
          </w:p>
        </w:tc>
        <w:tc>
          <w:tcPr>
            <w:tcW w:w="1942" w:type="dxa"/>
          </w:tcPr>
          <w:p w:rsidR="00051842" w:rsidRPr="00C219A7" w:rsidRDefault="00051842" w:rsidP="000F6D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2" w:type="dxa"/>
          </w:tcPr>
          <w:p w:rsidR="00051842" w:rsidRPr="005C7ED5" w:rsidRDefault="005C7ED5" w:rsidP="005C7ED5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zice wiedzą, jaką ich dzieci mają wiedzę i umiejętności. </w:t>
            </w:r>
          </w:p>
        </w:tc>
        <w:tc>
          <w:tcPr>
            <w:tcW w:w="1942" w:type="dxa"/>
          </w:tcPr>
          <w:p w:rsidR="00051842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rodzice</w:t>
            </w:r>
          </w:p>
        </w:tc>
        <w:tc>
          <w:tcPr>
            <w:tcW w:w="1943" w:type="dxa"/>
          </w:tcPr>
          <w:p w:rsidR="00051842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Wychowawcy klas</w:t>
            </w:r>
          </w:p>
        </w:tc>
        <w:tc>
          <w:tcPr>
            <w:tcW w:w="1943" w:type="dxa"/>
          </w:tcPr>
          <w:p w:rsidR="00051842" w:rsidRPr="005C7ED5" w:rsidRDefault="005C7ED5" w:rsidP="005C7E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7ED5">
              <w:rPr>
                <w:rFonts w:ascii="Times New Roman" w:eastAsia="Times New Roman" w:hAnsi="Times New Roman" w:cs="Times New Roman"/>
                <w:sz w:val="18"/>
                <w:szCs w:val="18"/>
              </w:rPr>
              <w:t>Lista obecności na spotkaniach z wychowawcą.</w:t>
            </w:r>
          </w:p>
        </w:tc>
      </w:tr>
    </w:tbl>
    <w:p w:rsidR="00051842" w:rsidRPr="00051842" w:rsidRDefault="00051842" w:rsidP="00051842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51842" w:rsidRPr="00051842" w:rsidRDefault="00051842" w:rsidP="003B2E86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p w:rsidR="00C07CCB" w:rsidRDefault="00C07CCB" w:rsidP="00C219A7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C219A7">
        <w:rPr>
          <w:rFonts w:ascii="Times New Roman" w:hAnsi="Times New Roman" w:cs="Times New Roman"/>
          <w:b/>
        </w:rPr>
        <w:t>MONI</w:t>
      </w:r>
      <w:r w:rsidR="00DC6CF0" w:rsidRPr="00C219A7">
        <w:rPr>
          <w:rFonts w:ascii="Times New Roman" w:hAnsi="Times New Roman" w:cs="Times New Roman"/>
          <w:b/>
        </w:rPr>
        <w:t>TO</w:t>
      </w:r>
      <w:r w:rsidRPr="00C219A7">
        <w:rPr>
          <w:rFonts w:ascii="Times New Roman" w:hAnsi="Times New Roman" w:cs="Times New Roman"/>
          <w:b/>
        </w:rPr>
        <w:t>ROWANIE PROGRAMU</w:t>
      </w:r>
    </w:p>
    <w:p w:rsidR="007A15BD" w:rsidRDefault="007A15BD" w:rsidP="007A15BD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7A15BD" w:rsidRPr="008B05F9" w:rsidRDefault="007A15BD" w:rsidP="007A15BD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bserwacje zajęć</w:t>
      </w:r>
    </w:p>
    <w:p w:rsidR="008B05F9" w:rsidRPr="007A15BD" w:rsidRDefault="008B05F9" w:rsidP="008B05F9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7401C">
        <w:rPr>
          <w:rFonts w:ascii="Times New Roman" w:hAnsi="Times New Roman" w:cs="Times New Roman"/>
        </w:rPr>
        <w:t>obserwacja zajęć przez dyrektora szkoły w ramach nadzoru pedagogicznego.</w:t>
      </w:r>
    </w:p>
    <w:p w:rsidR="00B7401C" w:rsidRPr="00B7401C" w:rsidRDefault="007A15BD" w:rsidP="00B7401C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naliza dokumentów.</w:t>
      </w:r>
    </w:p>
    <w:p w:rsidR="007A15BD" w:rsidRPr="00B7401C" w:rsidRDefault="007A15BD" w:rsidP="007A15BD">
      <w:pPr>
        <w:pStyle w:val="Bezodstpw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ewnętrzne i wewnętrzne badanie osiągnięć egzam</w:t>
      </w:r>
      <w:r w:rsidR="00F31BEB">
        <w:rPr>
          <w:rFonts w:ascii="Times New Roman" w:hAnsi="Times New Roman" w:cs="Times New Roman"/>
        </w:rPr>
        <w:t>inacyjnych uczniów (diagnozy, egzaminy próbne ósmoklasistów</w:t>
      </w:r>
      <w:r>
        <w:rPr>
          <w:rFonts w:ascii="Times New Roman" w:hAnsi="Times New Roman" w:cs="Times New Roman"/>
        </w:rPr>
        <w:t>)</w:t>
      </w:r>
    </w:p>
    <w:p w:rsidR="00B7401C" w:rsidRDefault="00B7401C" w:rsidP="00B7401C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a wyników badań osiągnięć edukacyjnych uczniów na podstawie testów diagnozujących,</w:t>
      </w:r>
    </w:p>
    <w:p w:rsidR="00B7401C" w:rsidRDefault="00B7401C" w:rsidP="00B7401C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analiza egzaminów próbnych przeprowadzanych w klasie VIII ,</w:t>
      </w:r>
    </w:p>
    <w:p w:rsidR="007519CD" w:rsidRDefault="00B7401C" w:rsidP="007519CD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naliza wyników egzaminu zewnętrznego.</w:t>
      </w:r>
    </w:p>
    <w:p w:rsidR="007519CD" w:rsidRDefault="007519CD" w:rsidP="007519CD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7519CD" w:rsidRPr="007519CD" w:rsidRDefault="007519CD" w:rsidP="007519CD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7519CD">
        <w:rPr>
          <w:rFonts w:ascii="Times New Roman" w:eastAsia="Times New Roman" w:hAnsi="Times New Roman" w:cs="Times New Roman"/>
          <w:b/>
          <w:sz w:val="20"/>
          <w:szCs w:val="20"/>
        </w:rPr>
        <w:t>NADZÓR PEDAGOGICZNY</w:t>
      </w:r>
    </w:p>
    <w:p w:rsidR="007519CD" w:rsidRPr="007519CD" w:rsidRDefault="007519CD" w:rsidP="007519CD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:rsidR="007519CD" w:rsidRPr="00AF4645" w:rsidRDefault="007519CD" w:rsidP="007519CD">
      <w:pPr>
        <w:pStyle w:val="Default"/>
        <w:rPr>
          <w:sz w:val="20"/>
          <w:szCs w:val="20"/>
        </w:rPr>
      </w:pPr>
      <w:r w:rsidRPr="00AF4645">
        <w:rPr>
          <w:sz w:val="20"/>
          <w:szCs w:val="20"/>
        </w:rPr>
        <w:t>- kontrolowanie pracy zespołu humanistycznego pod kątem badania osiągnięć dydaktycznych</w:t>
      </w:r>
    </w:p>
    <w:p w:rsidR="007519CD" w:rsidRPr="00AF4645" w:rsidRDefault="007519CD" w:rsidP="007519CD">
      <w:pPr>
        <w:pStyle w:val="Default"/>
        <w:rPr>
          <w:sz w:val="20"/>
          <w:szCs w:val="20"/>
        </w:rPr>
      </w:pPr>
    </w:p>
    <w:p w:rsidR="007519CD" w:rsidRPr="00AF4645" w:rsidRDefault="007519CD" w:rsidP="007519CD">
      <w:pPr>
        <w:pStyle w:val="Default"/>
        <w:rPr>
          <w:sz w:val="20"/>
          <w:szCs w:val="20"/>
        </w:rPr>
      </w:pPr>
      <w:r w:rsidRPr="00AF4645">
        <w:rPr>
          <w:sz w:val="20"/>
          <w:szCs w:val="20"/>
        </w:rPr>
        <w:t>- wnikliwa obserwacja zajęć nastawionych na sprawdzanie osiągnięć edukacyjnych uczniów oraz stosowanych metod aktywizujących;</w:t>
      </w:r>
    </w:p>
    <w:p w:rsidR="00C07CCB" w:rsidRPr="00C219A7" w:rsidRDefault="00C07CCB" w:rsidP="00A1722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C07CCB" w:rsidRDefault="00C07CCB" w:rsidP="007519CD">
      <w:pPr>
        <w:pStyle w:val="Bezodstpw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</w:rPr>
      </w:pPr>
      <w:r w:rsidRPr="00C219A7">
        <w:rPr>
          <w:rFonts w:ascii="Times New Roman" w:hAnsi="Times New Roman" w:cs="Times New Roman"/>
          <w:b/>
        </w:rPr>
        <w:t>EWALUACJA</w:t>
      </w:r>
    </w:p>
    <w:p w:rsidR="008B05F9" w:rsidRDefault="008B05F9" w:rsidP="008B05F9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8B05F9" w:rsidRDefault="008B05F9" w:rsidP="008B05F9">
      <w:pPr>
        <w:pStyle w:val="Bezodstpw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tywna w trakcie realizacji programu</w:t>
      </w:r>
    </w:p>
    <w:p w:rsidR="008B05F9" w:rsidRDefault="008B05F9" w:rsidP="008B05F9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:rsidR="008B05F9" w:rsidRDefault="008B05F9" w:rsidP="008B05F9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luacja programu przeprowadzona będzie na koniec roku szkolnego (2020/2021, 2021/2022, 2022/2023), skoncentrowana na skuteczności podjętych działań.</w:t>
      </w:r>
    </w:p>
    <w:p w:rsidR="008B05F9" w:rsidRDefault="008B05F9" w:rsidP="008B05F9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p w:rsidR="008B05F9" w:rsidRPr="00712050" w:rsidRDefault="008B05F9" w:rsidP="008B05F9">
      <w:pPr>
        <w:pStyle w:val="Bezodstpw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</w:rPr>
      </w:pPr>
      <w:r w:rsidRPr="00712050">
        <w:rPr>
          <w:rFonts w:ascii="Times New Roman" w:hAnsi="Times New Roman" w:cs="Times New Roman"/>
          <w:b/>
        </w:rPr>
        <w:t>Sumująca na zakończenie realizacji wszystkich działań zaplanowanych w programie działań naprawczych.</w:t>
      </w:r>
    </w:p>
    <w:p w:rsidR="008B05F9" w:rsidRDefault="008B05F9" w:rsidP="008B05F9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</w:p>
    <w:p w:rsidR="008B05F9" w:rsidRPr="008B05F9" w:rsidRDefault="008B05F9" w:rsidP="008B05F9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skuteczności zrealizowanych działań w odniesieniu do założonych  w programie wskaźników i celów szczegółowych nastąpi na zakończenie realizacji programu (2022/2023)</w:t>
      </w:r>
      <w:r w:rsidR="00712050">
        <w:rPr>
          <w:rFonts w:ascii="Times New Roman" w:hAnsi="Times New Roman" w:cs="Times New Roman"/>
        </w:rPr>
        <w:t>.</w:t>
      </w:r>
    </w:p>
    <w:p w:rsidR="00B74902" w:rsidRDefault="00B74902" w:rsidP="00B74902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112AEC" w:rsidRDefault="00112AEC" w:rsidP="00712050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86288" w:rsidRDefault="00F86288" w:rsidP="00712050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86288" w:rsidRDefault="00F86288" w:rsidP="00712050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86288" w:rsidRDefault="00F86288" w:rsidP="00712050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F86288" w:rsidRDefault="00F86288" w:rsidP="00712050">
      <w:pPr>
        <w:pStyle w:val="Bezodstpw"/>
        <w:spacing w:line="276" w:lineRule="auto"/>
        <w:rPr>
          <w:rFonts w:ascii="Times New Roman" w:hAnsi="Times New Roman" w:cs="Times New Roman"/>
        </w:rPr>
      </w:pPr>
    </w:p>
    <w:sectPr w:rsidR="00F86288" w:rsidSect="00E65B6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3C" w:rsidRDefault="0059713C" w:rsidP="006D41D9">
      <w:pPr>
        <w:spacing w:after="0" w:line="240" w:lineRule="auto"/>
      </w:pPr>
      <w:r>
        <w:separator/>
      </w:r>
    </w:p>
  </w:endnote>
  <w:endnote w:type="continuationSeparator" w:id="0">
    <w:p w:rsidR="0059713C" w:rsidRDefault="0059713C" w:rsidP="006D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951923"/>
      <w:docPartObj>
        <w:docPartGallery w:val="Page Numbers (Bottom of Page)"/>
        <w:docPartUnique/>
      </w:docPartObj>
    </w:sdtPr>
    <w:sdtContent>
      <w:p w:rsidR="00C11916" w:rsidRDefault="00C11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11916" w:rsidRDefault="00C11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3C" w:rsidRDefault="0059713C" w:rsidP="006D41D9">
      <w:pPr>
        <w:spacing w:after="0" w:line="240" w:lineRule="auto"/>
      </w:pPr>
      <w:r>
        <w:separator/>
      </w:r>
    </w:p>
  </w:footnote>
  <w:footnote w:type="continuationSeparator" w:id="0">
    <w:p w:rsidR="0059713C" w:rsidRDefault="0059713C" w:rsidP="006D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42C7"/>
    <w:multiLevelType w:val="hybridMultilevel"/>
    <w:tmpl w:val="BD1978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55241"/>
    <w:multiLevelType w:val="hybridMultilevel"/>
    <w:tmpl w:val="82963D0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6D1AB8"/>
    <w:multiLevelType w:val="hybridMultilevel"/>
    <w:tmpl w:val="D6062516"/>
    <w:lvl w:ilvl="0" w:tplc="40429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AF1"/>
    <w:multiLevelType w:val="hybridMultilevel"/>
    <w:tmpl w:val="0B60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79AC"/>
    <w:multiLevelType w:val="hybridMultilevel"/>
    <w:tmpl w:val="C352C334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8F03DC"/>
    <w:multiLevelType w:val="hybridMultilevel"/>
    <w:tmpl w:val="15AA6E9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D82074"/>
    <w:multiLevelType w:val="hybridMultilevel"/>
    <w:tmpl w:val="8CA88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DB9"/>
    <w:multiLevelType w:val="hybridMultilevel"/>
    <w:tmpl w:val="230CC616"/>
    <w:lvl w:ilvl="0" w:tplc="B63A7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6849"/>
    <w:multiLevelType w:val="hybridMultilevel"/>
    <w:tmpl w:val="F7BED5E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D1776E"/>
    <w:multiLevelType w:val="hybridMultilevel"/>
    <w:tmpl w:val="82988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D519"/>
    <w:multiLevelType w:val="hybridMultilevel"/>
    <w:tmpl w:val="CEB5DC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E26494"/>
    <w:multiLevelType w:val="hybridMultilevel"/>
    <w:tmpl w:val="809096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AEF"/>
    <w:multiLevelType w:val="hybridMultilevel"/>
    <w:tmpl w:val="44E6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1B3B"/>
    <w:multiLevelType w:val="hybridMultilevel"/>
    <w:tmpl w:val="CFE632FA"/>
    <w:lvl w:ilvl="0" w:tplc="9688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E9B"/>
    <w:multiLevelType w:val="hybridMultilevel"/>
    <w:tmpl w:val="7A8A75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E3C"/>
    <w:multiLevelType w:val="hybridMultilevel"/>
    <w:tmpl w:val="9B2E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1EA5"/>
    <w:multiLevelType w:val="hybridMultilevel"/>
    <w:tmpl w:val="9378EB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180F"/>
    <w:multiLevelType w:val="hybridMultilevel"/>
    <w:tmpl w:val="34A298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2E121E"/>
    <w:multiLevelType w:val="hybridMultilevel"/>
    <w:tmpl w:val="5AD06F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17C82"/>
    <w:multiLevelType w:val="hybridMultilevel"/>
    <w:tmpl w:val="84EE14DA"/>
    <w:lvl w:ilvl="0" w:tplc="2D4AC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2C0"/>
    <w:multiLevelType w:val="hybridMultilevel"/>
    <w:tmpl w:val="23D62A5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348F"/>
    <w:multiLevelType w:val="hybridMultilevel"/>
    <w:tmpl w:val="095ECE2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50191B5D"/>
    <w:multiLevelType w:val="hybridMultilevel"/>
    <w:tmpl w:val="F232EA0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BB1CA5"/>
    <w:multiLevelType w:val="hybridMultilevel"/>
    <w:tmpl w:val="2CD68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B306D"/>
    <w:multiLevelType w:val="hybridMultilevel"/>
    <w:tmpl w:val="F7FC1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5FC2"/>
    <w:multiLevelType w:val="hybridMultilevel"/>
    <w:tmpl w:val="5DE45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460F3"/>
    <w:multiLevelType w:val="hybridMultilevel"/>
    <w:tmpl w:val="4EBA8684"/>
    <w:lvl w:ilvl="0" w:tplc="F9EA43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C6DDF"/>
    <w:multiLevelType w:val="hybridMultilevel"/>
    <w:tmpl w:val="AADE82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87563"/>
    <w:multiLevelType w:val="hybridMultilevel"/>
    <w:tmpl w:val="76980B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47B2D"/>
    <w:multiLevelType w:val="hybridMultilevel"/>
    <w:tmpl w:val="632283F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9921AC"/>
    <w:multiLevelType w:val="hybridMultilevel"/>
    <w:tmpl w:val="A3604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4BC2"/>
    <w:multiLevelType w:val="hybridMultilevel"/>
    <w:tmpl w:val="5EE6F4AE"/>
    <w:lvl w:ilvl="0" w:tplc="40A46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93F78"/>
    <w:multiLevelType w:val="hybridMultilevel"/>
    <w:tmpl w:val="B8C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83E8"/>
    <w:multiLevelType w:val="hybridMultilevel"/>
    <w:tmpl w:val="A37136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37A4E17"/>
    <w:multiLevelType w:val="hybridMultilevel"/>
    <w:tmpl w:val="DEA27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27FAD"/>
    <w:multiLevelType w:val="hybridMultilevel"/>
    <w:tmpl w:val="5300B89E"/>
    <w:lvl w:ilvl="0" w:tplc="5DE82BA2">
      <w:start w:val="7"/>
      <w:numFmt w:val="lowerRoman"/>
      <w:lvlText w:val="%1."/>
      <w:lvlJc w:val="left"/>
      <w:pPr>
        <w:ind w:left="1440" w:hanging="72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29"/>
  </w:num>
  <w:num w:numId="5">
    <w:abstractNumId w:val="5"/>
  </w:num>
  <w:num w:numId="6">
    <w:abstractNumId w:val="4"/>
  </w:num>
  <w:num w:numId="7">
    <w:abstractNumId w:val="9"/>
  </w:num>
  <w:num w:numId="8">
    <w:abstractNumId w:val="25"/>
  </w:num>
  <w:num w:numId="9">
    <w:abstractNumId w:val="6"/>
  </w:num>
  <w:num w:numId="10">
    <w:abstractNumId w:val="12"/>
  </w:num>
  <w:num w:numId="11">
    <w:abstractNumId w:val="28"/>
  </w:num>
  <w:num w:numId="12">
    <w:abstractNumId w:val="17"/>
  </w:num>
  <w:num w:numId="13">
    <w:abstractNumId w:val="22"/>
  </w:num>
  <w:num w:numId="14">
    <w:abstractNumId w:val="0"/>
  </w:num>
  <w:num w:numId="15">
    <w:abstractNumId w:val="19"/>
  </w:num>
  <w:num w:numId="16">
    <w:abstractNumId w:val="33"/>
  </w:num>
  <w:num w:numId="17">
    <w:abstractNumId w:val="11"/>
  </w:num>
  <w:num w:numId="18">
    <w:abstractNumId w:val="2"/>
  </w:num>
  <w:num w:numId="19">
    <w:abstractNumId w:val="24"/>
  </w:num>
  <w:num w:numId="20">
    <w:abstractNumId w:val="7"/>
  </w:num>
  <w:num w:numId="21">
    <w:abstractNumId w:val="31"/>
  </w:num>
  <w:num w:numId="22">
    <w:abstractNumId w:val="10"/>
  </w:num>
  <w:num w:numId="23">
    <w:abstractNumId w:val="3"/>
  </w:num>
  <w:num w:numId="24">
    <w:abstractNumId w:val="1"/>
  </w:num>
  <w:num w:numId="25">
    <w:abstractNumId w:val="26"/>
  </w:num>
  <w:num w:numId="26">
    <w:abstractNumId w:val="18"/>
  </w:num>
  <w:num w:numId="27">
    <w:abstractNumId w:val="23"/>
  </w:num>
  <w:num w:numId="28">
    <w:abstractNumId w:val="13"/>
  </w:num>
  <w:num w:numId="29">
    <w:abstractNumId w:val="16"/>
  </w:num>
  <w:num w:numId="30">
    <w:abstractNumId w:val="32"/>
  </w:num>
  <w:num w:numId="31">
    <w:abstractNumId w:val="15"/>
  </w:num>
  <w:num w:numId="32">
    <w:abstractNumId w:val="30"/>
  </w:num>
  <w:num w:numId="33">
    <w:abstractNumId w:val="34"/>
  </w:num>
  <w:num w:numId="34">
    <w:abstractNumId w:val="21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571"/>
    <w:rsid w:val="00004E39"/>
    <w:rsid w:val="0001185B"/>
    <w:rsid w:val="00016CF4"/>
    <w:rsid w:val="00024BCA"/>
    <w:rsid w:val="00041410"/>
    <w:rsid w:val="00051842"/>
    <w:rsid w:val="0005749E"/>
    <w:rsid w:val="00076507"/>
    <w:rsid w:val="00077619"/>
    <w:rsid w:val="00083A10"/>
    <w:rsid w:val="000870C2"/>
    <w:rsid w:val="0009183F"/>
    <w:rsid w:val="00091D97"/>
    <w:rsid w:val="00093797"/>
    <w:rsid w:val="000A5E7E"/>
    <w:rsid w:val="000B0396"/>
    <w:rsid w:val="000B53DD"/>
    <w:rsid w:val="000C417D"/>
    <w:rsid w:val="000D1418"/>
    <w:rsid w:val="000D56D3"/>
    <w:rsid w:val="000E03A5"/>
    <w:rsid w:val="000F6D42"/>
    <w:rsid w:val="00107832"/>
    <w:rsid w:val="00112AEC"/>
    <w:rsid w:val="00113D40"/>
    <w:rsid w:val="00124602"/>
    <w:rsid w:val="00133F78"/>
    <w:rsid w:val="0013601B"/>
    <w:rsid w:val="00140A01"/>
    <w:rsid w:val="0015122B"/>
    <w:rsid w:val="00164F74"/>
    <w:rsid w:val="00176C96"/>
    <w:rsid w:val="00181645"/>
    <w:rsid w:val="00184116"/>
    <w:rsid w:val="00195CDA"/>
    <w:rsid w:val="00197125"/>
    <w:rsid w:val="001A30D4"/>
    <w:rsid w:val="001B22EC"/>
    <w:rsid w:val="001C2B7A"/>
    <w:rsid w:val="001C4211"/>
    <w:rsid w:val="001D0ECC"/>
    <w:rsid w:val="002124E5"/>
    <w:rsid w:val="002130A7"/>
    <w:rsid w:val="00216C6C"/>
    <w:rsid w:val="002171A5"/>
    <w:rsid w:val="00224593"/>
    <w:rsid w:val="002309DA"/>
    <w:rsid w:val="0023132C"/>
    <w:rsid w:val="00237CA6"/>
    <w:rsid w:val="00237F1C"/>
    <w:rsid w:val="002402AC"/>
    <w:rsid w:val="0025341D"/>
    <w:rsid w:val="00262C11"/>
    <w:rsid w:val="00267CC3"/>
    <w:rsid w:val="00284F16"/>
    <w:rsid w:val="002A2F4D"/>
    <w:rsid w:val="002A76B0"/>
    <w:rsid w:val="002B19D1"/>
    <w:rsid w:val="002B48BD"/>
    <w:rsid w:val="002B6F2A"/>
    <w:rsid w:val="002C20D8"/>
    <w:rsid w:val="002C22FD"/>
    <w:rsid w:val="002C5257"/>
    <w:rsid w:val="002D0B69"/>
    <w:rsid w:val="002D479D"/>
    <w:rsid w:val="002E11DF"/>
    <w:rsid w:val="002E1871"/>
    <w:rsid w:val="002E47C2"/>
    <w:rsid w:val="002F516E"/>
    <w:rsid w:val="003176E2"/>
    <w:rsid w:val="00317F29"/>
    <w:rsid w:val="00330644"/>
    <w:rsid w:val="00333E65"/>
    <w:rsid w:val="00345D95"/>
    <w:rsid w:val="0034795C"/>
    <w:rsid w:val="003530CC"/>
    <w:rsid w:val="00355E81"/>
    <w:rsid w:val="00360FF2"/>
    <w:rsid w:val="0037548E"/>
    <w:rsid w:val="0037783C"/>
    <w:rsid w:val="003931CD"/>
    <w:rsid w:val="00395EB8"/>
    <w:rsid w:val="003A7A13"/>
    <w:rsid w:val="003B2E86"/>
    <w:rsid w:val="003B5462"/>
    <w:rsid w:val="003B6A86"/>
    <w:rsid w:val="003C02A6"/>
    <w:rsid w:val="003C73AD"/>
    <w:rsid w:val="003D0CC5"/>
    <w:rsid w:val="003D36EF"/>
    <w:rsid w:val="003E2A71"/>
    <w:rsid w:val="003F2046"/>
    <w:rsid w:val="00403405"/>
    <w:rsid w:val="00406AF0"/>
    <w:rsid w:val="00412908"/>
    <w:rsid w:val="0041391E"/>
    <w:rsid w:val="00421C59"/>
    <w:rsid w:val="004225FC"/>
    <w:rsid w:val="00422E2F"/>
    <w:rsid w:val="00444800"/>
    <w:rsid w:val="00445FFF"/>
    <w:rsid w:val="00446561"/>
    <w:rsid w:val="0044656A"/>
    <w:rsid w:val="00454480"/>
    <w:rsid w:val="00457E2B"/>
    <w:rsid w:val="00460426"/>
    <w:rsid w:val="00460BE7"/>
    <w:rsid w:val="004664A1"/>
    <w:rsid w:val="0046655D"/>
    <w:rsid w:val="00475F92"/>
    <w:rsid w:val="004A032D"/>
    <w:rsid w:val="004A42D6"/>
    <w:rsid w:val="004B0E2A"/>
    <w:rsid w:val="004C0571"/>
    <w:rsid w:val="004C48EA"/>
    <w:rsid w:val="004C71F1"/>
    <w:rsid w:val="004C7953"/>
    <w:rsid w:val="004E0360"/>
    <w:rsid w:val="004E6DAB"/>
    <w:rsid w:val="004F5434"/>
    <w:rsid w:val="004F5B4B"/>
    <w:rsid w:val="0050139C"/>
    <w:rsid w:val="00510C22"/>
    <w:rsid w:val="0051417F"/>
    <w:rsid w:val="00517FBB"/>
    <w:rsid w:val="00520994"/>
    <w:rsid w:val="00521FA7"/>
    <w:rsid w:val="00522585"/>
    <w:rsid w:val="005238D4"/>
    <w:rsid w:val="005307DB"/>
    <w:rsid w:val="00530F8E"/>
    <w:rsid w:val="00531377"/>
    <w:rsid w:val="00531C4A"/>
    <w:rsid w:val="00535EC8"/>
    <w:rsid w:val="00554CCC"/>
    <w:rsid w:val="00570414"/>
    <w:rsid w:val="005837CE"/>
    <w:rsid w:val="005847D5"/>
    <w:rsid w:val="00586C5C"/>
    <w:rsid w:val="00586CD0"/>
    <w:rsid w:val="00595BFE"/>
    <w:rsid w:val="0059713C"/>
    <w:rsid w:val="005A4000"/>
    <w:rsid w:val="005A715A"/>
    <w:rsid w:val="005A74A2"/>
    <w:rsid w:val="005B00D2"/>
    <w:rsid w:val="005B0191"/>
    <w:rsid w:val="005B3C9E"/>
    <w:rsid w:val="005B42AA"/>
    <w:rsid w:val="005B461A"/>
    <w:rsid w:val="005C007A"/>
    <w:rsid w:val="005C10A8"/>
    <w:rsid w:val="005C1669"/>
    <w:rsid w:val="005C7ED5"/>
    <w:rsid w:val="005D2059"/>
    <w:rsid w:val="005D2E33"/>
    <w:rsid w:val="005D3CA0"/>
    <w:rsid w:val="005D51D2"/>
    <w:rsid w:val="005E159B"/>
    <w:rsid w:val="005F0848"/>
    <w:rsid w:val="005F0943"/>
    <w:rsid w:val="0060570A"/>
    <w:rsid w:val="00606088"/>
    <w:rsid w:val="006118E3"/>
    <w:rsid w:val="00622DA5"/>
    <w:rsid w:val="0062636A"/>
    <w:rsid w:val="00631724"/>
    <w:rsid w:val="00633600"/>
    <w:rsid w:val="0063427B"/>
    <w:rsid w:val="00635927"/>
    <w:rsid w:val="00653974"/>
    <w:rsid w:val="0065418B"/>
    <w:rsid w:val="00657D0A"/>
    <w:rsid w:val="0066336C"/>
    <w:rsid w:val="00680B00"/>
    <w:rsid w:val="006925C1"/>
    <w:rsid w:val="00697F3D"/>
    <w:rsid w:val="006A42C1"/>
    <w:rsid w:val="006B0A82"/>
    <w:rsid w:val="006B43C1"/>
    <w:rsid w:val="006B7ECF"/>
    <w:rsid w:val="006D1126"/>
    <w:rsid w:val="006D41D9"/>
    <w:rsid w:val="006D6EF8"/>
    <w:rsid w:val="006E1FB3"/>
    <w:rsid w:val="006E3095"/>
    <w:rsid w:val="00703A46"/>
    <w:rsid w:val="00705C86"/>
    <w:rsid w:val="00707740"/>
    <w:rsid w:val="00712050"/>
    <w:rsid w:val="00712E43"/>
    <w:rsid w:val="007135FD"/>
    <w:rsid w:val="007147E1"/>
    <w:rsid w:val="007165CC"/>
    <w:rsid w:val="00716651"/>
    <w:rsid w:val="007217BA"/>
    <w:rsid w:val="00731A4E"/>
    <w:rsid w:val="0073224A"/>
    <w:rsid w:val="00742F55"/>
    <w:rsid w:val="007437BD"/>
    <w:rsid w:val="007519CD"/>
    <w:rsid w:val="00774441"/>
    <w:rsid w:val="00776903"/>
    <w:rsid w:val="007907CA"/>
    <w:rsid w:val="00791061"/>
    <w:rsid w:val="007A052A"/>
    <w:rsid w:val="007A08EC"/>
    <w:rsid w:val="007A15BD"/>
    <w:rsid w:val="007A59D8"/>
    <w:rsid w:val="007B177D"/>
    <w:rsid w:val="007B67E8"/>
    <w:rsid w:val="007C19EA"/>
    <w:rsid w:val="007C2007"/>
    <w:rsid w:val="007C4626"/>
    <w:rsid w:val="007D2E11"/>
    <w:rsid w:val="007D78D1"/>
    <w:rsid w:val="007E0027"/>
    <w:rsid w:val="008025A2"/>
    <w:rsid w:val="00803079"/>
    <w:rsid w:val="0081053B"/>
    <w:rsid w:val="00812277"/>
    <w:rsid w:val="00820E99"/>
    <w:rsid w:val="008323E0"/>
    <w:rsid w:val="008326D1"/>
    <w:rsid w:val="008640A4"/>
    <w:rsid w:val="00865110"/>
    <w:rsid w:val="00870461"/>
    <w:rsid w:val="0087607A"/>
    <w:rsid w:val="00882FC8"/>
    <w:rsid w:val="00883294"/>
    <w:rsid w:val="0089320D"/>
    <w:rsid w:val="008979B6"/>
    <w:rsid w:val="008A2250"/>
    <w:rsid w:val="008B05F9"/>
    <w:rsid w:val="008C7A53"/>
    <w:rsid w:val="008E1B82"/>
    <w:rsid w:val="008E2115"/>
    <w:rsid w:val="008F3401"/>
    <w:rsid w:val="008F6813"/>
    <w:rsid w:val="00900051"/>
    <w:rsid w:val="00901B19"/>
    <w:rsid w:val="009067C8"/>
    <w:rsid w:val="00907886"/>
    <w:rsid w:val="009142D7"/>
    <w:rsid w:val="00926627"/>
    <w:rsid w:val="0093074D"/>
    <w:rsid w:val="009350A8"/>
    <w:rsid w:val="0093774D"/>
    <w:rsid w:val="00941CC3"/>
    <w:rsid w:val="00953560"/>
    <w:rsid w:val="009901A0"/>
    <w:rsid w:val="009967A0"/>
    <w:rsid w:val="009A4199"/>
    <w:rsid w:val="009A7CCD"/>
    <w:rsid w:val="009B2228"/>
    <w:rsid w:val="009C0F76"/>
    <w:rsid w:val="009C0FC8"/>
    <w:rsid w:val="009C65D2"/>
    <w:rsid w:val="009E43A8"/>
    <w:rsid w:val="009F3A0C"/>
    <w:rsid w:val="009F580C"/>
    <w:rsid w:val="00A142B4"/>
    <w:rsid w:val="00A1431E"/>
    <w:rsid w:val="00A17225"/>
    <w:rsid w:val="00A235AA"/>
    <w:rsid w:val="00A36AD3"/>
    <w:rsid w:val="00A3708A"/>
    <w:rsid w:val="00A445DA"/>
    <w:rsid w:val="00A46E63"/>
    <w:rsid w:val="00A54AE6"/>
    <w:rsid w:val="00A5575E"/>
    <w:rsid w:val="00A65D28"/>
    <w:rsid w:val="00A71702"/>
    <w:rsid w:val="00A8164D"/>
    <w:rsid w:val="00A81ED2"/>
    <w:rsid w:val="00A87CC4"/>
    <w:rsid w:val="00A90B43"/>
    <w:rsid w:val="00A92649"/>
    <w:rsid w:val="00A9386E"/>
    <w:rsid w:val="00A9599D"/>
    <w:rsid w:val="00A96C94"/>
    <w:rsid w:val="00A976FF"/>
    <w:rsid w:val="00A97AA5"/>
    <w:rsid w:val="00AA0D9D"/>
    <w:rsid w:val="00AA546D"/>
    <w:rsid w:val="00AC0C6D"/>
    <w:rsid w:val="00AC253F"/>
    <w:rsid w:val="00AC60DB"/>
    <w:rsid w:val="00AD5E38"/>
    <w:rsid w:val="00AF4645"/>
    <w:rsid w:val="00B00057"/>
    <w:rsid w:val="00B11128"/>
    <w:rsid w:val="00B13669"/>
    <w:rsid w:val="00B13E90"/>
    <w:rsid w:val="00B22ABF"/>
    <w:rsid w:val="00B24BE6"/>
    <w:rsid w:val="00B31FBF"/>
    <w:rsid w:val="00B5203B"/>
    <w:rsid w:val="00B56037"/>
    <w:rsid w:val="00B56229"/>
    <w:rsid w:val="00B61719"/>
    <w:rsid w:val="00B72B9C"/>
    <w:rsid w:val="00B7401C"/>
    <w:rsid w:val="00B74902"/>
    <w:rsid w:val="00B76E05"/>
    <w:rsid w:val="00B84956"/>
    <w:rsid w:val="00B96301"/>
    <w:rsid w:val="00BB2BC0"/>
    <w:rsid w:val="00BC1C93"/>
    <w:rsid w:val="00BC2AA1"/>
    <w:rsid w:val="00BD47DF"/>
    <w:rsid w:val="00BE749E"/>
    <w:rsid w:val="00BF6684"/>
    <w:rsid w:val="00C02375"/>
    <w:rsid w:val="00C07CCB"/>
    <w:rsid w:val="00C11916"/>
    <w:rsid w:val="00C219A7"/>
    <w:rsid w:val="00C2296C"/>
    <w:rsid w:val="00C24725"/>
    <w:rsid w:val="00C266BB"/>
    <w:rsid w:val="00C3570C"/>
    <w:rsid w:val="00C50E43"/>
    <w:rsid w:val="00C57BDA"/>
    <w:rsid w:val="00C64D9E"/>
    <w:rsid w:val="00C65467"/>
    <w:rsid w:val="00C65E9E"/>
    <w:rsid w:val="00C75EFD"/>
    <w:rsid w:val="00C80CA4"/>
    <w:rsid w:val="00C820FE"/>
    <w:rsid w:val="00C82508"/>
    <w:rsid w:val="00C8736B"/>
    <w:rsid w:val="00C8792B"/>
    <w:rsid w:val="00C964D2"/>
    <w:rsid w:val="00CA4A73"/>
    <w:rsid w:val="00CB58E5"/>
    <w:rsid w:val="00CC0251"/>
    <w:rsid w:val="00CC6094"/>
    <w:rsid w:val="00CD19A3"/>
    <w:rsid w:val="00CD35C1"/>
    <w:rsid w:val="00CE237D"/>
    <w:rsid w:val="00CE58B3"/>
    <w:rsid w:val="00CE5CE5"/>
    <w:rsid w:val="00CF4A40"/>
    <w:rsid w:val="00CF6DD0"/>
    <w:rsid w:val="00D02292"/>
    <w:rsid w:val="00D0465B"/>
    <w:rsid w:val="00D11217"/>
    <w:rsid w:val="00D23A5E"/>
    <w:rsid w:val="00D25BA2"/>
    <w:rsid w:val="00D30179"/>
    <w:rsid w:val="00D30364"/>
    <w:rsid w:val="00D4069C"/>
    <w:rsid w:val="00D60EA3"/>
    <w:rsid w:val="00D72798"/>
    <w:rsid w:val="00D74E93"/>
    <w:rsid w:val="00D83D92"/>
    <w:rsid w:val="00D91876"/>
    <w:rsid w:val="00D94B58"/>
    <w:rsid w:val="00D979B6"/>
    <w:rsid w:val="00DA59AA"/>
    <w:rsid w:val="00DB6D2E"/>
    <w:rsid w:val="00DB7A75"/>
    <w:rsid w:val="00DC6056"/>
    <w:rsid w:val="00DC6CF0"/>
    <w:rsid w:val="00DC7608"/>
    <w:rsid w:val="00DD13FE"/>
    <w:rsid w:val="00DE4AED"/>
    <w:rsid w:val="00DF4AB9"/>
    <w:rsid w:val="00E0355B"/>
    <w:rsid w:val="00E06D61"/>
    <w:rsid w:val="00E1002F"/>
    <w:rsid w:val="00E1468A"/>
    <w:rsid w:val="00E17A54"/>
    <w:rsid w:val="00E22CDE"/>
    <w:rsid w:val="00E22FCC"/>
    <w:rsid w:val="00E35455"/>
    <w:rsid w:val="00E35C43"/>
    <w:rsid w:val="00E37A82"/>
    <w:rsid w:val="00E42870"/>
    <w:rsid w:val="00E4302D"/>
    <w:rsid w:val="00E65B68"/>
    <w:rsid w:val="00E67327"/>
    <w:rsid w:val="00E74FE5"/>
    <w:rsid w:val="00E9222C"/>
    <w:rsid w:val="00E94F0C"/>
    <w:rsid w:val="00EA6582"/>
    <w:rsid w:val="00EB1082"/>
    <w:rsid w:val="00EB3B81"/>
    <w:rsid w:val="00EB3CC5"/>
    <w:rsid w:val="00EB65FD"/>
    <w:rsid w:val="00EC5124"/>
    <w:rsid w:val="00ED5378"/>
    <w:rsid w:val="00EE11EA"/>
    <w:rsid w:val="00EE1690"/>
    <w:rsid w:val="00EE4CAD"/>
    <w:rsid w:val="00EF080F"/>
    <w:rsid w:val="00EF21DF"/>
    <w:rsid w:val="00EF36E9"/>
    <w:rsid w:val="00F16F38"/>
    <w:rsid w:val="00F279FA"/>
    <w:rsid w:val="00F31BEB"/>
    <w:rsid w:val="00F373E5"/>
    <w:rsid w:val="00F51A4E"/>
    <w:rsid w:val="00F51C4C"/>
    <w:rsid w:val="00F766A8"/>
    <w:rsid w:val="00F76A96"/>
    <w:rsid w:val="00F84335"/>
    <w:rsid w:val="00F86288"/>
    <w:rsid w:val="00F9155C"/>
    <w:rsid w:val="00F9469A"/>
    <w:rsid w:val="00F9560A"/>
    <w:rsid w:val="00FB53AA"/>
    <w:rsid w:val="00FB6E04"/>
    <w:rsid w:val="00FC01AA"/>
    <w:rsid w:val="00FC3538"/>
    <w:rsid w:val="00FC62CC"/>
    <w:rsid w:val="00FC641D"/>
    <w:rsid w:val="00FD4029"/>
    <w:rsid w:val="00FD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06F7"/>
  <w15:docId w15:val="{1278AC4A-D549-47F4-94D1-DF65C19F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72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6903"/>
    <w:pPr>
      <w:ind w:left="720"/>
      <w:contextualSpacing/>
    </w:pPr>
  </w:style>
  <w:style w:type="table" w:styleId="Tabela-Siatka">
    <w:name w:val="Table Grid"/>
    <w:basedOn w:val="Standardowy"/>
    <w:uiPriority w:val="59"/>
    <w:rsid w:val="00A9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1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1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1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17F"/>
  </w:style>
  <w:style w:type="paragraph" w:styleId="Stopka">
    <w:name w:val="footer"/>
    <w:basedOn w:val="Normalny"/>
    <w:link w:val="StopkaZnak"/>
    <w:uiPriority w:val="99"/>
    <w:unhideWhenUsed/>
    <w:rsid w:val="00514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17F"/>
  </w:style>
  <w:style w:type="paragraph" w:styleId="Tekstdymka">
    <w:name w:val="Balloon Text"/>
    <w:basedOn w:val="Normalny"/>
    <w:link w:val="TekstdymkaZnak"/>
    <w:uiPriority w:val="99"/>
    <w:semiHidden/>
    <w:unhideWhenUsed/>
    <w:rsid w:val="006B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C036-1307-4F9C-940F-35E3D219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170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drzej Pieńczykowski</cp:lastModifiedBy>
  <cp:revision>398</cp:revision>
  <cp:lastPrinted>2020-10-29T10:02:00Z</cp:lastPrinted>
  <dcterms:created xsi:type="dcterms:W3CDTF">2020-09-20T15:02:00Z</dcterms:created>
  <dcterms:modified xsi:type="dcterms:W3CDTF">2020-10-29T10:06:00Z</dcterms:modified>
</cp:coreProperties>
</file>